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B542" w14:textId="77777777" w:rsidR="00BA05BA" w:rsidRPr="00C67B77" w:rsidRDefault="00BA05BA" w:rsidP="00BA05BA">
      <w:pPr>
        <w:pStyle w:val="NoSpacing"/>
        <w:rPr>
          <w:b/>
          <w:sz w:val="52"/>
          <w:szCs w:val="52"/>
        </w:rPr>
      </w:pPr>
      <w:r>
        <w:rPr>
          <w:noProof/>
        </w:rPr>
        <w:drawing>
          <wp:anchor distT="0" distB="0" distL="114300" distR="114300" simplePos="0" relativeHeight="251666432" behindDoc="1" locked="0" layoutInCell="1" allowOverlap="1" wp14:anchorId="7BCEC5F6" wp14:editId="468D6F18">
            <wp:simplePos x="0" y="0"/>
            <wp:positionH relativeFrom="margin">
              <wp:align>right</wp:align>
            </wp:positionH>
            <wp:positionV relativeFrom="paragraph">
              <wp:posOffset>0</wp:posOffset>
            </wp:positionV>
            <wp:extent cx="1527175" cy="1311910"/>
            <wp:effectExtent l="0" t="0" r="0" b="2540"/>
            <wp:wrapThrough wrapText="bothSides">
              <wp:wrapPolygon edited="0">
                <wp:start x="0" y="0"/>
                <wp:lineTo x="0" y="21328"/>
                <wp:lineTo x="21286" y="21328"/>
                <wp:lineTo x="21286" y="0"/>
                <wp:lineTo x="0" y="0"/>
              </wp:wrapPolygon>
            </wp:wrapThrough>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77">
        <w:rPr>
          <w:b/>
          <w:sz w:val="52"/>
          <w:szCs w:val="52"/>
        </w:rPr>
        <w:t>Job Description</w:t>
      </w:r>
    </w:p>
    <w:p w14:paraId="395BAA5A" w14:textId="77777777" w:rsidR="00BA05BA" w:rsidRPr="00C341EC" w:rsidRDefault="00BA05BA" w:rsidP="00BA05BA">
      <w:pPr>
        <w:pStyle w:val="NoSpacing"/>
      </w:pPr>
    </w:p>
    <w:p w14:paraId="0CA2FE76" w14:textId="77777777" w:rsidR="00BA05BA" w:rsidRPr="00C341EC" w:rsidRDefault="00BA05BA" w:rsidP="00BA05BA">
      <w:pPr>
        <w:pStyle w:val="NoSpacing"/>
        <w:rPr>
          <w:b/>
          <w:sz w:val="52"/>
          <w:szCs w:val="52"/>
        </w:rPr>
      </w:pPr>
      <w:r w:rsidRPr="00C341EC">
        <w:rPr>
          <w:b/>
          <w:sz w:val="52"/>
          <w:szCs w:val="52"/>
        </w:rPr>
        <w:t xml:space="preserve">COUNTER </w:t>
      </w:r>
      <w:r>
        <w:rPr>
          <w:b/>
          <w:sz w:val="52"/>
          <w:szCs w:val="52"/>
        </w:rPr>
        <w:t xml:space="preserve">SALES </w:t>
      </w:r>
      <w:r w:rsidRPr="00C341EC">
        <w:rPr>
          <w:b/>
          <w:sz w:val="52"/>
          <w:szCs w:val="52"/>
        </w:rPr>
        <w:t>ASSISTANT</w:t>
      </w:r>
    </w:p>
    <w:p w14:paraId="6408BE72" w14:textId="77777777" w:rsidR="00BA05BA" w:rsidRPr="007E3087" w:rsidRDefault="00BA05BA" w:rsidP="00BA05BA">
      <w:pPr>
        <w:pStyle w:val="NoSpacing"/>
      </w:pPr>
    </w:p>
    <w:p w14:paraId="3E7F037D" w14:textId="77777777" w:rsidR="00BA05BA" w:rsidRPr="007E3087" w:rsidRDefault="00BA05BA" w:rsidP="00BA05BA">
      <w:pPr>
        <w:pStyle w:val="NoSpacing"/>
        <w:ind w:left="1985" w:hanging="1985"/>
      </w:pPr>
      <w:r w:rsidRPr="007E3087">
        <w:rPr>
          <w:b/>
        </w:rPr>
        <w:t>LOCATION:</w:t>
      </w:r>
      <w:r w:rsidRPr="007E3087">
        <w:t xml:space="preserve"> </w:t>
      </w:r>
      <w:r w:rsidRPr="007E3087">
        <w:tab/>
        <w:t>Primacy Meat Counter based in Tesco Store.</w:t>
      </w:r>
    </w:p>
    <w:p w14:paraId="29B5B7B7" w14:textId="77777777" w:rsidR="00BA05BA" w:rsidRPr="007E3087" w:rsidRDefault="00BA05BA" w:rsidP="00BA05BA">
      <w:pPr>
        <w:pStyle w:val="NoSpacing"/>
        <w:ind w:left="1985" w:right="-284" w:hanging="1985"/>
      </w:pPr>
      <w:r w:rsidRPr="007E3087">
        <w:rPr>
          <w:b/>
        </w:rPr>
        <w:t>REPORTING TO:</w:t>
      </w:r>
      <w:r w:rsidRPr="007E3087">
        <w:tab/>
        <w:t>Supervisor/Manager/Area Manager/Snr Management Team.</w:t>
      </w:r>
    </w:p>
    <w:p w14:paraId="3B55B123" w14:textId="77777777" w:rsidR="00BA05BA" w:rsidRPr="007E3087" w:rsidRDefault="00BA05BA" w:rsidP="00BA05BA">
      <w:pPr>
        <w:pStyle w:val="NoSpacing"/>
        <w:ind w:left="1985" w:hanging="1985"/>
        <w:rPr>
          <w:b/>
          <w:color w:val="000000" w:themeColor="text1"/>
        </w:rPr>
      </w:pPr>
      <w:r w:rsidRPr="007E3087">
        <w:rPr>
          <w:b/>
          <w:color w:val="000000" w:themeColor="text1"/>
        </w:rPr>
        <w:t>RESPONSIBLE FOR:</w:t>
      </w:r>
      <w:r w:rsidRPr="007E3087">
        <w:rPr>
          <w:color w:val="000000" w:themeColor="text1"/>
        </w:rPr>
        <w:tab/>
        <w:t>None</w:t>
      </w:r>
    </w:p>
    <w:p w14:paraId="61795465" w14:textId="77777777" w:rsidR="00BA05BA" w:rsidRPr="007E3087" w:rsidRDefault="00BA05BA" w:rsidP="00BA05BA">
      <w:pPr>
        <w:pStyle w:val="NoSpacing"/>
        <w:ind w:left="1985" w:hanging="1985"/>
        <w:rPr>
          <w:color w:val="000000" w:themeColor="text1"/>
        </w:rPr>
      </w:pPr>
      <w:r w:rsidRPr="007E3087">
        <w:rPr>
          <w:b/>
          <w:color w:val="000000" w:themeColor="text1"/>
        </w:rPr>
        <w:t>OPENING TIMES:</w:t>
      </w:r>
      <w:r w:rsidRPr="007E3087">
        <w:rPr>
          <w:b/>
          <w:color w:val="000000" w:themeColor="text1"/>
        </w:rPr>
        <w:tab/>
      </w:r>
      <w:r w:rsidRPr="007E3087">
        <w:rPr>
          <w:color w:val="000000" w:themeColor="text1"/>
        </w:rPr>
        <w:t>Monday to Sunday, local opening times applicable.</w:t>
      </w:r>
    </w:p>
    <w:p w14:paraId="06A787E1" w14:textId="77777777" w:rsidR="00BA05BA" w:rsidRPr="007E3087" w:rsidRDefault="00BA05BA" w:rsidP="00BA05BA">
      <w:pPr>
        <w:pStyle w:val="NoSpacing"/>
        <w:ind w:left="1985" w:hanging="1985"/>
        <w:rPr>
          <w:color w:val="000000" w:themeColor="text1"/>
        </w:rPr>
      </w:pPr>
      <w:r w:rsidRPr="007E3087">
        <w:rPr>
          <w:b/>
          <w:color w:val="000000" w:themeColor="text1"/>
        </w:rPr>
        <w:t>HOURS:</w:t>
      </w:r>
      <w:r w:rsidRPr="007E3087">
        <w:rPr>
          <w:b/>
          <w:color w:val="000000" w:themeColor="text1"/>
        </w:rPr>
        <w:tab/>
      </w:r>
      <w:r w:rsidRPr="007E3087">
        <w:rPr>
          <w:color w:val="000000" w:themeColor="text1"/>
        </w:rPr>
        <w:t>Rota basis – five days per week.</w:t>
      </w:r>
    </w:p>
    <w:p w14:paraId="64146667" w14:textId="77777777" w:rsidR="00BA05BA" w:rsidRPr="007E3087" w:rsidRDefault="00BA05BA" w:rsidP="00BA05BA">
      <w:pPr>
        <w:pStyle w:val="NoSpacing"/>
      </w:pPr>
    </w:p>
    <w:p w14:paraId="7DA968F0" w14:textId="77777777" w:rsidR="00BA05BA" w:rsidRPr="007E3087" w:rsidRDefault="00BA05BA" w:rsidP="00BA05BA">
      <w:pPr>
        <w:pStyle w:val="NoSpacing"/>
        <w:rPr>
          <w:b/>
        </w:rPr>
      </w:pPr>
      <w:r w:rsidRPr="007E3087">
        <w:rPr>
          <w:b/>
        </w:rPr>
        <w:t>COMPANY OVERVIEW:</w:t>
      </w:r>
    </w:p>
    <w:p w14:paraId="672BB220" w14:textId="77777777" w:rsidR="00BA05BA" w:rsidRPr="007E3087" w:rsidRDefault="00BA05BA" w:rsidP="00BA05BA">
      <w:pPr>
        <w:pStyle w:val="NoSpacing"/>
      </w:pPr>
      <w:r w:rsidRPr="007E3087">
        <w:t>Primacy Farm Butchers is owned by the Bowman family and the farm, which has been in the family for over 30 years, supplies our Tesco Meat Counters across Northern Ireland and our own Food Village, based in Bangor. The company has won many prestigious awards over the years including N. Ireland Butcher of the Year and the UK Butchers Plus Award and this has been achieved with a combined excellence of product and staff.</w:t>
      </w:r>
    </w:p>
    <w:p w14:paraId="125D680B" w14:textId="77777777" w:rsidR="00BA05BA" w:rsidRPr="007E3087" w:rsidRDefault="00BA05BA" w:rsidP="00BA05BA">
      <w:pPr>
        <w:pStyle w:val="NoSpacing"/>
      </w:pPr>
    </w:p>
    <w:p w14:paraId="246D2F7C" w14:textId="77777777" w:rsidR="00BA05BA" w:rsidRPr="007E3087" w:rsidRDefault="00BA05BA" w:rsidP="00BA05BA">
      <w:pPr>
        <w:pStyle w:val="NoSpacing"/>
        <w:rPr>
          <w:b/>
        </w:rPr>
      </w:pPr>
      <w:r w:rsidRPr="007E3087">
        <w:rPr>
          <w:b/>
        </w:rPr>
        <w:t>ROLE OVERVIEW:</w:t>
      </w:r>
    </w:p>
    <w:p w14:paraId="0BC37873" w14:textId="77777777" w:rsidR="00BA05BA" w:rsidRPr="007E3087" w:rsidRDefault="00BA05BA" w:rsidP="00BA05BA">
      <w:pPr>
        <w:pStyle w:val="NoSpacing"/>
      </w:pPr>
      <w:r w:rsidRPr="007E3087">
        <w:t>To provide excellent customer service to our customers, interacting and understanding their requirements, help stock the counter and maintain cleanliness in all areas. In addition, this role distributes our leaflets around the store so must interact with customers, directing and describing our products and then cooking samples and encouraging customers to try the products.</w:t>
      </w:r>
    </w:p>
    <w:p w14:paraId="64F0836E" w14:textId="77777777" w:rsidR="00BA05BA" w:rsidRPr="007E3087" w:rsidRDefault="00BA05BA" w:rsidP="00BA05BA">
      <w:pPr>
        <w:pStyle w:val="NoSpacing"/>
      </w:pPr>
    </w:p>
    <w:p w14:paraId="79EF00E1" w14:textId="77777777" w:rsidR="00BA05BA" w:rsidRPr="007E3087" w:rsidRDefault="00BA05BA" w:rsidP="00BA05BA">
      <w:pPr>
        <w:pStyle w:val="NoSpacing"/>
        <w:rPr>
          <w:b/>
          <w:u w:val="single"/>
        </w:rPr>
      </w:pPr>
      <w:r w:rsidRPr="007E3087">
        <w:rPr>
          <w:b/>
          <w:u w:val="single"/>
        </w:rPr>
        <w:t>KEY DUTIES AND RESPONSIBILITIES:</w:t>
      </w:r>
    </w:p>
    <w:p w14:paraId="6101A37C" w14:textId="77777777" w:rsidR="00BA05BA" w:rsidRPr="007E3087" w:rsidRDefault="00BA05BA" w:rsidP="00BA05BA">
      <w:pPr>
        <w:pStyle w:val="NoSpacing"/>
        <w:numPr>
          <w:ilvl w:val="0"/>
          <w:numId w:val="20"/>
        </w:numPr>
        <w:ind w:left="284" w:hanging="284"/>
      </w:pPr>
      <w:r w:rsidRPr="007E3087">
        <w:t>Seek opportunities to sell the product with ever customer, every time.</w:t>
      </w:r>
    </w:p>
    <w:p w14:paraId="16E9ADAE" w14:textId="77777777" w:rsidR="00BA05BA" w:rsidRPr="007E3087" w:rsidRDefault="00BA05BA" w:rsidP="00BA05BA">
      <w:pPr>
        <w:pStyle w:val="NoSpacing"/>
        <w:numPr>
          <w:ilvl w:val="0"/>
          <w:numId w:val="20"/>
        </w:numPr>
        <w:ind w:left="284" w:hanging="284"/>
      </w:pPr>
      <w:r w:rsidRPr="007E3087">
        <w:t>Produce a good counter and that stock is displayed per the layout standards.</w:t>
      </w:r>
    </w:p>
    <w:p w14:paraId="1DB8B9B0" w14:textId="77777777" w:rsidR="00BA05BA" w:rsidRDefault="00BA05BA" w:rsidP="00BA05BA">
      <w:pPr>
        <w:pStyle w:val="NoSpacing"/>
        <w:numPr>
          <w:ilvl w:val="0"/>
          <w:numId w:val="20"/>
        </w:numPr>
        <w:ind w:left="284" w:hanging="284"/>
      </w:pPr>
      <w:r w:rsidRPr="007E3087">
        <w:t>Ensure stock rotation on every product.</w:t>
      </w:r>
    </w:p>
    <w:p w14:paraId="52B867BC" w14:textId="77777777" w:rsidR="00BA05BA" w:rsidRPr="007E3087" w:rsidRDefault="00BA05BA" w:rsidP="00BA05BA">
      <w:pPr>
        <w:pStyle w:val="NoSpacing"/>
        <w:numPr>
          <w:ilvl w:val="0"/>
          <w:numId w:val="20"/>
        </w:numPr>
        <w:ind w:left="284" w:hanging="284"/>
      </w:pPr>
      <w:r>
        <w:t>Walk around the store with samples and leaflets, interacting and directing them to the counter.</w:t>
      </w:r>
    </w:p>
    <w:p w14:paraId="07706620" w14:textId="77777777" w:rsidR="00BA05BA" w:rsidRPr="007E3087" w:rsidRDefault="00BA05BA" w:rsidP="00BA05BA">
      <w:pPr>
        <w:pStyle w:val="NoSpacing"/>
        <w:numPr>
          <w:ilvl w:val="0"/>
          <w:numId w:val="20"/>
        </w:numPr>
        <w:ind w:left="284" w:hanging="284"/>
      </w:pPr>
      <w:r w:rsidRPr="007E3087">
        <w:t>To ensure that all the Primacy Meats Operational processes are adhered to.</w:t>
      </w:r>
    </w:p>
    <w:p w14:paraId="7E0A9065" w14:textId="77777777" w:rsidR="00BA05BA" w:rsidRPr="007E3087" w:rsidRDefault="00BA05BA" w:rsidP="00BA05BA">
      <w:pPr>
        <w:pStyle w:val="NoSpacing"/>
        <w:numPr>
          <w:ilvl w:val="0"/>
          <w:numId w:val="20"/>
        </w:numPr>
        <w:ind w:left="284" w:hanging="284"/>
      </w:pPr>
      <w:r w:rsidRPr="007E3087">
        <w:t>To ensure effective cleaning in all areas of business.</w:t>
      </w:r>
    </w:p>
    <w:p w14:paraId="76526A6D" w14:textId="77777777" w:rsidR="00BA05BA" w:rsidRPr="007E3087" w:rsidRDefault="00BA05BA" w:rsidP="00BA05BA">
      <w:pPr>
        <w:pStyle w:val="NoSpacing"/>
        <w:numPr>
          <w:ilvl w:val="0"/>
          <w:numId w:val="20"/>
        </w:numPr>
        <w:ind w:left="284" w:hanging="284"/>
      </w:pPr>
      <w:r w:rsidRPr="007E3087">
        <w:t>Ability to work in a busy environment a treat the first and last customer of the day in the same professional manner.</w:t>
      </w:r>
    </w:p>
    <w:p w14:paraId="52C9BBA0" w14:textId="77777777" w:rsidR="00BA05BA" w:rsidRPr="007E3087" w:rsidRDefault="00BA05BA" w:rsidP="00BA05BA">
      <w:pPr>
        <w:pStyle w:val="NoSpacing"/>
        <w:numPr>
          <w:ilvl w:val="0"/>
          <w:numId w:val="20"/>
        </w:numPr>
        <w:ind w:left="284" w:hanging="284"/>
      </w:pPr>
      <w:r w:rsidRPr="007E3087">
        <w:t>Manual handling awareness due to heavy lifting of product.</w:t>
      </w:r>
    </w:p>
    <w:p w14:paraId="202FD5D9" w14:textId="77777777" w:rsidR="00BA05BA" w:rsidRPr="007E3087" w:rsidRDefault="00BA05BA" w:rsidP="00BA05BA">
      <w:pPr>
        <w:pStyle w:val="NoSpacing"/>
        <w:numPr>
          <w:ilvl w:val="0"/>
          <w:numId w:val="20"/>
        </w:numPr>
        <w:ind w:left="284" w:hanging="284"/>
      </w:pPr>
      <w:r w:rsidRPr="007E3087">
        <w:t>Basic Knife Work</w:t>
      </w:r>
    </w:p>
    <w:p w14:paraId="662BAECF" w14:textId="77777777" w:rsidR="00BA05BA" w:rsidRPr="007E3087" w:rsidRDefault="00BA05BA" w:rsidP="00BA05BA">
      <w:pPr>
        <w:pStyle w:val="NoSpacing"/>
      </w:pPr>
    </w:p>
    <w:p w14:paraId="34DE3841" w14:textId="77777777" w:rsidR="00BA05BA" w:rsidRPr="007E3087" w:rsidRDefault="00BA05BA" w:rsidP="00BA05BA">
      <w:pPr>
        <w:pStyle w:val="NoSpacing"/>
        <w:rPr>
          <w:b/>
        </w:rPr>
      </w:pPr>
      <w:r w:rsidRPr="007E3087">
        <w:rPr>
          <w:b/>
        </w:rPr>
        <w:t>PERSON SPECIFICATION - Essential:</w:t>
      </w:r>
    </w:p>
    <w:p w14:paraId="4C20F585" w14:textId="77777777" w:rsidR="00BA05BA" w:rsidRPr="007E3087" w:rsidRDefault="00BA05BA" w:rsidP="00BA05BA">
      <w:pPr>
        <w:pStyle w:val="NoSpacing"/>
        <w:numPr>
          <w:ilvl w:val="0"/>
          <w:numId w:val="18"/>
        </w:numPr>
        <w:ind w:left="284" w:hanging="284"/>
      </w:pPr>
      <w:r w:rsidRPr="007E3087">
        <w:t>A sales person, able to banter</w:t>
      </w:r>
      <w:r>
        <w:t>/</w:t>
      </w:r>
      <w:r w:rsidRPr="007E3087">
        <w:t>chat with customers and use every single opportunity to interact with customers.</w:t>
      </w:r>
    </w:p>
    <w:p w14:paraId="2777DC57" w14:textId="77777777" w:rsidR="00BA05BA" w:rsidRPr="007E3087" w:rsidRDefault="00BA05BA" w:rsidP="00BA05BA">
      <w:pPr>
        <w:pStyle w:val="NoSpacing"/>
        <w:numPr>
          <w:ilvl w:val="0"/>
          <w:numId w:val="18"/>
        </w:numPr>
        <w:ind w:left="284" w:hanging="284"/>
      </w:pPr>
      <w:r w:rsidRPr="007E3087">
        <w:t>A self-starter with high energy levels,</w:t>
      </w:r>
      <w:r>
        <w:t xml:space="preserve"> displays</w:t>
      </w:r>
      <w:r w:rsidRPr="007E3087">
        <w:t xml:space="preserve"> common sense</w:t>
      </w:r>
      <w:r>
        <w:t xml:space="preserve"> </w:t>
      </w:r>
      <w:r w:rsidRPr="007E3087">
        <w:t xml:space="preserve">and ability to develop </w:t>
      </w:r>
      <w:r>
        <w:t xml:space="preserve">so can </w:t>
      </w:r>
      <w:r w:rsidRPr="007E3087">
        <w:t>progress</w:t>
      </w:r>
      <w:r>
        <w:t>.</w:t>
      </w:r>
    </w:p>
    <w:p w14:paraId="3C4CB419" w14:textId="77777777" w:rsidR="00BA05BA" w:rsidRPr="007E3087" w:rsidRDefault="00BA05BA" w:rsidP="00BA05BA">
      <w:pPr>
        <w:pStyle w:val="NoSpacing"/>
        <w:numPr>
          <w:ilvl w:val="0"/>
          <w:numId w:val="18"/>
        </w:numPr>
        <w:ind w:left="284" w:hanging="284"/>
      </w:pPr>
      <w:r w:rsidRPr="007E3087">
        <w:t>An ability to provide effective and concrete communication to department.</w:t>
      </w:r>
    </w:p>
    <w:p w14:paraId="65A5E94A" w14:textId="77777777" w:rsidR="00BA05BA" w:rsidRPr="007E3087" w:rsidRDefault="00BA05BA" w:rsidP="00BA05BA">
      <w:pPr>
        <w:pStyle w:val="NoSpacing"/>
        <w:numPr>
          <w:ilvl w:val="0"/>
          <w:numId w:val="18"/>
        </w:numPr>
        <w:ind w:left="284" w:hanging="284"/>
      </w:pPr>
      <w:r w:rsidRPr="007E3087">
        <w:t>Good time management and organisational skills</w:t>
      </w:r>
      <w:r>
        <w:t>.</w:t>
      </w:r>
    </w:p>
    <w:p w14:paraId="28F39D4B" w14:textId="77777777" w:rsidR="00BA05BA" w:rsidRPr="007E3087" w:rsidRDefault="00BA05BA" w:rsidP="00BA05BA">
      <w:pPr>
        <w:pStyle w:val="NoSpacing"/>
        <w:numPr>
          <w:ilvl w:val="0"/>
          <w:numId w:val="18"/>
        </w:numPr>
        <w:ind w:left="284" w:hanging="284"/>
      </w:pPr>
      <w:r w:rsidRPr="007E3087">
        <w:t>An effective listener who carry out instructions given by department.</w:t>
      </w:r>
    </w:p>
    <w:p w14:paraId="24E5FED2" w14:textId="77777777" w:rsidR="00BA05BA" w:rsidRPr="007E3087" w:rsidRDefault="00BA05BA" w:rsidP="00BA05BA">
      <w:pPr>
        <w:pStyle w:val="NoSpacing"/>
        <w:numPr>
          <w:ilvl w:val="0"/>
          <w:numId w:val="18"/>
        </w:numPr>
        <w:ind w:left="284" w:hanging="284"/>
      </w:pPr>
      <w:r w:rsidRPr="007E3087">
        <w:t>Good understanding of record keeping.</w:t>
      </w:r>
    </w:p>
    <w:p w14:paraId="266D7716" w14:textId="77777777" w:rsidR="00BA05BA" w:rsidRPr="007E3087" w:rsidRDefault="00BA05BA" w:rsidP="00BA05BA">
      <w:pPr>
        <w:pStyle w:val="NoSpacing"/>
        <w:numPr>
          <w:ilvl w:val="0"/>
          <w:numId w:val="18"/>
        </w:numPr>
        <w:ind w:left="284" w:hanging="284"/>
      </w:pPr>
      <w:r w:rsidRPr="007E3087">
        <w:t xml:space="preserve">Able to carry out the physical aspects, including but not limited to standing for 100% of the time, carrying produce trays, processing deliveries, assisting customers with shopping, robust cleaning, cutting movements. </w:t>
      </w:r>
    </w:p>
    <w:p w14:paraId="507E54B1" w14:textId="77777777" w:rsidR="00BA05BA" w:rsidRPr="007E3087" w:rsidRDefault="00BA05BA" w:rsidP="00BA05BA">
      <w:pPr>
        <w:pStyle w:val="NoSpacing"/>
        <w:ind w:left="284"/>
      </w:pPr>
    </w:p>
    <w:p w14:paraId="1983F201" w14:textId="77777777" w:rsidR="00BA05BA" w:rsidRPr="007E3087" w:rsidRDefault="00BA05BA" w:rsidP="00BA05BA">
      <w:pPr>
        <w:pStyle w:val="NoSpacing"/>
        <w:rPr>
          <w:b/>
        </w:rPr>
      </w:pPr>
      <w:r w:rsidRPr="007E3087">
        <w:rPr>
          <w:b/>
        </w:rPr>
        <w:t>PERSON SPECIFICATION - Desirable:</w:t>
      </w:r>
    </w:p>
    <w:p w14:paraId="75E7D2D2" w14:textId="77777777" w:rsidR="00BA05BA" w:rsidRPr="007E3087" w:rsidRDefault="00BA05BA" w:rsidP="00BA05BA">
      <w:pPr>
        <w:pStyle w:val="NoSpacing"/>
        <w:numPr>
          <w:ilvl w:val="0"/>
          <w:numId w:val="18"/>
        </w:numPr>
        <w:ind w:left="284" w:hanging="284"/>
      </w:pPr>
      <w:r w:rsidRPr="007E3087">
        <w:t>Previous catering experience or worked in retail/food environment.</w:t>
      </w:r>
    </w:p>
    <w:p w14:paraId="6FE65C84" w14:textId="598FC6E9" w:rsidR="00BA05BA" w:rsidRDefault="00BA05BA" w:rsidP="00BA05BA">
      <w:pPr>
        <w:ind w:left="142"/>
        <w:rPr>
          <w:rFonts w:ascii="Calibri" w:hAnsi="Calibri" w:cs="Arial"/>
          <w:b/>
          <w:bCs/>
          <w:sz w:val="22"/>
          <w:szCs w:val="22"/>
        </w:rPr>
      </w:pPr>
      <w:r w:rsidRPr="007E3087">
        <w:t>GCSE C Grade, or equivalent, in Maths and English.</w:t>
      </w:r>
      <w:bookmarkStart w:id="0" w:name="_GoBack"/>
      <w:bookmarkEnd w:id="0"/>
    </w:p>
    <w:p w14:paraId="6461C0B1" w14:textId="77777777" w:rsidR="00BA05BA" w:rsidRDefault="00BA05BA" w:rsidP="00F524F3">
      <w:pPr>
        <w:ind w:left="142"/>
        <w:rPr>
          <w:rFonts w:ascii="Calibri" w:hAnsi="Calibri" w:cs="Arial"/>
          <w:b/>
          <w:bCs/>
          <w:sz w:val="22"/>
          <w:szCs w:val="22"/>
        </w:rPr>
      </w:pPr>
    </w:p>
    <w:p w14:paraId="27D081D9" w14:textId="73782CF6" w:rsidR="00F524F3" w:rsidRDefault="00F524F3" w:rsidP="00F524F3">
      <w:pPr>
        <w:ind w:left="142"/>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384" behindDoc="1" locked="0" layoutInCell="1" allowOverlap="1" wp14:anchorId="69CBAD6E" wp14:editId="45C94B0C">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5121D08" w14:textId="77777777" w:rsidR="00F524F3" w:rsidRDefault="00F524F3" w:rsidP="00F524F3">
      <w:pPr>
        <w:ind w:left="142"/>
        <w:rPr>
          <w:rFonts w:ascii="Calibri" w:hAnsi="Calibri" w:cs="Arial"/>
          <w:b/>
          <w:bCs/>
          <w:sz w:val="22"/>
          <w:szCs w:val="22"/>
        </w:rPr>
      </w:pPr>
      <w:r>
        <w:rPr>
          <w:rFonts w:ascii="Calibri" w:hAnsi="Calibri" w:cs="Arial"/>
          <w:b/>
          <w:bCs/>
          <w:sz w:val="22"/>
          <w:szCs w:val="22"/>
        </w:rPr>
        <w:t>26a Primacy Road, Bangor, DOWN, BT19 7PQ</w:t>
      </w:r>
    </w:p>
    <w:p w14:paraId="22F05C0D" w14:textId="77777777" w:rsidR="00F524F3" w:rsidRDefault="00F524F3" w:rsidP="00F524F3">
      <w:pPr>
        <w:ind w:left="142"/>
        <w:rPr>
          <w:rFonts w:ascii="Calibri" w:hAnsi="Calibri" w:cs="Arial"/>
          <w:b/>
          <w:bCs/>
          <w:sz w:val="22"/>
          <w:szCs w:val="22"/>
        </w:rPr>
      </w:pPr>
    </w:p>
    <w:p w14:paraId="7A0835A3" w14:textId="77777777" w:rsidR="00F524F3" w:rsidRDefault="00F524F3" w:rsidP="00F524F3">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27FEA308" w14:textId="77777777" w:rsidR="00F524F3" w:rsidRPr="00821BF4" w:rsidRDefault="00F524F3" w:rsidP="00F524F3">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6EC12446" w14:textId="77777777" w:rsidR="00F524F3" w:rsidRPr="00A52763" w:rsidRDefault="00F524F3" w:rsidP="00F524F3">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02997E61" w14:textId="77777777" w:rsidR="00F524F3" w:rsidRPr="00A52763" w:rsidRDefault="00F524F3" w:rsidP="00F524F3">
      <w:pPr>
        <w:ind w:left="142"/>
        <w:rPr>
          <w:rFonts w:ascii="Calibri" w:hAnsi="Calibri" w:cs="Arial"/>
          <w:b/>
          <w:bCs/>
          <w:sz w:val="22"/>
          <w:szCs w:val="22"/>
        </w:rPr>
      </w:pPr>
    </w:p>
    <w:p w14:paraId="559206E9" w14:textId="77777777" w:rsidR="00F524F3" w:rsidRPr="00A52763" w:rsidRDefault="00F524F3" w:rsidP="00F524F3">
      <w:pPr>
        <w:ind w:left="142"/>
        <w:rPr>
          <w:rFonts w:ascii="Calibri" w:hAnsi="Calibri" w:cs="Arial"/>
          <w:b/>
          <w:bCs/>
          <w:sz w:val="22"/>
          <w:szCs w:val="22"/>
        </w:rPr>
      </w:pPr>
      <w:r>
        <w:rPr>
          <w:rFonts w:ascii="Calibri" w:hAnsi="Calibri" w:cs="Arial"/>
          <w:b/>
          <w:bCs/>
          <w:sz w:val="22"/>
          <w:szCs w:val="22"/>
        </w:rPr>
        <w:t>PLEASE NOTE:</w:t>
      </w:r>
    </w:p>
    <w:p w14:paraId="5E1FF0E9"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A6A0A71" w14:textId="77777777" w:rsidR="00F524F3" w:rsidRDefault="00F524F3" w:rsidP="00F524F3">
      <w:pPr>
        <w:ind w:left="142"/>
        <w:rPr>
          <w:rFonts w:ascii="Calibri" w:hAnsi="Calibri" w:cs="Arial"/>
          <w:sz w:val="22"/>
          <w:szCs w:val="22"/>
        </w:rPr>
      </w:pPr>
      <w:r w:rsidRPr="00A52763">
        <w:rPr>
          <w:rFonts w:ascii="Calibri" w:hAnsi="Calibri" w:cs="Arial"/>
          <w:sz w:val="22"/>
          <w:szCs w:val="22"/>
        </w:rPr>
        <w:t xml:space="preserve">Continue on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211F44D4" w14:textId="77777777" w:rsidR="00F524F3" w:rsidRPr="00A52763" w:rsidRDefault="00F524F3" w:rsidP="00F524F3">
      <w:pPr>
        <w:ind w:left="142"/>
        <w:rPr>
          <w:rFonts w:ascii="Calibri" w:hAnsi="Calibri" w:cs="Arial"/>
          <w:sz w:val="22"/>
          <w:szCs w:val="22"/>
        </w:rPr>
      </w:pPr>
    </w:p>
    <w:p w14:paraId="47A04033"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7FF7BB96" w14:textId="77777777" w:rsidR="005101A1" w:rsidRDefault="005101A1" w:rsidP="005101A1">
      <w:pPr>
        <w:rPr>
          <w:rFonts w:ascii="Calibri" w:hAnsi="Calibri" w:cs="Arial"/>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253"/>
        <w:gridCol w:w="1842"/>
        <w:gridCol w:w="2297"/>
      </w:tblGrid>
      <w:tr w:rsidR="00902DAC" w:rsidRPr="009F5E0B" w14:paraId="7C60086C" w14:textId="77777777" w:rsidTr="00F524F3">
        <w:trPr>
          <w:trHeight w:val="481"/>
        </w:trPr>
        <w:tc>
          <w:tcPr>
            <w:tcW w:w="2381" w:type="dxa"/>
            <w:shd w:val="clear" w:color="auto" w:fill="auto"/>
            <w:vAlign w:val="center"/>
          </w:tcPr>
          <w:p w14:paraId="5DE4587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1C228129"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72C1B0A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BA2B756" w14:textId="77777777" w:rsidR="00902DAC" w:rsidRPr="009F5E0B" w:rsidRDefault="00902DAC" w:rsidP="00902DAC">
            <w:pPr>
              <w:rPr>
                <w:rFonts w:ascii="Calibri" w:hAnsi="Calibri" w:cs="Arial"/>
                <w:b/>
                <w:sz w:val="22"/>
                <w:szCs w:val="22"/>
              </w:rPr>
            </w:pPr>
          </w:p>
        </w:tc>
      </w:tr>
      <w:tr w:rsidR="005101A1" w:rsidRPr="00A52763" w14:paraId="5084040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0B30218E"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B884FF1"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739C3ACA"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2AC496B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773" w:type="dxa"/>
            <w:gridSpan w:val="4"/>
            <w:tcBorders>
              <w:top w:val="single" w:sz="4" w:space="0" w:color="auto"/>
              <w:left w:val="single" w:sz="4" w:space="0" w:color="auto"/>
              <w:bottom w:val="single" w:sz="4" w:space="0" w:color="auto"/>
              <w:right w:val="single" w:sz="4" w:space="0" w:color="auto"/>
            </w:tcBorders>
          </w:tcPr>
          <w:p w14:paraId="476FB46E"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2369BEA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2D7AAB9" w14:textId="77777777" w:rsidR="000900EC" w:rsidRPr="00A52763"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2127"/>
        <w:gridCol w:w="3260"/>
        <w:gridCol w:w="2010"/>
      </w:tblGrid>
      <w:tr w:rsidR="009E60FC" w:rsidRPr="00A52763" w14:paraId="1A5D290C" w14:textId="77777777" w:rsidTr="00F524F3">
        <w:trPr>
          <w:trHeight w:val="230"/>
        </w:trPr>
        <w:tc>
          <w:tcPr>
            <w:tcW w:w="10773" w:type="dxa"/>
            <w:gridSpan w:val="4"/>
            <w:tcBorders>
              <w:top w:val="single" w:sz="4" w:space="0" w:color="auto"/>
              <w:left w:val="single" w:sz="6" w:space="0" w:color="auto"/>
              <w:bottom w:val="single" w:sz="4" w:space="0" w:color="auto"/>
              <w:right w:val="single" w:sz="6" w:space="0" w:color="auto"/>
            </w:tcBorders>
            <w:shd w:val="clear" w:color="auto" w:fill="BFBFBF"/>
          </w:tcPr>
          <w:p w14:paraId="36BD61C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C6D963A" w14:textId="77777777" w:rsidTr="00F524F3">
        <w:trPr>
          <w:trHeight w:val="454"/>
        </w:trPr>
        <w:tc>
          <w:tcPr>
            <w:tcW w:w="8763" w:type="dxa"/>
            <w:gridSpan w:val="3"/>
            <w:tcBorders>
              <w:top w:val="single" w:sz="4" w:space="0" w:color="auto"/>
              <w:left w:val="single" w:sz="4" w:space="0" w:color="auto"/>
              <w:bottom w:val="single" w:sz="4" w:space="0" w:color="auto"/>
              <w:right w:val="single" w:sz="4" w:space="0" w:color="auto"/>
            </w:tcBorders>
          </w:tcPr>
          <w:p w14:paraId="02FC80B6"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BE2874E"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2403FDB" w14:textId="77777777" w:rsidTr="00F524F3">
        <w:trPr>
          <w:trHeight w:val="454"/>
        </w:trPr>
        <w:tc>
          <w:tcPr>
            <w:tcW w:w="5503" w:type="dxa"/>
            <w:gridSpan w:val="2"/>
            <w:tcBorders>
              <w:top w:val="single" w:sz="4" w:space="0" w:color="auto"/>
              <w:left w:val="single" w:sz="4" w:space="0" w:color="auto"/>
              <w:bottom w:val="single" w:sz="4" w:space="0" w:color="auto"/>
              <w:right w:val="single" w:sz="4" w:space="0" w:color="auto"/>
            </w:tcBorders>
          </w:tcPr>
          <w:p w14:paraId="03290637"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57E028F9"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4D90ACC1" w14:textId="77777777" w:rsidR="004A0A36" w:rsidRPr="00A52763" w:rsidRDefault="004A0A36" w:rsidP="004A0A36">
            <w:pPr>
              <w:rPr>
                <w:rFonts w:ascii="Calibri" w:hAnsi="Calibri"/>
                <w:b/>
                <w:sz w:val="22"/>
                <w:szCs w:val="22"/>
              </w:rPr>
            </w:pPr>
          </w:p>
        </w:tc>
      </w:tr>
      <w:tr w:rsidR="00836CE0" w:rsidRPr="00A52763" w14:paraId="3451E484"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35DE82EF"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703BC491"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44B85FB0"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75DEB850"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FF0E284"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172EB4E7" w14:textId="77777777" w:rsidR="004A0A36" w:rsidRPr="00A52763" w:rsidRDefault="004A0A36" w:rsidP="004A0A36">
            <w:pPr>
              <w:rPr>
                <w:rFonts w:ascii="Calibri" w:hAnsi="Calibri"/>
                <w:b/>
                <w:bCs/>
                <w:sz w:val="22"/>
                <w:szCs w:val="22"/>
              </w:rPr>
            </w:pPr>
          </w:p>
        </w:tc>
      </w:tr>
      <w:tr w:rsidR="004A0A36" w:rsidRPr="00A52763" w14:paraId="601FC66D"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7C51D051"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9B1ABFC" w14:textId="77777777" w:rsidR="004A0A36" w:rsidRPr="00A52763" w:rsidRDefault="004A0A36" w:rsidP="004A0A36">
            <w:pPr>
              <w:rPr>
                <w:rFonts w:ascii="Calibri" w:hAnsi="Calibri"/>
                <w:b/>
                <w:sz w:val="22"/>
                <w:szCs w:val="22"/>
              </w:rPr>
            </w:pPr>
          </w:p>
        </w:tc>
      </w:tr>
      <w:tr w:rsidR="00836CE0" w:rsidRPr="00A52763" w14:paraId="25843CB5"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E0C224F"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8CFAF3" w14:textId="77777777" w:rsidR="00836CE0" w:rsidRPr="00A52763" w:rsidRDefault="00836CE0" w:rsidP="004A0A36">
            <w:pPr>
              <w:rPr>
                <w:rFonts w:ascii="Calibri" w:hAnsi="Calibri"/>
                <w:b/>
                <w:bCs/>
                <w:sz w:val="22"/>
                <w:szCs w:val="22"/>
              </w:rPr>
            </w:pPr>
          </w:p>
        </w:tc>
      </w:tr>
      <w:tr w:rsidR="00836CE0" w:rsidRPr="00A52763" w14:paraId="64D54664"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5D19AC1E"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CECD5DD" w14:textId="77777777" w:rsidR="00836CE0" w:rsidRPr="00A52763" w:rsidRDefault="00836CE0" w:rsidP="004A0A36">
            <w:pPr>
              <w:rPr>
                <w:rFonts w:ascii="Calibri" w:hAnsi="Calibri"/>
                <w:b/>
                <w:bCs/>
                <w:sz w:val="22"/>
                <w:szCs w:val="22"/>
              </w:rPr>
            </w:pPr>
          </w:p>
        </w:tc>
      </w:tr>
    </w:tbl>
    <w:p w14:paraId="64FA52A0" w14:textId="77777777" w:rsidR="000900EC"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3543"/>
        <w:gridCol w:w="3995"/>
      </w:tblGrid>
      <w:tr w:rsidR="00E0171C" w:rsidRPr="00A52763" w14:paraId="38D2A689" w14:textId="77777777" w:rsidTr="00F524F3">
        <w:trPr>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7240BE55" w14:textId="77777777"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14:paraId="54FBE989"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044B9FBA" w14:textId="77777777"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14:paraId="643B60C2" w14:textId="77777777" w:rsidR="00E0171C" w:rsidRPr="00A52763" w:rsidRDefault="00E0171C" w:rsidP="00A91F55">
            <w:pPr>
              <w:rPr>
                <w:rFonts w:ascii="Calibri" w:hAnsi="Calibri"/>
                <w:sz w:val="22"/>
                <w:szCs w:val="22"/>
              </w:rPr>
            </w:pPr>
          </w:p>
        </w:tc>
      </w:tr>
      <w:tr w:rsidR="00E0171C" w:rsidRPr="00A52763" w14:paraId="34C2CDE3"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F3B1EA9" w14:textId="77777777"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1" w:name="OLE_LINK6"/>
            <w:bookmarkStart w:id="2" w:name="OLE_LINK7"/>
            <w:bookmarkStart w:id="3" w:name="OLE_LINK8"/>
            <w:r>
              <w:rPr>
                <w:rFonts w:ascii="Calibri" w:hAnsi="Calibri"/>
                <w:b/>
                <w:bCs/>
                <w:sz w:val="22"/>
                <w:szCs w:val="22"/>
              </w:rPr>
              <w:t>YES/NO</w:t>
            </w:r>
            <w:bookmarkEnd w:id="1"/>
            <w:bookmarkEnd w:id="2"/>
            <w:bookmarkEnd w:id="3"/>
          </w:p>
          <w:p w14:paraId="7A1416D4" w14:textId="77777777" w:rsidR="00E0171C" w:rsidRDefault="00E0171C" w:rsidP="00A91F55">
            <w:pPr>
              <w:rPr>
                <w:rFonts w:ascii="Calibri" w:hAnsi="Calibri"/>
                <w:b/>
                <w:bCs/>
                <w:sz w:val="22"/>
                <w:szCs w:val="22"/>
              </w:rPr>
            </w:pPr>
          </w:p>
          <w:p w14:paraId="6FBCB042" w14:textId="77777777"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14:paraId="76E5695B"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0614553" w14:textId="77777777"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   </w:t>
            </w:r>
            <w:r w:rsidRPr="00A52763">
              <w:rPr>
                <w:rFonts w:ascii="Calibri" w:hAnsi="Calibri"/>
                <w:bCs/>
                <w:sz w:val="22"/>
                <w:szCs w:val="22"/>
              </w:rPr>
              <w:t>(If yes, please give details)</w:t>
            </w:r>
          </w:p>
          <w:p w14:paraId="1EAD3C0C" w14:textId="77777777" w:rsidR="00E0171C" w:rsidRPr="00A52763" w:rsidRDefault="00E0171C" w:rsidP="00A91F55">
            <w:pPr>
              <w:rPr>
                <w:rFonts w:ascii="Calibri" w:hAnsi="Calibri"/>
                <w:b/>
                <w:bCs/>
                <w:sz w:val="22"/>
                <w:szCs w:val="22"/>
              </w:rPr>
            </w:pPr>
          </w:p>
        </w:tc>
      </w:tr>
      <w:tr w:rsidR="00E0171C" w:rsidRPr="00A52763" w14:paraId="73E30ED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A07AF75" w14:textId="77777777"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14:paraId="22310B0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8BC56AB" w14:textId="77777777"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14:paraId="1C55C9F2" w14:textId="77777777" w:rsidR="00E0171C" w:rsidRDefault="00E0171C" w:rsidP="00A91F55">
            <w:pPr>
              <w:rPr>
                <w:rFonts w:ascii="Calibri" w:hAnsi="Calibri"/>
                <w:b/>
                <w:bCs/>
                <w:sz w:val="22"/>
                <w:szCs w:val="22"/>
              </w:rPr>
            </w:pPr>
          </w:p>
        </w:tc>
      </w:tr>
      <w:tr w:rsidR="00E0171C" w14:paraId="6AE2A54A"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E7FE0C8" w14:textId="77777777"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14:paraId="1ADF3412" w14:textId="77777777" w:rsidR="00E0171C" w:rsidRDefault="00E0171C" w:rsidP="00A91F55">
            <w:pPr>
              <w:rPr>
                <w:rFonts w:ascii="Calibri" w:hAnsi="Calibri"/>
                <w:b/>
                <w:bCs/>
                <w:sz w:val="22"/>
                <w:szCs w:val="22"/>
              </w:rPr>
            </w:pPr>
          </w:p>
          <w:p w14:paraId="7FDD6117" w14:textId="77777777"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14:paraId="3E2BB126"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3EC047E" w14:textId="77777777"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14:paraId="60750BF2" w14:textId="77777777" w:rsidR="00E0171C" w:rsidRDefault="00E0171C" w:rsidP="00A91F55">
            <w:pPr>
              <w:rPr>
                <w:rFonts w:ascii="Calibri" w:hAnsi="Calibri"/>
                <w:b/>
                <w:bCs/>
                <w:sz w:val="22"/>
                <w:szCs w:val="22"/>
              </w:rPr>
            </w:pPr>
          </w:p>
          <w:p w14:paraId="05582945" w14:textId="2F30F260" w:rsidR="00106A2D" w:rsidRDefault="00106A2D" w:rsidP="00A91F55">
            <w:pPr>
              <w:rPr>
                <w:rFonts w:ascii="Calibri" w:hAnsi="Calibri"/>
                <w:b/>
                <w:bCs/>
                <w:sz w:val="22"/>
                <w:szCs w:val="22"/>
              </w:rPr>
            </w:pPr>
          </w:p>
          <w:p w14:paraId="03CF29A4" w14:textId="77777777" w:rsidR="00F524F3" w:rsidRDefault="00F524F3" w:rsidP="00A91F55">
            <w:pPr>
              <w:rPr>
                <w:rFonts w:ascii="Calibri" w:hAnsi="Calibri"/>
                <w:b/>
                <w:bCs/>
                <w:sz w:val="22"/>
                <w:szCs w:val="22"/>
              </w:rPr>
            </w:pPr>
          </w:p>
          <w:p w14:paraId="2233F431" w14:textId="77777777" w:rsidR="00E0171C" w:rsidRDefault="00E0171C" w:rsidP="00A91F55">
            <w:pPr>
              <w:rPr>
                <w:rFonts w:ascii="Calibri" w:hAnsi="Calibri"/>
                <w:b/>
                <w:bCs/>
                <w:sz w:val="22"/>
                <w:szCs w:val="22"/>
              </w:rPr>
            </w:pPr>
          </w:p>
        </w:tc>
      </w:tr>
      <w:tr w:rsidR="00880F9E" w:rsidRPr="00F524F3" w14:paraId="5461EDE3" w14:textId="77777777" w:rsidTr="00F524F3">
        <w:trPr>
          <w:trHeight w:val="292"/>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2D37E53C" w14:textId="77777777" w:rsidR="00880F9E" w:rsidRPr="00F524F3" w:rsidRDefault="00880F9E" w:rsidP="00CA07A3">
            <w:pPr>
              <w:rPr>
                <w:rFonts w:ascii="Calibri" w:hAnsi="Calibri"/>
                <w:b/>
                <w:sz w:val="22"/>
                <w:szCs w:val="22"/>
              </w:rPr>
            </w:pPr>
            <w:bookmarkStart w:id="4" w:name="OLE_LINK4"/>
            <w:bookmarkStart w:id="5" w:name="OLE_LINK5"/>
            <w:r w:rsidRPr="00F524F3">
              <w:rPr>
                <w:rFonts w:ascii="Calibri" w:hAnsi="Calibri"/>
                <w:b/>
                <w:bCs/>
                <w:sz w:val="22"/>
                <w:szCs w:val="22"/>
              </w:rPr>
              <w:lastRenderedPageBreak/>
              <w:t>Employment history</w:t>
            </w:r>
            <w:r w:rsidRPr="00F524F3">
              <w:rPr>
                <w:rFonts w:ascii="Calibri" w:hAnsi="Calibri"/>
                <w:b/>
                <w:sz w:val="22"/>
                <w:szCs w:val="22"/>
              </w:rPr>
              <w:t xml:space="preserve">   present/most recent post</w:t>
            </w:r>
          </w:p>
        </w:tc>
      </w:tr>
      <w:bookmarkEnd w:id="4"/>
      <w:bookmarkEnd w:id="5"/>
      <w:tr w:rsidR="00880F9E" w:rsidRPr="00A52763" w14:paraId="4F9900E3"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BEFF50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56A9A0A"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3BC3E666"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4D295906"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5A45A4F"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B1A451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490A3B"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A1D3584"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39DA2E8B" w14:textId="1E11D78B"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r w:rsidR="003F7C04" w:rsidRPr="00A52763">
              <w:rPr>
                <w:rFonts w:ascii="Calibri" w:hAnsi="Calibri"/>
                <w:b/>
                <w:bCs/>
                <w:sz w:val="22"/>
                <w:szCs w:val="22"/>
              </w:rPr>
              <w:t>Inc.</w:t>
            </w:r>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02386F94" w14:textId="77777777" w:rsidR="00880F9E" w:rsidRPr="00A52763" w:rsidRDefault="00880F9E" w:rsidP="00CA07A3">
            <w:pPr>
              <w:rPr>
                <w:rFonts w:ascii="Calibri" w:hAnsi="Calibri"/>
                <w:b/>
                <w:bCs/>
                <w:sz w:val="22"/>
                <w:szCs w:val="22"/>
              </w:rPr>
            </w:pPr>
          </w:p>
        </w:tc>
      </w:tr>
      <w:tr w:rsidR="00880F9E" w:rsidRPr="00A52763" w14:paraId="4C2D7C8E"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5D9ADDFF"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194376B3" w14:textId="77777777" w:rsidR="00880F9E" w:rsidRPr="00A52763" w:rsidRDefault="00880F9E" w:rsidP="00CA07A3">
            <w:pPr>
              <w:rPr>
                <w:rFonts w:ascii="Calibri" w:hAnsi="Calibri"/>
                <w:b/>
                <w:bCs/>
                <w:sz w:val="22"/>
                <w:szCs w:val="22"/>
              </w:rPr>
            </w:pPr>
          </w:p>
        </w:tc>
      </w:tr>
      <w:tr w:rsidR="00880F9E" w:rsidRPr="00A52763" w14:paraId="4E988B35"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08103106"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0357A0F" w14:textId="77777777" w:rsidR="00880F9E" w:rsidRPr="00A52763" w:rsidRDefault="00880F9E" w:rsidP="00CA07A3">
            <w:pPr>
              <w:rPr>
                <w:rFonts w:ascii="Calibri" w:hAnsi="Calibri"/>
                <w:b/>
                <w:sz w:val="22"/>
                <w:szCs w:val="22"/>
              </w:rPr>
            </w:pPr>
          </w:p>
        </w:tc>
      </w:tr>
      <w:tr w:rsidR="00880F9E" w:rsidRPr="00A52763" w14:paraId="27215F82" w14:textId="77777777" w:rsidTr="00F524F3">
        <w:trPr>
          <w:trHeight w:val="454"/>
        </w:trPr>
        <w:tc>
          <w:tcPr>
            <w:tcW w:w="6778" w:type="dxa"/>
            <w:gridSpan w:val="2"/>
            <w:tcBorders>
              <w:top w:val="single" w:sz="4" w:space="0" w:color="auto"/>
              <w:left w:val="single" w:sz="4" w:space="0" w:color="auto"/>
              <w:bottom w:val="single" w:sz="4" w:space="0" w:color="auto"/>
              <w:right w:val="single" w:sz="4" w:space="0" w:color="auto"/>
            </w:tcBorders>
          </w:tcPr>
          <w:p w14:paraId="4D215089"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121B8146"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443B0451"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7E41A72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59CE06"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25228CCD" w14:textId="77777777" w:rsidTr="00F524F3">
        <w:trPr>
          <w:trHeight w:val="1319"/>
        </w:trPr>
        <w:tc>
          <w:tcPr>
            <w:tcW w:w="10773" w:type="dxa"/>
            <w:gridSpan w:val="3"/>
            <w:tcBorders>
              <w:top w:val="single" w:sz="4" w:space="0" w:color="auto"/>
              <w:left w:val="single" w:sz="6" w:space="0" w:color="auto"/>
              <w:bottom w:val="nil"/>
              <w:right w:val="single" w:sz="6" w:space="0" w:color="auto"/>
            </w:tcBorders>
          </w:tcPr>
          <w:p w14:paraId="37B751E0"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ECCC0D7" w14:textId="77777777" w:rsidR="00880F9E" w:rsidRPr="00A52763" w:rsidRDefault="00880F9E" w:rsidP="00CA07A3">
            <w:pPr>
              <w:rPr>
                <w:rFonts w:ascii="Calibri" w:hAnsi="Calibri"/>
                <w:b/>
                <w:sz w:val="22"/>
                <w:szCs w:val="22"/>
              </w:rPr>
            </w:pPr>
          </w:p>
          <w:p w14:paraId="600EB000" w14:textId="77777777" w:rsidR="00880F9E" w:rsidRPr="00A52763" w:rsidRDefault="00880F9E" w:rsidP="00CA07A3">
            <w:pPr>
              <w:rPr>
                <w:rFonts w:ascii="Calibri" w:hAnsi="Calibri"/>
                <w:b/>
                <w:sz w:val="22"/>
                <w:szCs w:val="22"/>
              </w:rPr>
            </w:pPr>
          </w:p>
          <w:p w14:paraId="2E82DD2C" w14:textId="77777777" w:rsidR="00880F9E" w:rsidRPr="00A52763" w:rsidRDefault="00880F9E" w:rsidP="00CA07A3">
            <w:pPr>
              <w:rPr>
                <w:rFonts w:ascii="Calibri" w:hAnsi="Calibri"/>
                <w:b/>
                <w:sz w:val="22"/>
                <w:szCs w:val="22"/>
              </w:rPr>
            </w:pPr>
          </w:p>
          <w:p w14:paraId="6D6BAD69" w14:textId="77777777" w:rsidR="00880F9E" w:rsidRPr="00A52763" w:rsidRDefault="00880F9E" w:rsidP="00CA07A3">
            <w:pPr>
              <w:rPr>
                <w:rFonts w:ascii="Calibri" w:hAnsi="Calibri"/>
                <w:b/>
                <w:sz w:val="22"/>
                <w:szCs w:val="22"/>
              </w:rPr>
            </w:pPr>
          </w:p>
          <w:p w14:paraId="56E87979" w14:textId="77777777" w:rsidR="00880F9E" w:rsidRPr="00A52763" w:rsidRDefault="00880F9E" w:rsidP="00CA07A3">
            <w:pPr>
              <w:rPr>
                <w:rFonts w:ascii="Calibri" w:hAnsi="Calibri"/>
                <w:b/>
                <w:sz w:val="22"/>
                <w:szCs w:val="22"/>
              </w:rPr>
            </w:pPr>
          </w:p>
          <w:p w14:paraId="2F88F930" w14:textId="77777777" w:rsidR="00880F9E" w:rsidRPr="00A52763" w:rsidRDefault="00880F9E" w:rsidP="00CA07A3">
            <w:pPr>
              <w:rPr>
                <w:rFonts w:ascii="Calibri" w:hAnsi="Calibri"/>
                <w:b/>
                <w:sz w:val="22"/>
                <w:szCs w:val="22"/>
              </w:rPr>
            </w:pPr>
          </w:p>
          <w:p w14:paraId="34CC854C" w14:textId="77777777" w:rsidR="00880F9E" w:rsidRPr="00A52763" w:rsidRDefault="00880F9E" w:rsidP="00CA07A3">
            <w:pPr>
              <w:rPr>
                <w:rFonts w:ascii="Calibri" w:hAnsi="Calibri"/>
                <w:b/>
                <w:sz w:val="22"/>
                <w:szCs w:val="22"/>
              </w:rPr>
            </w:pPr>
          </w:p>
        </w:tc>
      </w:tr>
      <w:tr w:rsidR="00880F9E" w:rsidRPr="00A52763" w14:paraId="0DE13293" w14:textId="77777777" w:rsidTr="00F524F3">
        <w:trPr>
          <w:trHeight w:val="539"/>
        </w:trPr>
        <w:tc>
          <w:tcPr>
            <w:tcW w:w="10773" w:type="dxa"/>
            <w:gridSpan w:val="3"/>
            <w:tcBorders>
              <w:top w:val="nil"/>
              <w:left w:val="single" w:sz="6" w:space="0" w:color="auto"/>
              <w:bottom w:val="nil"/>
              <w:right w:val="single" w:sz="6" w:space="0" w:color="auto"/>
            </w:tcBorders>
          </w:tcPr>
          <w:p w14:paraId="3980664C"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16E85D78" w14:textId="77777777" w:rsidTr="00F524F3">
        <w:trPr>
          <w:trHeight w:val="454"/>
        </w:trPr>
        <w:tc>
          <w:tcPr>
            <w:tcW w:w="10773" w:type="dxa"/>
            <w:gridSpan w:val="3"/>
            <w:tcBorders>
              <w:top w:val="nil"/>
              <w:left w:val="single" w:sz="6" w:space="0" w:color="auto"/>
              <w:bottom w:val="single" w:sz="4" w:space="0" w:color="auto"/>
              <w:right w:val="single" w:sz="6" w:space="0" w:color="auto"/>
            </w:tcBorders>
          </w:tcPr>
          <w:p w14:paraId="135DF763"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B568987" w14:textId="77777777" w:rsidR="00880F9E" w:rsidRDefault="00880F9E" w:rsidP="00880F9E">
      <w:pPr>
        <w:rPr>
          <w:rFonts w:ascii="Calibri" w:hAnsi="Calibri"/>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3053"/>
        <w:gridCol w:w="3166"/>
      </w:tblGrid>
      <w:tr w:rsidR="00880F9E" w:rsidRPr="008C36A2" w14:paraId="40E27D9B" w14:textId="77777777" w:rsidTr="00106A2D">
        <w:tc>
          <w:tcPr>
            <w:tcW w:w="10773" w:type="dxa"/>
            <w:gridSpan w:val="3"/>
            <w:shd w:val="clear" w:color="auto" w:fill="BFBFBF"/>
          </w:tcPr>
          <w:p w14:paraId="71E6DE13"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6261123D" w14:textId="77777777" w:rsidTr="00106A2D">
        <w:tc>
          <w:tcPr>
            <w:tcW w:w="4554" w:type="dxa"/>
            <w:shd w:val="clear" w:color="auto" w:fill="auto"/>
          </w:tcPr>
          <w:p w14:paraId="4BF9832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3E28E222" w14:textId="77777777" w:rsidR="00880F9E" w:rsidRPr="008C36A2" w:rsidRDefault="00880F9E" w:rsidP="00CA07A3">
            <w:pPr>
              <w:rPr>
                <w:rFonts w:ascii="Calibri" w:hAnsi="Calibri"/>
                <w:sz w:val="22"/>
                <w:szCs w:val="22"/>
              </w:rPr>
            </w:pPr>
          </w:p>
        </w:tc>
        <w:tc>
          <w:tcPr>
            <w:tcW w:w="3053" w:type="dxa"/>
            <w:shd w:val="clear" w:color="auto" w:fill="auto"/>
          </w:tcPr>
          <w:p w14:paraId="4177F4F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31FD6D91"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110E643" w14:textId="77777777" w:rsidTr="00106A2D">
        <w:tc>
          <w:tcPr>
            <w:tcW w:w="4554" w:type="dxa"/>
            <w:shd w:val="clear" w:color="auto" w:fill="auto"/>
          </w:tcPr>
          <w:p w14:paraId="4105A1B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0192D51" w14:textId="77777777" w:rsidR="00880F9E" w:rsidRPr="008C36A2" w:rsidRDefault="00880F9E" w:rsidP="00CA07A3">
            <w:pPr>
              <w:rPr>
                <w:rFonts w:ascii="Calibri" w:hAnsi="Calibri"/>
                <w:sz w:val="22"/>
                <w:szCs w:val="22"/>
              </w:rPr>
            </w:pPr>
          </w:p>
        </w:tc>
        <w:tc>
          <w:tcPr>
            <w:tcW w:w="3053" w:type="dxa"/>
            <w:shd w:val="clear" w:color="auto" w:fill="auto"/>
          </w:tcPr>
          <w:p w14:paraId="30EC355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0C8592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2E9D9D0" w14:textId="77777777" w:rsidTr="00106A2D">
        <w:tc>
          <w:tcPr>
            <w:tcW w:w="10773" w:type="dxa"/>
            <w:gridSpan w:val="3"/>
            <w:shd w:val="clear" w:color="auto" w:fill="auto"/>
          </w:tcPr>
          <w:p w14:paraId="105E821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4B084F8" w14:textId="77777777" w:rsidR="00880F9E" w:rsidRPr="008C36A2" w:rsidRDefault="00880F9E" w:rsidP="00CA07A3">
            <w:pPr>
              <w:rPr>
                <w:rFonts w:ascii="Calibri" w:hAnsi="Calibri"/>
                <w:sz w:val="22"/>
                <w:szCs w:val="22"/>
              </w:rPr>
            </w:pPr>
          </w:p>
        </w:tc>
      </w:tr>
      <w:tr w:rsidR="00880F9E" w:rsidRPr="008C36A2" w14:paraId="5E0000B2" w14:textId="77777777" w:rsidTr="00106A2D">
        <w:tc>
          <w:tcPr>
            <w:tcW w:w="10773" w:type="dxa"/>
            <w:gridSpan w:val="3"/>
            <w:shd w:val="clear" w:color="auto" w:fill="auto"/>
          </w:tcPr>
          <w:p w14:paraId="7055D17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752627B" w14:textId="77777777" w:rsidR="00880F9E" w:rsidRPr="008C36A2" w:rsidRDefault="00880F9E" w:rsidP="00CA07A3">
            <w:pPr>
              <w:rPr>
                <w:rFonts w:ascii="Calibri" w:hAnsi="Calibri"/>
                <w:sz w:val="22"/>
                <w:szCs w:val="22"/>
              </w:rPr>
            </w:pPr>
          </w:p>
          <w:p w14:paraId="1E98D9D5" w14:textId="77777777" w:rsidR="00880F9E" w:rsidRPr="008C36A2" w:rsidRDefault="00880F9E" w:rsidP="00CA07A3">
            <w:pPr>
              <w:rPr>
                <w:rFonts w:ascii="Calibri" w:hAnsi="Calibri"/>
                <w:sz w:val="22"/>
                <w:szCs w:val="22"/>
              </w:rPr>
            </w:pPr>
          </w:p>
          <w:p w14:paraId="68E98F5A" w14:textId="77777777" w:rsidR="00880F9E" w:rsidRPr="008C36A2" w:rsidRDefault="00880F9E" w:rsidP="00CA07A3">
            <w:pPr>
              <w:rPr>
                <w:rFonts w:ascii="Calibri" w:hAnsi="Calibri"/>
                <w:sz w:val="22"/>
                <w:szCs w:val="22"/>
              </w:rPr>
            </w:pPr>
          </w:p>
          <w:p w14:paraId="632D5AC4" w14:textId="77777777" w:rsidR="00880F9E" w:rsidRPr="008C36A2" w:rsidRDefault="00880F9E" w:rsidP="00CA07A3">
            <w:pPr>
              <w:rPr>
                <w:rFonts w:ascii="Calibri" w:hAnsi="Calibri"/>
                <w:sz w:val="22"/>
                <w:szCs w:val="22"/>
              </w:rPr>
            </w:pPr>
          </w:p>
        </w:tc>
      </w:tr>
      <w:tr w:rsidR="00880F9E" w:rsidRPr="008C36A2" w14:paraId="1304F56B" w14:textId="77777777" w:rsidTr="00106A2D">
        <w:tc>
          <w:tcPr>
            <w:tcW w:w="10773" w:type="dxa"/>
            <w:gridSpan w:val="3"/>
            <w:shd w:val="clear" w:color="auto" w:fill="auto"/>
          </w:tcPr>
          <w:p w14:paraId="4127914B"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5FDC1EA" w14:textId="77777777" w:rsidR="00880F9E" w:rsidRPr="008C36A2" w:rsidRDefault="00880F9E" w:rsidP="00CA07A3">
            <w:pPr>
              <w:rPr>
                <w:rFonts w:ascii="Calibri" w:hAnsi="Calibri"/>
                <w:sz w:val="22"/>
                <w:szCs w:val="22"/>
              </w:rPr>
            </w:pPr>
          </w:p>
        </w:tc>
      </w:tr>
      <w:tr w:rsidR="00880F9E" w:rsidRPr="00880F9E" w14:paraId="1BD02A27" w14:textId="77777777" w:rsidTr="00106A2D">
        <w:trPr>
          <w:trHeight w:val="125"/>
        </w:trPr>
        <w:tc>
          <w:tcPr>
            <w:tcW w:w="10773" w:type="dxa"/>
            <w:gridSpan w:val="3"/>
            <w:shd w:val="clear" w:color="auto" w:fill="808080"/>
          </w:tcPr>
          <w:p w14:paraId="4047C151" w14:textId="77777777" w:rsidR="00880F9E" w:rsidRPr="00880F9E" w:rsidRDefault="00880F9E" w:rsidP="00CA07A3">
            <w:pPr>
              <w:rPr>
                <w:rFonts w:ascii="Calibri" w:hAnsi="Calibri"/>
                <w:sz w:val="4"/>
                <w:szCs w:val="4"/>
              </w:rPr>
            </w:pPr>
          </w:p>
        </w:tc>
      </w:tr>
      <w:tr w:rsidR="00880F9E" w:rsidRPr="008C36A2" w14:paraId="03359E21" w14:textId="77777777" w:rsidTr="00106A2D">
        <w:tc>
          <w:tcPr>
            <w:tcW w:w="4554" w:type="dxa"/>
            <w:shd w:val="clear" w:color="auto" w:fill="auto"/>
          </w:tcPr>
          <w:p w14:paraId="1BEDD8F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A91117" w14:textId="77777777" w:rsidR="00880F9E" w:rsidRPr="008C36A2" w:rsidRDefault="00880F9E" w:rsidP="00CA07A3">
            <w:pPr>
              <w:rPr>
                <w:rFonts w:ascii="Calibri" w:hAnsi="Calibri"/>
                <w:sz w:val="22"/>
                <w:szCs w:val="22"/>
              </w:rPr>
            </w:pPr>
          </w:p>
        </w:tc>
        <w:tc>
          <w:tcPr>
            <w:tcW w:w="3053" w:type="dxa"/>
            <w:shd w:val="clear" w:color="auto" w:fill="auto"/>
          </w:tcPr>
          <w:p w14:paraId="070149EB"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577D767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7434E77" w14:textId="77777777" w:rsidTr="00106A2D">
        <w:tc>
          <w:tcPr>
            <w:tcW w:w="4554" w:type="dxa"/>
            <w:shd w:val="clear" w:color="auto" w:fill="auto"/>
          </w:tcPr>
          <w:p w14:paraId="3AFFF9A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091884B0" w14:textId="77777777" w:rsidR="00880F9E" w:rsidRPr="008C36A2" w:rsidRDefault="00880F9E" w:rsidP="00CA07A3">
            <w:pPr>
              <w:rPr>
                <w:rFonts w:ascii="Calibri" w:hAnsi="Calibri"/>
                <w:sz w:val="22"/>
                <w:szCs w:val="22"/>
              </w:rPr>
            </w:pPr>
          </w:p>
        </w:tc>
        <w:tc>
          <w:tcPr>
            <w:tcW w:w="3053" w:type="dxa"/>
            <w:shd w:val="clear" w:color="auto" w:fill="auto"/>
          </w:tcPr>
          <w:p w14:paraId="0CA70D56"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FB754F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90A4FC0" w14:textId="77777777" w:rsidTr="00106A2D">
        <w:tc>
          <w:tcPr>
            <w:tcW w:w="10773" w:type="dxa"/>
            <w:gridSpan w:val="3"/>
            <w:shd w:val="clear" w:color="auto" w:fill="auto"/>
          </w:tcPr>
          <w:p w14:paraId="2C25F0B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68F7863" w14:textId="77777777" w:rsidR="00880F9E" w:rsidRPr="008C36A2" w:rsidRDefault="00880F9E" w:rsidP="00CA07A3">
            <w:pPr>
              <w:rPr>
                <w:rFonts w:ascii="Calibri" w:hAnsi="Calibri"/>
                <w:sz w:val="22"/>
                <w:szCs w:val="22"/>
              </w:rPr>
            </w:pPr>
          </w:p>
        </w:tc>
      </w:tr>
      <w:tr w:rsidR="00880F9E" w:rsidRPr="008C36A2" w14:paraId="58154BF0" w14:textId="77777777" w:rsidTr="00106A2D">
        <w:tc>
          <w:tcPr>
            <w:tcW w:w="10773" w:type="dxa"/>
            <w:gridSpan w:val="3"/>
            <w:shd w:val="clear" w:color="auto" w:fill="auto"/>
          </w:tcPr>
          <w:p w14:paraId="6BA22DC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7C3DC07" w14:textId="77777777" w:rsidR="00880F9E" w:rsidRPr="008C36A2" w:rsidRDefault="00880F9E" w:rsidP="00CA07A3">
            <w:pPr>
              <w:rPr>
                <w:rFonts w:ascii="Calibri" w:hAnsi="Calibri"/>
                <w:sz w:val="22"/>
                <w:szCs w:val="22"/>
              </w:rPr>
            </w:pPr>
          </w:p>
          <w:p w14:paraId="3FDCC831" w14:textId="77777777" w:rsidR="00880F9E" w:rsidRPr="008C36A2" w:rsidRDefault="00880F9E" w:rsidP="00CA07A3">
            <w:pPr>
              <w:rPr>
                <w:rFonts w:ascii="Calibri" w:hAnsi="Calibri"/>
                <w:sz w:val="22"/>
                <w:szCs w:val="22"/>
              </w:rPr>
            </w:pPr>
          </w:p>
          <w:p w14:paraId="13F8DCDD" w14:textId="77777777" w:rsidR="00880F9E" w:rsidRPr="008C36A2" w:rsidRDefault="00880F9E" w:rsidP="00CA07A3">
            <w:pPr>
              <w:rPr>
                <w:rFonts w:ascii="Calibri" w:hAnsi="Calibri"/>
                <w:sz w:val="22"/>
                <w:szCs w:val="22"/>
              </w:rPr>
            </w:pPr>
          </w:p>
          <w:p w14:paraId="4D3DD4B0" w14:textId="77777777" w:rsidR="00880F9E" w:rsidRPr="008C36A2" w:rsidRDefault="00880F9E" w:rsidP="00CA07A3">
            <w:pPr>
              <w:rPr>
                <w:rFonts w:ascii="Calibri" w:hAnsi="Calibri"/>
                <w:sz w:val="22"/>
                <w:szCs w:val="22"/>
              </w:rPr>
            </w:pPr>
          </w:p>
        </w:tc>
      </w:tr>
      <w:tr w:rsidR="00880F9E" w:rsidRPr="008C36A2" w14:paraId="55371ECF" w14:textId="77777777" w:rsidTr="00106A2D">
        <w:tc>
          <w:tcPr>
            <w:tcW w:w="10773" w:type="dxa"/>
            <w:gridSpan w:val="3"/>
            <w:shd w:val="clear" w:color="auto" w:fill="auto"/>
          </w:tcPr>
          <w:p w14:paraId="440F148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32675" w14:textId="77777777" w:rsidR="00880F9E" w:rsidRPr="008C36A2" w:rsidRDefault="00880F9E" w:rsidP="00CA07A3">
            <w:pPr>
              <w:rPr>
                <w:rFonts w:ascii="Calibri" w:hAnsi="Calibri"/>
                <w:sz w:val="22"/>
                <w:szCs w:val="22"/>
              </w:rPr>
            </w:pPr>
          </w:p>
        </w:tc>
      </w:tr>
    </w:tbl>
    <w:p w14:paraId="3EA5CFE7"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7A25AF8D" w14:textId="77777777" w:rsidR="00880F9E" w:rsidRDefault="00880F9E" w:rsidP="00880F9E">
      <w:pPr>
        <w:rPr>
          <w:rFonts w:ascii="Calibri" w:hAnsi="Calibri"/>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119"/>
        <w:gridCol w:w="2863"/>
      </w:tblGrid>
      <w:tr w:rsidR="00880F9E" w:rsidRPr="008C36A2" w14:paraId="4ED15259" w14:textId="77777777" w:rsidTr="00106A2D">
        <w:tc>
          <w:tcPr>
            <w:tcW w:w="10773" w:type="dxa"/>
            <w:gridSpan w:val="3"/>
            <w:shd w:val="clear" w:color="auto" w:fill="BFBFBF"/>
          </w:tcPr>
          <w:p w14:paraId="12CC9DE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4670CE36" w14:textId="77777777" w:rsidTr="00106A2D">
        <w:tc>
          <w:tcPr>
            <w:tcW w:w="4791" w:type="dxa"/>
            <w:shd w:val="clear" w:color="auto" w:fill="auto"/>
          </w:tcPr>
          <w:p w14:paraId="4F50EE1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ECB707A" w14:textId="77777777" w:rsidR="00880F9E" w:rsidRPr="008C36A2" w:rsidRDefault="00880F9E" w:rsidP="00CA07A3">
            <w:pPr>
              <w:rPr>
                <w:rFonts w:ascii="Calibri" w:hAnsi="Calibri"/>
                <w:sz w:val="22"/>
                <w:szCs w:val="22"/>
              </w:rPr>
            </w:pPr>
          </w:p>
        </w:tc>
        <w:tc>
          <w:tcPr>
            <w:tcW w:w="3119" w:type="dxa"/>
            <w:shd w:val="clear" w:color="auto" w:fill="auto"/>
          </w:tcPr>
          <w:p w14:paraId="0DA6DD0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57A0DD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CDB039F" w14:textId="77777777" w:rsidTr="00106A2D">
        <w:tc>
          <w:tcPr>
            <w:tcW w:w="4791" w:type="dxa"/>
            <w:shd w:val="clear" w:color="auto" w:fill="auto"/>
          </w:tcPr>
          <w:p w14:paraId="70A3CBCD"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6CE5DAC" w14:textId="77777777" w:rsidR="00880F9E" w:rsidRPr="008C36A2" w:rsidRDefault="00880F9E" w:rsidP="00CA07A3">
            <w:pPr>
              <w:rPr>
                <w:rFonts w:ascii="Calibri" w:hAnsi="Calibri"/>
                <w:sz w:val="22"/>
                <w:szCs w:val="22"/>
              </w:rPr>
            </w:pPr>
          </w:p>
        </w:tc>
        <w:tc>
          <w:tcPr>
            <w:tcW w:w="3119" w:type="dxa"/>
            <w:shd w:val="clear" w:color="auto" w:fill="auto"/>
          </w:tcPr>
          <w:p w14:paraId="45EC86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1DECB4A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1AF9D28C" w14:textId="77777777" w:rsidTr="00106A2D">
        <w:tc>
          <w:tcPr>
            <w:tcW w:w="10773" w:type="dxa"/>
            <w:gridSpan w:val="3"/>
            <w:shd w:val="clear" w:color="auto" w:fill="auto"/>
          </w:tcPr>
          <w:p w14:paraId="1926B0E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C5D1BA0" w14:textId="77777777" w:rsidR="00880F9E" w:rsidRPr="008C36A2" w:rsidRDefault="00880F9E" w:rsidP="00CA07A3">
            <w:pPr>
              <w:rPr>
                <w:rFonts w:ascii="Calibri" w:hAnsi="Calibri"/>
                <w:sz w:val="22"/>
                <w:szCs w:val="22"/>
              </w:rPr>
            </w:pPr>
          </w:p>
        </w:tc>
      </w:tr>
      <w:tr w:rsidR="00880F9E" w:rsidRPr="008C36A2" w14:paraId="04CD6AAB" w14:textId="77777777" w:rsidTr="00106A2D">
        <w:tc>
          <w:tcPr>
            <w:tcW w:w="10773" w:type="dxa"/>
            <w:gridSpan w:val="3"/>
            <w:shd w:val="clear" w:color="auto" w:fill="auto"/>
          </w:tcPr>
          <w:p w14:paraId="7D0EFD6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31D441F" w14:textId="77777777" w:rsidR="00880F9E" w:rsidRPr="008C36A2" w:rsidRDefault="00880F9E" w:rsidP="00CA07A3">
            <w:pPr>
              <w:rPr>
                <w:rFonts w:ascii="Calibri" w:hAnsi="Calibri"/>
                <w:sz w:val="22"/>
                <w:szCs w:val="22"/>
              </w:rPr>
            </w:pPr>
          </w:p>
          <w:p w14:paraId="54CB271C" w14:textId="77777777" w:rsidR="00880F9E" w:rsidRPr="008C36A2" w:rsidRDefault="00880F9E" w:rsidP="00CA07A3">
            <w:pPr>
              <w:rPr>
                <w:rFonts w:ascii="Calibri" w:hAnsi="Calibri"/>
                <w:sz w:val="22"/>
                <w:szCs w:val="22"/>
              </w:rPr>
            </w:pPr>
          </w:p>
          <w:p w14:paraId="10A852D0" w14:textId="77777777" w:rsidR="00880F9E" w:rsidRPr="008C36A2" w:rsidRDefault="00880F9E" w:rsidP="00CA07A3">
            <w:pPr>
              <w:rPr>
                <w:rFonts w:ascii="Calibri" w:hAnsi="Calibri"/>
                <w:sz w:val="22"/>
                <w:szCs w:val="22"/>
              </w:rPr>
            </w:pPr>
          </w:p>
          <w:p w14:paraId="247DAFC9" w14:textId="77777777" w:rsidR="00880F9E" w:rsidRPr="008C36A2" w:rsidRDefault="00880F9E" w:rsidP="00CA07A3">
            <w:pPr>
              <w:rPr>
                <w:rFonts w:ascii="Calibri" w:hAnsi="Calibri"/>
                <w:sz w:val="22"/>
                <w:szCs w:val="22"/>
              </w:rPr>
            </w:pPr>
          </w:p>
        </w:tc>
      </w:tr>
      <w:tr w:rsidR="00880F9E" w:rsidRPr="008C36A2" w14:paraId="64BA0D12" w14:textId="77777777" w:rsidTr="00106A2D">
        <w:tc>
          <w:tcPr>
            <w:tcW w:w="10773" w:type="dxa"/>
            <w:gridSpan w:val="3"/>
            <w:shd w:val="clear" w:color="auto" w:fill="auto"/>
          </w:tcPr>
          <w:p w14:paraId="5781E1E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CC38B0C" w14:textId="77777777" w:rsidR="00880F9E" w:rsidRPr="008C36A2" w:rsidRDefault="00880F9E" w:rsidP="00CA07A3">
            <w:pPr>
              <w:rPr>
                <w:rFonts w:ascii="Calibri" w:hAnsi="Calibri"/>
                <w:sz w:val="22"/>
                <w:szCs w:val="22"/>
              </w:rPr>
            </w:pPr>
          </w:p>
        </w:tc>
      </w:tr>
      <w:tr w:rsidR="00880F9E" w:rsidRPr="00880F9E" w14:paraId="64EE381F" w14:textId="77777777" w:rsidTr="00106A2D">
        <w:trPr>
          <w:trHeight w:val="125"/>
        </w:trPr>
        <w:tc>
          <w:tcPr>
            <w:tcW w:w="10773" w:type="dxa"/>
            <w:gridSpan w:val="3"/>
            <w:shd w:val="clear" w:color="auto" w:fill="808080"/>
          </w:tcPr>
          <w:p w14:paraId="509450D7" w14:textId="77777777" w:rsidR="00880F9E" w:rsidRPr="00880F9E" w:rsidRDefault="00880F9E" w:rsidP="00CA07A3">
            <w:pPr>
              <w:rPr>
                <w:rFonts w:ascii="Calibri" w:hAnsi="Calibri"/>
                <w:sz w:val="4"/>
                <w:szCs w:val="4"/>
              </w:rPr>
            </w:pPr>
          </w:p>
        </w:tc>
      </w:tr>
      <w:tr w:rsidR="00880F9E" w:rsidRPr="008C36A2" w14:paraId="6978766C" w14:textId="77777777" w:rsidTr="00106A2D">
        <w:tc>
          <w:tcPr>
            <w:tcW w:w="4791" w:type="dxa"/>
            <w:shd w:val="clear" w:color="auto" w:fill="auto"/>
          </w:tcPr>
          <w:p w14:paraId="21EBEC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2D54D84" w14:textId="77777777" w:rsidR="00880F9E" w:rsidRPr="008C36A2" w:rsidRDefault="00880F9E" w:rsidP="00CA07A3">
            <w:pPr>
              <w:rPr>
                <w:rFonts w:ascii="Calibri" w:hAnsi="Calibri"/>
                <w:sz w:val="22"/>
                <w:szCs w:val="22"/>
              </w:rPr>
            </w:pPr>
          </w:p>
        </w:tc>
        <w:tc>
          <w:tcPr>
            <w:tcW w:w="3119" w:type="dxa"/>
            <w:shd w:val="clear" w:color="auto" w:fill="auto"/>
          </w:tcPr>
          <w:p w14:paraId="7C0BB15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79F687D"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FD19D2" w14:textId="77777777" w:rsidTr="00106A2D">
        <w:tc>
          <w:tcPr>
            <w:tcW w:w="4791" w:type="dxa"/>
            <w:shd w:val="clear" w:color="auto" w:fill="auto"/>
          </w:tcPr>
          <w:p w14:paraId="4D64067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158FF64" w14:textId="77777777" w:rsidR="00880F9E" w:rsidRPr="008C36A2" w:rsidRDefault="00880F9E" w:rsidP="00CA07A3">
            <w:pPr>
              <w:rPr>
                <w:rFonts w:ascii="Calibri" w:hAnsi="Calibri"/>
                <w:sz w:val="22"/>
                <w:szCs w:val="22"/>
              </w:rPr>
            </w:pPr>
          </w:p>
        </w:tc>
        <w:tc>
          <w:tcPr>
            <w:tcW w:w="3119" w:type="dxa"/>
            <w:shd w:val="clear" w:color="auto" w:fill="auto"/>
          </w:tcPr>
          <w:p w14:paraId="1E4A51F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2437DBEF"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9905BE" w14:textId="77777777" w:rsidTr="00106A2D">
        <w:tc>
          <w:tcPr>
            <w:tcW w:w="10773" w:type="dxa"/>
            <w:gridSpan w:val="3"/>
            <w:shd w:val="clear" w:color="auto" w:fill="auto"/>
          </w:tcPr>
          <w:p w14:paraId="41D4576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A2989D2" w14:textId="77777777" w:rsidR="00880F9E" w:rsidRPr="008C36A2" w:rsidRDefault="00880F9E" w:rsidP="00CA07A3">
            <w:pPr>
              <w:rPr>
                <w:rFonts w:ascii="Calibri" w:hAnsi="Calibri"/>
                <w:sz w:val="22"/>
                <w:szCs w:val="22"/>
              </w:rPr>
            </w:pPr>
          </w:p>
        </w:tc>
      </w:tr>
      <w:tr w:rsidR="00880F9E" w:rsidRPr="008C36A2" w14:paraId="52B6794D" w14:textId="77777777" w:rsidTr="00106A2D">
        <w:tc>
          <w:tcPr>
            <w:tcW w:w="10773" w:type="dxa"/>
            <w:gridSpan w:val="3"/>
            <w:shd w:val="clear" w:color="auto" w:fill="auto"/>
          </w:tcPr>
          <w:p w14:paraId="677E3CA9"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0EA1C4C" w14:textId="77777777" w:rsidR="00880F9E" w:rsidRPr="008C36A2" w:rsidRDefault="00880F9E" w:rsidP="00CA07A3">
            <w:pPr>
              <w:rPr>
                <w:rFonts w:ascii="Calibri" w:hAnsi="Calibri"/>
                <w:sz w:val="22"/>
                <w:szCs w:val="22"/>
              </w:rPr>
            </w:pPr>
          </w:p>
          <w:p w14:paraId="604C87F1" w14:textId="77777777" w:rsidR="00880F9E" w:rsidRPr="008C36A2" w:rsidRDefault="00880F9E" w:rsidP="00CA07A3">
            <w:pPr>
              <w:rPr>
                <w:rFonts w:ascii="Calibri" w:hAnsi="Calibri"/>
                <w:sz w:val="22"/>
                <w:szCs w:val="22"/>
              </w:rPr>
            </w:pPr>
          </w:p>
          <w:p w14:paraId="73081DF6" w14:textId="77777777" w:rsidR="00880F9E" w:rsidRPr="008C36A2" w:rsidRDefault="00880F9E" w:rsidP="00CA07A3">
            <w:pPr>
              <w:rPr>
                <w:rFonts w:ascii="Calibri" w:hAnsi="Calibri"/>
                <w:sz w:val="22"/>
                <w:szCs w:val="22"/>
              </w:rPr>
            </w:pPr>
          </w:p>
          <w:p w14:paraId="19725869" w14:textId="77777777" w:rsidR="00880F9E" w:rsidRPr="008C36A2" w:rsidRDefault="00880F9E" w:rsidP="00CA07A3">
            <w:pPr>
              <w:rPr>
                <w:rFonts w:ascii="Calibri" w:hAnsi="Calibri"/>
                <w:sz w:val="22"/>
                <w:szCs w:val="22"/>
              </w:rPr>
            </w:pPr>
          </w:p>
        </w:tc>
      </w:tr>
      <w:tr w:rsidR="00880F9E" w:rsidRPr="008C36A2" w14:paraId="5B18698F" w14:textId="77777777" w:rsidTr="00106A2D">
        <w:tc>
          <w:tcPr>
            <w:tcW w:w="10773" w:type="dxa"/>
            <w:gridSpan w:val="3"/>
            <w:shd w:val="clear" w:color="auto" w:fill="auto"/>
          </w:tcPr>
          <w:p w14:paraId="3D5871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516E9EA" w14:textId="77777777" w:rsidR="00880F9E" w:rsidRPr="008C36A2" w:rsidRDefault="00880F9E" w:rsidP="00CA07A3">
            <w:pPr>
              <w:rPr>
                <w:rFonts w:ascii="Calibri" w:hAnsi="Calibri"/>
                <w:sz w:val="22"/>
                <w:szCs w:val="22"/>
              </w:rPr>
            </w:pPr>
          </w:p>
        </w:tc>
      </w:tr>
      <w:tr w:rsidR="00880F9E" w:rsidRPr="00880F9E" w14:paraId="6FAA551F" w14:textId="77777777" w:rsidTr="00106A2D">
        <w:trPr>
          <w:trHeight w:val="125"/>
        </w:trPr>
        <w:tc>
          <w:tcPr>
            <w:tcW w:w="10773" w:type="dxa"/>
            <w:gridSpan w:val="3"/>
            <w:shd w:val="clear" w:color="auto" w:fill="808080"/>
          </w:tcPr>
          <w:p w14:paraId="52966B97" w14:textId="77777777" w:rsidR="00880F9E" w:rsidRPr="00880F9E" w:rsidRDefault="00880F9E" w:rsidP="00CA07A3">
            <w:pPr>
              <w:rPr>
                <w:rFonts w:ascii="Calibri" w:hAnsi="Calibri"/>
                <w:sz w:val="4"/>
                <w:szCs w:val="4"/>
              </w:rPr>
            </w:pPr>
          </w:p>
        </w:tc>
      </w:tr>
      <w:tr w:rsidR="00880F9E" w:rsidRPr="008C36A2" w14:paraId="32207F98" w14:textId="77777777" w:rsidTr="00106A2D">
        <w:tc>
          <w:tcPr>
            <w:tcW w:w="4791" w:type="dxa"/>
            <w:shd w:val="clear" w:color="auto" w:fill="auto"/>
          </w:tcPr>
          <w:p w14:paraId="74907B3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5D42860" w14:textId="77777777" w:rsidR="00880F9E" w:rsidRPr="008C36A2" w:rsidRDefault="00880F9E" w:rsidP="00CA07A3">
            <w:pPr>
              <w:rPr>
                <w:rFonts w:ascii="Calibri" w:hAnsi="Calibri"/>
                <w:sz w:val="22"/>
                <w:szCs w:val="22"/>
              </w:rPr>
            </w:pPr>
          </w:p>
        </w:tc>
        <w:tc>
          <w:tcPr>
            <w:tcW w:w="3119" w:type="dxa"/>
            <w:shd w:val="clear" w:color="auto" w:fill="auto"/>
          </w:tcPr>
          <w:p w14:paraId="171DCFA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DB41F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F273F8F" w14:textId="77777777" w:rsidTr="00106A2D">
        <w:tc>
          <w:tcPr>
            <w:tcW w:w="4791" w:type="dxa"/>
            <w:shd w:val="clear" w:color="auto" w:fill="auto"/>
          </w:tcPr>
          <w:p w14:paraId="23CBC8D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BE53CD8" w14:textId="77777777" w:rsidR="00880F9E" w:rsidRPr="008C36A2" w:rsidRDefault="00880F9E" w:rsidP="00CA07A3">
            <w:pPr>
              <w:rPr>
                <w:rFonts w:ascii="Calibri" w:hAnsi="Calibri"/>
                <w:sz w:val="22"/>
                <w:szCs w:val="22"/>
              </w:rPr>
            </w:pPr>
          </w:p>
        </w:tc>
        <w:tc>
          <w:tcPr>
            <w:tcW w:w="3119" w:type="dxa"/>
            <w:shd w:val="clear" w:color="auto" w:fill="auto"/>
          </w:tcPr>
          <w:p w14:paraId="045C08A8"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59C4D4D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D98DE74" w14:textId="77777777" w:rsidTr="00106A2D">
        <w:tc>
          <w:tcPr>
            <w:tcW w:w="10773" w:type="dxa"/>
            <w:gridSpan w:val="3"/>
            <w:shd w:val="clear" w:color="auto" w:fill="auto"/>
          </w:tcPr>
          <w:p w14:paraId="4FBE34E7"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F0067BF" w14:textId="77777777" w:rsidR="00880F9E" w:rsidRPr="008C36A2" w:rsidRDefault="00880F9E" w:rsidP="00CA07A3">
            <w:pPr>
              <w:rPr>
                <w:rFonts w:ascii="Calibri" w:hAnsi="Calibri"/>
                <w:sz w:val="22"/>
                <w:szCs w:val="22"/>
              </w:rPr>
            </w:pPr>
          </w:p>
        </w:tc>
      </w:tr>
      <w:tr w:rsidR="00880F9E" w:rsidRPr="008C36A2" w14:paraId="3C5DEFC7" w14:textId="77777777" w:rsidTr="00106A2D">
        <w:tc>
          <w:tcPr>
            <w:tcW w:w="10773" w:type="dxa"/>
            <w:gridSpan w:val="3"/>
            <w:shd w:val="clear" w:color="auto" w:fill="auto"/>
          </w:tcPr>
          <w:p w14:paraId="4C9B00B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176B6D4" w14:textId="77777777" w:rsidR="00880F9E" w:rsidRPr="008C36A2" w:rsidRDefault="00880F9E" w:rsidP="00CA07A3">
            <w:pPr>
              <w:rPr>
                <w:rFonts w:ascii="Calibri" w:hAnsi="Calibri"/>
                <w:sz w:val="22"/>
                <w:szCs w:val="22"/>
              </w:rPr>
            </w:pPr>
          </w:p>
          <w:p w14:paraId="7250E11E" w14:textId="77777777" w:rsidR="00880F9E" w:rsidRPr="008C36A2" w:rsidRDefault="00880F9E" w:rsidP="00CA07A3">
            <w:pPr>
              <w:rPr>
                <w:rFonts w:ascii="Calibri" w:hAnsi="Calibri"/>
                <w:sz w:val="22"/>
                <w:szCs w:val="22"/>
              </w:rPr>
            </w:pPr>
          </w:p>
          <w:p w14:paraId="23D930B7" w14:textId="77777777" w:rsidR="00880F9E" w:rsidRPr="008C36A2" w:rsidRDefault="00880F9E" w:rsidP="00CA07A3">
            <w:pPr>
              <w:rPr>
                <w:rFonts w:ascii="Calibri" w:hAnsi="Calibri"/>
                <w:sz w:val="22"/>
                <w:szCs w:val="22"/>
              </w:rPr>
            </w:pPr>
          </w:p>
          <w:p w14:paraId="5E2E96D9" w14:textId="77777777" w:rsidR="00880F9E" w:rsidRPr="008C36A2" w:rsidRDefault="00880F9E" w:rsidP="00CA07A3">
            <w:pPr>
              <w:rPr>
                <w:rFonts w:ascii="Calibri" w:hAnsi="Calibri"/>
                <w:sz w:val="22"/>
                <w:szCs w:val="22"/>
              </w:rPr>
            </w:pPr>
          </w:p>
        </w:tc>
      </w:tr>
      <w:tr w:rsidR="00880F9E" w:rsidRPr="008C36A2" w14:paraId="1330CEAB" w14:textId="77777777" w:rsidTr="00106A2D">
        <w:tc>
          <w:tcPr>
            <w:tcW w:w="10773" w:type="dxa"/>
            <w:gridSpan w:val="3"/>
            <w:shd w:val="clear" w:color="auto" w:fill="auto"/>
          </w:tcPr>
          <w:p w14:paraId="7AC48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FE9460A" w14:textId="77777777" w:rsidR="00880F9E" w:rsidRPr="008C36A2" w:rsidRDefault="00880F9E" w:rsidP="00CA07A3">
            <w:pPr>
              <w:rPr>
                <w:rFonts w:ascii="Calibri" w:hAnsi="Calibri"/>
                <w:sz w:val="22"/>
                <w:szCs w:val="22"/>
              </w:rPr>
            </w:pPr>
          </w:p>
        </w:tc>
      </w:tr>
    </w:tbl>
    <w:p w14:paraId="52753236"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2350BC6E" w14:textId="77777777" w:rsidTr="00106A2D">
        <w:tc>
          <w:tcPr>
            <w:tcW w:w="10773" w:type="dxa"/>
            <w:tcBorders>
              <w:top w:val="single" w:sz="6" w:space="0" w:color="auto"/>
              <w:left w:val="single" w:sz="6" w:space="0" w:color="auto"/>
              <w:bottom w:val="single" w:sz="6" w:space="0" w:color="auto"/>
              <w:right w:val="single" w:sz="6" w:space="0" w:color="auto"/>
            </w:tcBorders>
            <w:shd w:val="clear" w:color="auto" w:fill="BFBFBF"/>
          </w:tcPr>
          <w:p w14:paraId="75143561"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6798930A" w14:textId="77777777" w:rsidTr="00106A2D">
        <w:tc>
          <w:tcPr>
            <w:tcW w:w="10773" w:type="dxa"/>
            <w:tcBorders>
              <w:top w:val="single" w:sz="6" w:space="0" w:color="auto"/>
              <w:left w:val="single" w:sz="6" w:space="0" w:color="auto"/>
              <w:bottom w:val="single" w:sz="6" w:space="0" w:color="auto"/>
              <w:right w:val="single" w:sz="6" w:space="0" w:color="auto"/>
            </w:tcBorders>
          </w:tcPr>
          <w:p w14:paraId="6B599AE7"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41435C60" w14:textId="77777777" w:rsidTr="00106A2D">
        <w:trPr>
          <w:trHeight w:val="1110"/>
        </w:trPr>
        <w:tc>
          <w:tcPr>
            <w:tcW w:w="10773" w:type="dxa"/>
            <w:tcBorders>
              <w:top w:val="single" w:sz="6" w:space="0" w:color="auto"/>
              <w:left w:val="single" w:sz="6" w:space="0" w:color="auto"/>
              <w:bottom w:val="single" w:sz="6" w:space="0" w:color="auto"/>
              <w:right w:val="single" w:sz="6" w:space="0" w:color="auto"/>
            </w:tcBorders>
          </w:tcPr>
          <w:p w14:paraId="634DE20A" w14:textId="77777777" w:rsidR="00880F9E" w:rsidRPr="00A52763" w:rsidRDefault="00880F9E" w:rsidP="00CA07A3">
            <w:pPr>
              <w:rPr>
                <w:rFonts w:ascii="Calibri" w:hAnsi="Calibri"/>
                <w:sz w:val="22"/>
                <w:szCs w:val="22"/>
              </w:rPr>
            </w:pPr>
          </w:p>
          <w:p w14:paraId="3DE579B1" w14:textId="77777777" w:rsidR="00880F9E" w:rsidRPr="00A52763" w:rsidRDefault="00880F9E" w:rsidP="00CA07A3">
            <w:pPr>
              <w:rPr>
                <w:rFonts w:ascii="Calibri" w:hAnsi="Calibri"/>
                <w:sz w:val="22"/>
                <w:szCs w:val="22"/>
              </w:rPr>
            </w:pPr>
          </w:p>
          <w:p w14:paraId="277A4FE6" w14:textId="77777777" w:rsidR="00880F9E" w:rsidRPr="00A52763" w:rsidRDefault="00880F9E" w:rsidP="00CA07A3">
            <w:pPr>
              <w:rPr>
                <w:rFonts w:ascii="Calibri" w:hAnsi="Calibri"/>
                <w:sz w:val="22"/>
                <w:szCs w:val="22"/>
              </w:rPr>
            </w:pPr>
          </w:p>
          <w:p w14:paraId="1A57E0CE" w14:textId="77777777" w:rsidR="00880F9E" w:rsidRDefault="00880F9E" w:rsidP="00CA07A3">
            <w:pPr>
              <w:rPr>
                <w:rFonts w:ascii="Calibri" w:hAnsi="Calibri"/>
                <w:sz w:val="22"/>
                <w:szCs w:val="22"/>
              </w:rPr>
            </w:pPr>
          </w:p>
          <w:p w14:paraId="385805CB" w14:textId="77777777" w:rsidR="00880F9E" w:rsidRDefault="00880F9E" w:rsidP="00CA07A3">
            <w:pPr>
              <w:rPr>
                <w:rFonts w:ascii="Calibri" w:hAnsi="Calibri"/>
                <w:sz w:val="22"/>
                <w:szCs w:val="22"/>
              </w:rPr>
            </w:pPr>
          </w:p>
          <w:p w14:paraId="23E3171D" w14:textId="77777777" w:rsidR="00880F9E" w:rsidRDefault="00880F9E" w:rsidP="00CA07A3">
            <w:pPr>
              <w:rPr>
                <w:rFonts w:ascii="Calibri" w:hAnsi="Calibri"/>
                <w:sz w:val="22"/>
                <w:szCs w:val="22"/>
              </w:rPr>
            </w:pPr>
          </w:p>
          <w:p w14:paraId="59FA6942" w14:textId="77777777" w:rsidR="00880F9E" w:rsidRDefault="00880F9E" w:rsidP="00CA07A3">
            <w:pPr>
              <w:rPr>
                <w:rFonts w:ascii="Calibri" w:hAnsi="Calibri"/>
                <w:sz w:val="22"/>
                <w:szCs w:val="22"/>
              </w:rPr>
            </w:pPr>
          </w:p>
          <w:p w14:paraId="76A4EBE1" w14:textId="77777777" w:rsidR="00880F9E" w:rsidRDefault="00880F9E" w:rsidP="00CA07A3">
            <w:pPr>
              <w:rPr>
                <w:rFonts w:ascii="Calibri" w:hAnsi="Calibri"/>
                <w:sz w:val="22"/>
                <w:szCs w:val="22"/>
              </w:rPr>
            </w:pPr>
          </w:p>
          <w:p w14:paraId="2FFA0DF3" w14:textId="77777777" w:rsidR="00880F9E" w:rsidRPr="00A52763" w:rsidRDefault="00880F9E" w:rsidP="00CA07A3">
            <w:pPr>
              <w:rPr>
                <w:rFonts w:ascii="Calibri" w:hAnsi="Calibri"/>
                <w:sz w:val="22"/>
                <w:szCs w:val="22"/>
              </w:rPr>
            </w:pPr>
          </w:p>
          <w:p w14:paraId="26F5FCD2" w14:textId="77777777" w:rsidR="00880F9E" w:rsidRPr="00A52763" w:rsidRDefault="00880F9E" w:rsidP="00CA07A3">
            <w:pPr>
              <w:rPr>
                <w:rFonts w:ascii="Calibri" w:hAnsi="Calibri"/>
                <w:sz w:val="22"/>
                <w:szCs w:val="22"/>
              </w:rPr>
            </w:pPr>
          </w:p>
          <w:p w14:paraId="45F0BA16" w14:textId="77777777" w:rsidR="00880F9E" w:rsidRPr="00A52763" w:rsidRDefault="00880F9E" w:rsidP="00CA07A3">
            <w:pPr>
              <w:rPr>
                <w:rFonts w:ascii="Calibri" w:hAnsi="Calibri"/>
                <w:sz w:val="22"/>
                <w:szCs w:val="22"/>
              </w:rPr>
            </w:pPr>
          </w:p>
          <w:p w14:paraId="3F1FC7DE" w14:textId="77777777" w:rsidR="00880F9E" w:rsidRPr="00A52763" w:rsidRDefault="00880F9E" w:rsidP="00CA07A3">
            <w:pPr>
              <w:rPr>
                <w:rFonts w:ascii="Calibri" w:hAnsi="Calibri"/>
                <w:sz w:val="22"/>
                <w:szCs w:val="22"/>
              </w:rPr>
            </w:pPr>
          </w:p>
        </w:tc>
      </w:tr>
    </w:tbl>
    <w:p w14:paraId="503BA8B7" w14:textId="4205B376" w:rsidR="00880F9E" w:rsidRDefault="003F7C04" w:rsidP="00880F9E">
      <w:pPr>
        <w:rPr>
          <w:rFonts w:ascii="Calibri" w:hAnsi="Calibri"/>
          <w:b/>
          <w:bCs/>
          <w:sz w:val="22"/>
          <w:szCs w:val="22"/>
        </w:rPr>
      </w:pPr>
      <w:proofErr w:type="gramStart"/>
      <w:r w:rsidRPr="00A52763">
        <w:rPr>
          <w:rFonts w:ascii="Calibri" w:hAnsi="Calibri"/>
          <w:b/>
          <w:bCs/>
          <w:sz w:val="22"/>
          <w:szCs w:val="22"/>
        </w:rPr>
        <w:t>N.B.</w:t>
      </w:r>
      <w:proofErr w:type="gramEnd"/>
      <w:r>
        <w:rPr>
          <w:rFonts w:ascii="Calibri" w:hAnsi="Calibri"/>
          <w:b/>
          <w:bCs/>
          <w:sz w:val="22"/>
          <w:szCs w:val="22"/>
        </w:rPr>
        <w:t xml:space="preserve"> </w:t>
      </w:r>
      <w:r w:rsidR="00880F9E" w:rsidRPr="00A52763">
        <w:rPr>
          <w:rFonts w:ascii="Calibri" w:hAnsi="Calibri"/>
          <w:b/>
          <w:bCs/>
          <w:sz w:val="22"/>
          <w:szCs w:val="22"/>
        </w:rPr>
        <w:t>We retain the right to seek references from all previous employers)</w:t>
      </w:r>
    </w:p>
    <w:p w14:paraId="1BC44628" w14:textId="77777777" w:rsidR="00880F9E" w:rsidRDefault="00880F9E" w:rsidP="00880F9E">
      <w:pPr>
        <w:rPr>
          <w:rFonts w:ascii="Calibri" w:hAnsi="Calibri"/>
          <w:sz w:val="22"/>
          <w:szCs w:val="22"/>
        </w:rPr>
      </w:pPr>
    </w:p>
    <w:p w14:paraId="53C41F8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693"/>
        <w:gridCol w:w="2127"/>
        <w:gridCol w:w="1275"/>
        <w:gridCol w:w="1585"/>
      </w:tblGrid>
      <w:tr w:rsidR="00880F9E" w:rsidRPr="00A72845" w14:paraId="3C4AAD1A" w14:textId="77777777" w:rsidTr="00106A2D">
        <w:trPr>
          <w:trHeight w:val="454"/>
        </w:trPr>
        <w:tc>
          <w:tcPr>
            <w:tcW w:w="10773" w:type="dxa"/>
            <w:gridSpan w:val="5"/>
            <w:tcBorders>
              <w:top w:val="single" w:sz="4" w:space="0" w:color="auto"/>
              <w:left w:val="single" w:sz="6" w:space="0" w:color="auto"/>
              <w:bottom w:val="single" w:sz="6" w:space="0" w:color="auto"/>
              <w:right w:val="single" w:sz="6" w:space="0" w:color="auto"/>
            </w:tcBorders>
            <w:shd w:val="clear" w:color="auto" w:fill="BFBFBF"/>
          </w:tcPr>
          <w:p w14:paraId="25FB7F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171956DE" w14:textId="77777777" w:rsidTr="00106A2D">
        <w:tc>
          <w:tcPr>
            <w:tcW w:w="3093" w:type="dxa"/>
            <w:tcBorders>
              <w:top w:val="single" w:sz="6" w:space="0" w:color="auto"/>
              <w:left w:val="single" w:sz="6" w:space="0" w:color="auto"/>
              <w:bottom w:val="single" w:sz="6" w:space="0" w:color="auto"/>
              <w:right w:val="single" w:sz="6" w:space="0" w:color="auto"/>
            </w:tcBorders>
          </w:tcPr>
          <w:p w14:paraId="17DF8A6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75CE321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2657D6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0A894785"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4F895E08"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63E949E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07C47717"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69648E1" w14:textId="77777777" w:rsidTr="00106A2D">
        <w:trPr>
          <w:trHeight w:val="907"/>
        </w:trPr>
        <w:tc>
          <w:tcPr>
            <w:tcW w:w="3093" w:type="dxa"/>
            <w:tcBorders>
              <w:top w:val="single" w:sz="6" w:space="0" w:color="auto"/>
              <w:left w:val="single" w:sz="6" w:space="0" w:color="auto"/>
              <w:bottom w:val="single" w:sz="6" w:space="0" w:color="auto"/>
              <w:right w:val="single" w:sz="6" w:space="0" w:color="auto"/>
            </w:tcBorders>
          </w:tcPr>
          <w:p w14:paraId="42264E40" w14:textId="77777777" w:rsidR="00880F9E" w:rsidRPr="009138CD" w:rsidRDefault="00880F9E" w:rsidP="00CA07A3">
            <w:pPr>
              <w:rPr>
                <w:rFonts w:ascii="Calibri" w:hAnsi="Calibri"/>
                <w:sz w:val="22"/>
                <w:szCs w:val="22"/>
              </w:rPr>
            </w:pPr>
          </w:p>
          <w:p w14:paraId="5294D1A7" w14:textId="77777777" w:rsidR="00880F9E" w:rsidRDefault="00880F9E" w:rsidP="00CA07A3">
            <w:pPr>
              <w:rPr>
                <w:rFonts w:ascii="Calibri" w:hAnsi="Calibri"/>
                <w:sz w:val="22"/>
                <w:szCs w:val="22"/>
              </w:rPr>
            </w:pPr>
          </w:p>
          <w:p w14:paraId="323BDCCB" w14:textId="77777777" w:rsidR="00880F9E" w:rsidRDefault="00880F9E" w:rsidP="00CA07A3">
            <w:pPr>
              <w:rPr>
                <w:rFonts w:ascii="Calibri" w:hAnsi="Calibri"/>
                <w:sz w:val="22"/>
                <w:szCs w:val="22"/>
              </w:rPr>
            </w:pPr>
          </w:p>
          <w:p w14:paraId="3D922B84" w14:textId="77777777" w:rsidR="00880F9E" w:rsidRDefault="00880F9E" w:rsidP="00CA07A3">
            <w:pPr>
              <w:rPr>
                <w:rFonts w:ascii="Calibri" w:hAnsi="Calibri"/>
                <w:sz w:val="22"/>
                <w:szCs w:val="22"/>
              </w:rPr>
            </w:pPr>
          </w:p>
          <w:p w14:paraId="2B9C43A4" w14:textId="77777777" w:rsidR="00880F9E" w:rsidRDefault="00880F9E" w:rsidP="00CA07A3">
            <w:pPr>
              <w:rPr>
                <w:rFonts w:ascii="Calibri" w:hAnsi="Calibri"/>
                <w:sz w:val="22"/>
                <w:szCs w:val="22"/>
              </w:rPr>
            </w:pPr>
          </w:p>
          <w:p w14:paraId="24DBB881" w14:textId="77777777" w:rsidR="00880F9E" w:rsidRDefault="00880F9E" w:rsidP="00CA07A3">
            <w:pPr>
              <w:rPr>
                <w:rFonts w:ascii="Calibri" w:hAnsi="Calibri"/>
                <w:sz w:val="22"/>
                <w:szCs w:val="22"/>
              </w:rPr>
            </w:pPr>
          </w:p>
          <w:p w14:paraId="1C42031C" w14:textId="77777777" w:rsidR="00880F9E" w:rsidRDefault="00880F9E" w:rsidP="00CA07A3">
            <w:pPr>
              <w:rPr>
                <w:rFonts w:ascii="Calibri" w:hAnsi="Calibri"/>
                <w:sz w:val="22"/>
                <w:szCs w:val="22"/>
              </w:rPr>
            </w:pPr>
          </w:p>
          <w:p w14:paraId="2B7DFF46" w14:textId="77777777" w:rsidR="00880F9E" w:rsidRDefault="00880F9E" w:rsidP="00CA07A3">
            <w:pPr>
              <w:rPr>
                <w:rFonts w:ascii="Calibri" w:hAnsi="Calibri"/>
                <w:sz w:val="22"/>
                <w:szCs w:val="22"/>
              </w:rPr>
            </w:pPr>
          </w:p>
          <w:p w14:paraId="1BB6D974" w14:textId="77777777" w:rsidR="00880F9E" w:rsidRDefault="00880F9E" w:rsidP="00CA07A3">
            <w:pPr>
              <w:rPr>
                <w:rFonts w:ascii="Calibri" w:hAnsi="Calibri"/>
                <w:sz w:val="22"/>
                <w:szCs w:val="22"/>
              </w:rPr>
            </w:pPr>
          </w:p>
          <w:p w14:paraId="50C0F362" w14:textId="77777777" w:rsidR="00880F9E" w:rsidRDefault="00880F9E" w:rsidP="00CA07A3">
            <w:pPr>
              <w:rPr>
                <w:rFonts w:ascii="Calibri" w:hAnsi="Calibri"/>
                <w:sz w:val="22"/>
                <w:szCs w:val="22"/>
              </w:rPr>
            </w:pPr>
          </w:p>
          <w:p w14:paraId="1545D1F1" w14:textId="77777777" w:rsidR="00880F9E" w:rsidRDefault="00880F9E" w:rsidP="00CA07A3">
            <w:pPr>
              <w:rPr>
                <w:rFonts w:ascii="Calibri" w:hAnsi="Calibri"/>
                <w:sz w:val="22"/>
                <w:szCs w:val="22"/>
              </w:rPr>
            </w:pPr>
          </w:p>
          <w:p w14:paraId="3293CE23" w14:textId="77777777" w:rsidR="00880F9E" w:rsidRDefault="00880F9E" w:rsidP="00CA07A3">
            <w:pPr>
              <w:rPr>
                <w:rFonts w:ascii="Calibri" w:hAnsi="Calibri"/>
                <w:sz w:val="22"/>
                <w:szCs w:val="22"/>
              </w:rPr>
            </w:pPr>
          </w:p>
          <w:p w14:paraId="6B57E868" w14:textId="77777777" w:rsidR="00880F9E" w:rsidRDefault="00880F9E" w:rsidP="00CA07A3">
            <w:pPr>
              <w:rPr>
                <w:rFonts w:ascii="Calibri" w:hAnsi="Calibri"/>
                <w:sz w:val="22"/>
                <w:szCs w:val="22"/>
              </w:rPr>
            </w:pPr>
          </w:p>
          <w:p w14:paraId="267BD9DD" w14:textId="77777777" w:rsidR="00880F9E" w:rsidRDefault="00880F9E" w:rsidP="00CA07A3">
            <w:pPr>
              <w:rPr>
                <w:rFonts w:ascii="Calibri" w:hAnsi="Calibri"/>
                <w:sz w:val="22"/>
                <w:szCs w:val="22"/>
              </w:rPr>
            </w:pPr>
          </w:p>
          <w:p w14:paraId="7861C554" w14:textId="77777777" w:rsidR="00880F9E" w:rsidRPr="009138CD" w:rsidRDefault="00880F9E" w:rsidP="00CA07A3">
            <w:pPr>
              <w:rPr>
                <w:rFonts w:ascii="Calibri" w:hAnsi="Calibri"/>
                <w:sz w:val="22"/>
                <w:szCs w:val="22"/>
              </w:rPr>
            </w:pPr>
          </w:p>
          <w:p w14:paraId="59DC23BF" w14:textId="77777777" w:rsidR="00880F9E" w:rsidRDefault="00880F9E" w:rsidP="00CA07A3">
            <w:pPr>
              <w:rPr>
                <w:rFonts w:ascii="Calibri" w:hAnsi="Calibri"/>
                <w:sz w:val="22"/>
                <w:szCs w:val="22"/>
              </w:rPr>
            </w:pPr>
          </w:p>
          <w:p w14:paraId="6D543684" w14:textId="77777777" w:rsidR="00880F9E" w:rsidRDefault="00880F9E" w:rsidP="00CA07A3">
            <w:pPr>
              <w:rPr>
                <w:rFonts w:ascii="Calibri" w:hAnsi="Calibri"/>
                <w:sz w:val="22"/>
                <w:szCs w:val="22"/>
              </w:rPr>
            </w:pPr>
          </w:p>
          <w:p w14:paraId="52BC67E1" w14:textId="77777777" w:rsidR="00D86ACF" w:rsidRDefault="00D86ACF" w:rsidP="00CA07A3">
            <w:pPr>
              <w:rPr>
                <w:rFonts w:ascii="Calibri" w:hAnsi="Calibri"/>
                <w:sz w:val="22"/>
                <w:szCs w:val="22"/>
              </w:rPr>
            </w:pPr>
          </w:p>
          <w:p w14:paraId="20E9FB61" w14:textId="77777777" w:rsidR="00D86ACF" w:rsidRDefault="00D86ACF" w:rsidP="00CA07A3">
            <w:pPr>
              <w:rPr>
                <w:rFonts w:ascii="Calibri" w:hAnsi="Calibri"/>
                <w:sz w:val="22"/>
                <w:szCs w:val="22"/>
              </w:rPr>
            </w:pPr>
          </w:p>
          <w:p w14:paraId="4B5D8D82" w14:textId="77777777" w:rsidR="00880F9E" w:rsidRDefault="00880F9E" w:rsidP="00CA07A3">
            <w:pPr>
              <w:rPr>
                <w:rFonts w:ascii="Calibri" w:hAnsi="Calibri"/>
                <w:sz w:val="22"/>
                <w:szCs w:val="22"/>
              </w:rPr>
            </w:pPr>
          </w:p>
          <w:p w14:paraId="5F0A82D3" w14:textId="77777777" w:rsidR="00880F9E" w:rsidRDefault="00880F9E" w:rsidP="00CA07A3">
            <w:pPr>
              <w:rPr>
                <w:rFonts w:ascii="Calibri" w:hAnsi="Calibri"/>
                <w:sz w:val="22"/>
                <w:szCs w:val="22"/>
              </w:rPr>
            </w:pPr>
          </w:p>
          <w:p w14:paraId="3149C73F" w14:textId="77777777" w:rsidR="00880F9E" w:rsidRDefault="00880F9E" w:rsidP="00CA07A3">
            <w:pPr>
              <w:rPr>
                <w:rFonts w:ascii="Calibri" w:hAnsi="Calibri"/>
                <w:sz w:val="22"/>
                <w:szCs w:val="22"/>
              </w:rPr>
            </w:pPr>
          </w:p>
          <w:p w14:paraId="766D999E" w14:textId="77777777" w:rsidR="00880F9E" w:rsidRDefault="00880F9E" w:rsidP="00CA07A3">
            <w:pPr>
              <w:rPr>
                <w:rFonts w:ascii="Calibri" w:hAnsi="Calibri"/>
                <w:sz w:val="22"/>
                <w:szCs w:val="22"/>
              </w:rPr>
            </w:pPr>
          </w:p>
          <w:p w14:paraId="65AB4B84" w14:textId="77777777" w:rsidR="00880F9E" w:rsidRPr="009138CD" w:rsidRDefault="00880F9E" w:rsidP="00CA07A3">
            <w:pPr>
              <w:rPr>
                <w:rFonts w:ascii="Calibri" w:hAnsi="Calibri"/>
                <w:sz w:val="22"/>
                <w:szCs w:val="22"/>
              </w:rPr>
            </w:pPr>
          </w:p>
          <w:p w14:paraId="777CF06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F1E8285" w14:textId="77777777" w:rsidR="00880F9E" w:rsidRDefault="00880F9E" w:rsidP="00CA07A3">
            <w:pPr>
              <w:rPr>
                <w:rFonts w:ascii="Calibri" w:hAnsi="Calibri"/>
                <w:sz w:val="22"/>
                <w:szCs w:val="22"/>
              </w:rPr>
            </w:pPr>
          </w:p>
          <w:p w14:paraId="2081F4AC" w14:textId="77777777" w:rsidR="00D86ACF" w:rsidRDefault="00D86ACF" w:rsidP="00CA07A3">
            <w:pPr>
              <w:rPr>
                <w:rFonts w:ascii="Calibri" w:hAnsi="Calibri"/>
                <w:sz w:val="22"/>
                <w:szCs w:val="22"/>
              </w:rPr>
            </w:pPr>
          </w:p>
          <w:p w14:paraId="3494217C"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1D551F6"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B621E2"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93EBAEF" w14:textId="77777777" w:rsidR="00880F9E" w:rsidRPr="009138CD" w:rsidRDefault="00880F9E" w:rsidP="00CA07A3">
            <w:pPr>
              <w:rPr>
                <w:rFonts w:ascii="Calibri" w:hAnsi="Calibri"/>
                <w:sz w:val="22"/>
                <w:szCs w:val="22"/>
              </w:rPr>
            </w:pPr>
          </w:p>
        </w:tc>
      </w:tr>
      <w:tr w:rsidR="00880F9E" w:rsidRPr="00A9079A" w14:paraId="583F1C87" w14:textId="77777777" w:rsidTr="00106A2D">
        <w:tc>
          <w:tcPr>
            <w:tcW w:w="10773" w:type="dxa"/>
            <w:gridSpan w:val="5"/>
            <w:tcBorders>
              <w:top w:val="single" w:sz="6" w:space="0" w:color="auto"/>
              <w:left w:val="single" w:sz="6" w:space="0" w:color="auto"/>
              <w:bottom w:val="single" w:sz="6" w:space="0" w:color="auto"/>
              <w:right w:val="single" w:sz="6" w:space="0" w:color="auto"/>
            </w:tcBorders>
            <w:shd w:val="clear" w:color="auto" w:fill="BFBFBF"/>
          </w:tcPr>
          <w:p w14:paraId="6E76A259"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4CBE2F0A" w14:textId="77777777" w:rsidTr="00106A2D">
        <w:trPr>
          <w:trHeight w:val="1110"/>
        </w:trPr>
        <w:tc>
          <w:tcPr>
            <w:tcW w:w="10773" w:type="dxa"/>
            <w:gridSpan w:val="5"/>
            <w:tcBorders>
              <w:top w:val="single" w:sz="6" w:space="0" w:color="auto"/>
              <w:left w:val="single" w:sz="6" w:space="0" w:color="auto"/>
              <w:bottom w:val="single" w:sz="6" w:space="0" w:color="auto"/>
              <w:right w:val="single" w:sz="6" w:space="0" w:color="auto"/>
            </w:tcBorders>
          </w:tcPr>
          <w:p w14:paraId="08364BFA"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260D5CA3" w14:textId="77777777" w:rsidR="00880F9E" w:rsidRPr="00A52763" w:rsidRDefault="00880F9E" w:rsidP="00CA07A3">
            <w:pPr>
              <w:rPr>
                <w:rFonts w:ascii="Calibri" w:hAnsi="Calibri"/>
                <w:sz w:val="22"/>
                <w:szCs w:val="22"/>
              </w:rPr>
            </w:pPr>
          </w:p>
          <w:p w14:paraId="69A79023" w14:textId="77777777" w:rsidR="00880F9E" w:rsidRPr="00A52763" w:rsidRDefault="00880F9E" w:rsidP="00CA07A3">
            <w:pPr>
              <w:rPr>
                <w:rFonts w:ascii="Calibri" w:hAnsi="Calibri"/>
                <w:sz w:val="22"/>
                <w:szCs w:val="22"/>
              </w:rPr>
            </w:pPr>
          </w:p>
          <w:p w14:paraId="5C516E06" w14:textId="77777777" w:rsidR="00880F9E" w:rsidRPr="00A52763" w:rsidRDefault="00880F9E" w:rsidP="00CA07A3">
            <w:pPr>
              <w:rPr>
                <w:rFonts w:ascii="Calibri" w:hAnsi="Calibri"/>
                <w:sz w:val="22"/>
                <w:szCs w:val="22"/>
              </w:rPr>
            </w:pPr>
          </w:p>
          <w:p w14:paraId="3AF6B7D1" w14:textId="77777777" w:rsidR="00880F9E" w:rsidRDefault="00880F9E" w:rsidP="00CA07A3">
            <w:pPr>
              <w:rPr>
                <w:rFonts w:ascii="Calibri" w:hAnsi="Calibri"/>
                <w:sz w:val="22"/>
                <w:szCs w:val="22"/>
              </w:rPr>
            </w:pPr>
          </w:p>
          <w:p w14:paraId="25F6AC63" w14:textId="77777777" w:rsidR="00880F9E" w:rsidRDefault="00880F9E" w:rsidP="00CA07A3">
            <w:pPr>
              <w:rPr>
                <w:rFonts w:ascii="Calibri" w:hAnsi="Calibri"/>
                <w:sz w:val="22"/>
                <w:szCs w:val="22"/>
              </w:rPr>
            </w:pPr>
          </w:p>
          <w:p w14:paraId="0340152E" w14:textId="77777777" w:rsidR="00880F9E" w:rsidRDefault="00880F9E" w:rsidP="00CA07A3">
            <w:pPr>
              <w:rPr>
                <w:rFonts w:ascii="Calibri" w:hAnsi="Calibri"/>
                <w:sz w:val="22"/>
                <w:szCs w:val="22"/>
              </w:rPr>
            </w:pPr>
          </w:p>
          <w:p w14:paraId="4C793690" w14:textId="77777777" w:rsidR="00880F9E" w:rsidRDefault="00880F9E" w:rsidP="00CA07A3">
            <w:pPr>
              <w:rPr>
                <w:rFonts w:ascii="Calibri" w:hAnsi="Calibri"/>
                <w:sz w:val="22"/>
                <w:szCs w:val="22"/>
              </w:rPr>
            </w:pPr>
          </w:p>
          <w:p w14:paraId="612F1CA3" w14:textId="77777777" w:rsidR="00880F9E" w:rsidRPr="00A52763" w:rsidRDefault="00880F9E" w:rsidP="00CA07A3">
            <w:pPr>
              <w:rPr>
                <w:rFonts w:ascii="Calibri" w:hAnsi="Calibri"/>
                <w:sz w:val="22"/>
                <w:szCs w:val="22"/>
              </w:rPr>
            </w:pPr>
          </w:p>
          <w:p w14:paraId="676A8064" w14:textId="77777777" w:rsidR="00880F9E" w:rsidRDefault="00880F9E" w:rsidP="00CA07A3">
            <w:pPr>
              <w:rPr>
                <w:rFonts w:ascii="Calibri" w:hAnsi="Calibri"/>
                <w:sz w:val="22"/>
                <w:szCs w:val="22"/>
              </w:rPr>
            </w:pPr>
          </w:p>
          <w:p w14:paraId="7BCC5ABC" w14:textId="77777777" w:rsidR="00D86ACF" w:rsidRPr="00A52763" w:rsidRDefault="00D86ACF" w:rsidP="00CA07A3">
            <w:pPr>
              <w:rPr>
                <w:rFonts w:ascii="Calibri" w:hAnsi="Calibri"/>
                <w:sz w:val="22"/>
                <w:szCs w:val="22"/>
              </w:rPr>
            </w:pPr>
          </w:p>
          <w:p w14:paraId="69C1D967" w14:textId="77777777" w:rsidR="00880F9E" w:rsidRPr="00A52763" w:rsidRDefault="00880F9E" w:rsidP="00CA07A3">
            <w:pPr>
              <w:rPr>
                <w:rFonts w:ascii="Calibri" w:hAnsi="Calibri"/>
                <w:sz w:val="22"/>
                <w:szCs w:val="22"/>
              </w:rPr>
            </w:pPr>
          </w:p>
        </w:tc>
      </w:tr>
    </w:tbl>
    <w:p w14:paraId="371F7EA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3853"/>
        <w:gridCol w:w="1559"/>
      </w:tblGrid>
      <w:tr w:rsidR="00880F9E" w:rsidRPr="00A52763" w14:paraId="48B3904F" w14:textId="77777777" w:rsidTr="00106A2D">
        <w:trPr>
          <w:trHeight w:val="50"/>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4E4BB034"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F5E8EA5" w14:textId="77777777" w:rsidTr="00106A2D">
        <w:tc>
          <w:tcPr>
            <w:tcW w:w="5361" w:type="dxa"/>
            <w:tcBorders>
              <w:top w:val="single" w:sz="6" w:space="0" w:color="auto"/>
              <w:left w:val="single" w:sz="6" w:space="0" w:color="auto"/>
              <w:bottom w:val="single" w:sz="6" w:space="0" w:color="auto"/>
              <w:right w:val="single" w:sz="6" w:space="0" w:color="auto"/>
            </w:tcBorders>
          </w:tcPr>
          <w:p w14:paraId="2BB4033D"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14:paraId="33ECFB26"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256BBF4B"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14:paraId="31965599"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7A4AAFB7"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9933566"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3F743B6F"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918DFB2" w14:textId="77777777" w:rsidR="00880F9E" w:rsidRPr="00A52763" w:rsidRDefault="00880F9E" w:rsidP="00CA07A3">
            <w:pPr>
              <w:rPr>
                <w:rFonts w:ascii="Calibri" w:hAnsi="Calibri"/>
                <w:sz w:val="22"/>
                <w:szCs w:val="22"/>
              </w:rPr>
            </w:pPr>
          </w:p>
        </w:tc>
      </w:tr>
      <w:tr w:rsidR="00880F9E" w:rsidRPr="00A52763" w14:paraId="318E8634"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E43E995"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2E64B466"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697A87" w14:textId="77777777" w:rsidR="00880F9E" w:rsidRPr="00A52763" w:rsidRDefault="00880F9E" w:rsidP="00CA07A3">
            <w:pPr>
              <w:rPr>
                <w:rFonts w:ascii="Calibri" w:hAnsi="Calibri"/>
                <w:sz w:val="22"/>
                <w:szCs w:val="22"/>
              </w:rPr>
            </w:pPr>
          </w:p>
        </w:tc>
      </w:tr>
      <w:tr w:rsidR="00880F9E" w:rsidRPr="00A52763" w14:paraId="30DAE372"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43BF47B7"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1C2F149E"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536C2C5" w14:textId="77777777" w:rsidR="00880F9E" w:rsidRPr="00A52763" w:rsidRDefault="00880F9E" w:rsidP="00CA07A3">
            <w:pPr>
              <w:rPr>
                <w:rFonts w:ascii="Calibri" w:hAnsi="Calibri"/>
                <w:sz w:val="22"/>
                <w:szCs w:val="22"/>
              </w:rPr>
            </w:pPr>
          </w:p>
        </w:tc>
      </w:tr>
    </w:tbl>
    <w:p w14:paraId="58546B1F"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399E74E1" w14:textId="77777777" w:rsidR="00880F9E" w:rsidRPr="00A72845" w:rsidRDefault="00880F9E" w:rsidP="00880F9E">
      <w:pPr>
        <w:rPr>
          <w:rFonts w:ascii="Calibri" w:hAnsi="Calibri"/>
          <w:i/>
          <w:sz w:val="22"/>
          <w:szCs w:val="22"/>
        </w:rPr>
      </w:pPr>
    </w:p>
    <w:p w14:paraId="0EF6B5CE" w14:textId="77777777" w:rsidR="00880F9E" w:rsidRDefault="00880F9E" w:rsidP="00880F9E">
      <w:pPr>
        <w:rPr>
          <w:rFonts w:ascii="Calibri" w:hAnsi="Calibri"/>
          <w:sz w:val="22"/>
          <w:szCs w:val="22"/>
        </w:rPr>
      </w:pPr>
    </w:p>
    <w:p w14:paraId="29A9600D" w14:textId="77777777" w:rsidR="00880F9E" w:rsidRDefault="00880F9E" w:rsidP="00880F9E">
      <w:pPr>
        <w:rPr>
          <w:rFonts w:ascii="Calibri" w:hAnsi="Calibri"/>
          <w:sz w:val="22"/>
          <w:szCs w:val="22"/>
        </w:rPr>
      </w:pPr>
    </w:p>
    <w:p w14:paraId="61D69FBF" w14:textId="77777777" w:rsidR="00880F9E" w:rsidRDefault="00880F9E" w:rsidP="00880F9E">
      <w:pPr>
        <w:rPr>
          <w:rFonts w:ascii="Calibri" w:hAnsi="Calibri"/>
          <w:sz w:val="22"/>
          <w:szCs w:val="22"/>
        </w:rPr>
      </w:pPr>
    </w:p>
    <w:p w14:paraId="01BB581A"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3CE587BE" w14:textId="77777777" w:rsidTr="00106A2D">
        <w:trPr>
          <w:trHeight w:val="299"/>
        </w:trPr>
        <w:tc>
          <w:tcPr>
            <w:tcW w:w="10773" w:type="dxa"/>
            <w:tcBorders>
              <w:top w:val="single" w:sz="4" w:space="0" w:color="auto"/>
              <w:left w:val="single" w:sz="6" w:space="0" w:color="auto"/>
              <w:bottom w:val="single" w:sz="4" w:space="0" w:color="auto"/>
              <w:right w:val="single" w:sz="6" w:space="0" w:color="auto"/>
            </w:tcBorders>
            <w:shd w:val="clear" w:color="auto" w:fill="BFBFBF"/>
          </w:tcPr>
          <w:p w14:paraId="0B2F9EA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63DDA4D8" w14:textId="77777777" w:rsidTr="00106A2D">
        <w:tc>
          <w:tcPr>
            <w:tcW w:w="10773" w:type="dxa"/>
            <w:tcBorders>
              <w:top w:val="single" w:sz="4" w:space="0" w:color="auto"/>
              <w:left w:val="single" w:sz="4" w:space="0" w:color="auto"/>
              <w:bottom w:val="single" w:sz="4" w:space="0" w:color="auto"/>
              <w:right w:val="single" w:sz="4" w:space="0" w:color="auto"/>
            </w:tcBorders>
          </w:tcPr>
          <w:p w14:paraId="4C955B28"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8D6E19A" w14:textId="77777777" w:rsidR="00880F9E" w:rsidRPr="009138CD" w:rsidRDefault="00880F9E" w:rsidP="00CA07A3">
            <w:pPr>
              <w:rPr>
                <w:rFonts w:ascii="Calibri" w:hAnsi="Calibri"/>
                <w:bCs/>
                <w:sz w:val="22"/>
                <w:szCs w:val="22"/>
              </w:rPr>
            </w:pPr>
          </w:p>
          <w:p w14:paraId="0699A325"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4F147FE2" w14:textId="77777777" w:rsidR="00880F9E" w:rsidRPr="00A52763" w:rsidRDefault="00880F9E" w:rsidP="00CA07A3">
            <w:pPr>
              <w:rPr>
                <w:rFonts w:ascii="Calibri" w:hAnsi="Calibri"/>
                <w:sz w:val="22"/>
                <w:szCs w:val="22"/>
              </w:rPr>
            </w:pPr>
          </w:p>
          <w:p w14:paraId="607AD8D7" w14:textId="697DE161"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r w:rsidR="003F7C04" w:rsidRPr="00A52763">
              <w:rPr>
                <w:rFonts w:ascii="Calibri" w:hAnsi="Calibri"/>
                <w:sz w:val="22"/>
                <w:szCs w:val="22"/>
              </w:rPr>
              <w:t>space,</w:t>
            </w:r>
            <w:r w:rsidRPr="00A52763">
              <w:rPr>
                <w:rFonts w:ascii="Calibri" w:hAnsi="Calibri"/>
                <w:sz w:val="22"/>
                <w:szCs w:val="22"/>
              </w:rPr>
              <w:t xml:space="preserve"> please reprint this page and use.</w:t>
            </w:r>
          </w:p>
        </w:tc>
      </w:tr>
      <w:tr w:rsidR="00880F9E" w:rsidRPr="00A52763" w14:paraId="087F1935" w14:textId="77777777" w:rsidTr="00106A2D">
        <w:trPr>
          <w:trHeight w:val="7006"/>
        </w:trPr>
        <w:tc>
          <w:tcPr>
            <w:tcW w:w="10773" w:type="dxa"/>
            <w:tcBorders>
              <w:top w:val="single" w:sz="4" w:space="0" w:color="auto"/>
              <w:left w:val="single" w:sz="6" w:space="0" w:color="auto"/>
              <w:bottom w:val="single" w:sz="6" w:space="0" w:color="auto"/>
              <w:right w:val="single" w:sz="6" w:space="0" w:color="auto"/>
            </w:tcBorders>
          </w:tcPr>
          <w:p w14:paraId="4909CC28" w14:textId="77777777" w:rsidR="00880F9E" w:rsidRPr="00A52763" w:rsidRDefault="00170611" w:rsidP="00CA07A3">
            <w:pPr>
              <w:rPr>
                <w:rFonts w:ascii="Calibri" w:hAnsi="Calibri"/>
                <w:sz w:val="22"/>
                <w:szCs w:val="22"/>
              </w:rPr>
            </w:pPr>
            <w:r>
              <w:rPr>
                <w:rFonts w:ascii="Calibri" w:hAnsi="Calibri"/>
                <w:sz w:val="22"/>
                <w:szCs w:val="22"/>
              </w:rPr>
              <w:t>THIS SECTION MUST BE COMPLETED.</w:t>
            </w:r>
          </w:p>
          <w:p w14:paraId="17EA04A2" w14:textId="77777777" w:rsidR="00880F9E" w:rsidRPr="00A52763" w:rsidRDefault="00880F9E" w:rsidP="00CA07A3">
            <w:pPr>
              <w:rPr>
                <w:rFonts w:ascii="Calibri" w:hAnsi="Calibri"/>
                <w:sz w:val="22"/>
                <w:szCs w:val="22"/>
              </w:rPr>
            </w:pPr>
          </w:p>
          <w:p w14:paraId="07C07620" w14:textId="77777777" w:rsidR="00880F9E" w:rsidRPr="00A52763" w:rsidRDefault="00880F9E" w:rsidP="00CA07A3">
            <w:pPr>
              <w:rPr>
                <w:rFonts w:ascii="Calibri" w:hAnsi="Calibri"/>
                <w:sz w:val="22"/>
                <w:szCs w:val="22"/>
              </w:rPr>
            </w:pPr>
          </w:p>
          <w:p w14:paraId="7D8050BC" w14:textId="77777777" w:rsidR="00880F9E" w:rsidRPr="00A52763" w:rsidRDefault="00880F9E" w:rsidP="00CA07A3">
            <w:pPr>
              <w:rPr>
                <w:rFonts w:ascii="Calibri" w:hAnsi="Calibri"/>
                <w:sz w:val="22"/>
                <w:szCs w:val="22"/>
              </w:rPr>
            </w:pPr>
          </w:p>
          <w:p w14:paraId="3EA63575" w14:textId="77777777" w:rsidR="00880F9E" w:rsidRPr="00A52763" w:rsidRDefault="00880F9E" w:rsidP="00CA07A3">
            <w:pPr>
              <w:rPr>
                <w:rFonts w:ascii="Calibri" w:hAnsi="Calibri"/>
                <w:sz w:val="22"/>
                <w:szCs w:val="22"/>
              </w:rPr>
            </w:pPr>
          </w:p>
          <w:p w14:paraId="095D9868" w14:textId="77777777" w:rsidR="00880F9E" w:rsidRPr="00A52763" w:rsidRDefault="00880F9E" w:rsidP="00CA07A3">
            <w:pPr>
              <w:rPr>
                <w:rFonts w:ascii="Calibri" w:hAnsi="Calibri"/>
                <w:sz w:val="22"/>
                <w:szCs w:val="22"/>
              </w:rPr>
            </w:pPr>
          </w:p>
          <w:p w14:paraId="66AC8B85" w14:textId="77777777" w:rsidR="00880F9E" w:rsidRPr="00A52763" w:rsidRDefault="00880F9E" w:rsidP="00CA07A3">
            <w:pPr>
              <w:rPr>
                <w:rFonts w:ascii="Calibri" w:hAnsi="Calibri"/>
                <w:sz w:val="22"/>
                <w:szCs w:val="22"/>
              </w:rPr>
            </w:pPr>
          </w:p>
          <w:p w14:paraId="047160EF" w14:textId="77777777" w:rsidR="00880F9E" w:rsidRPr="00A52763" w:rsidRDefault="00880F9E" w:rsidP="00CA07A3">
            <w:pPr>
              <w:rPr>
                <w:rFonts w:ascii="Calibri" w:hAnsi="Calibri"/>
                <w:sz w:val="22"/>
                <w:szCs w:val="22"/>
              </w:rPr>
            </w:pPr>
          </w:p>
          <w:p w14:paraId="0CA06EB8" w14:textId="77777777" w:rsidR="00880F9E" w:rsidRPr="00A52763" w:rsidRDefault="00880F9E" w:rsidP="00CA07A3">
            <w:pPr>
              <w:rPr>
                <w:rFonts w:ascii="Calibri" w:hAnsi="Calibri"/>
                <w:sz w:val="22"/>
                <w:szCs w:val="22"/>
              </w:rPr>
            </w:pPr>
          </w:p>
          <w:p w14:paraId="01C43DAC" w14:textId="77777777" w:rsidR="00880F9E" w:rsidRPr="00A52763" w:rsidRDefault="00880F9E" w:rsidP="00CA07A3">
            <w:pPr>
              <w:rPr>
                <w:rFonts w:ascii="Calibri" w:hAnsi="Calibri"/>
                <w:sz w:val="22"/>
                <w:szCs w:val="22"/>
              </w:rPr>
            </w:pPr>
          </w:p>
          <w:p w14:paraId="607EA522" w14:textId="77777777" w:rsidR="00880F9E" w:rsidRPr="00A52763" w:rsidRDefault="00880F9E" w:rsidP="00CA07A3">
            <w:pPr>
              <w:rPr>
                <w:rFonts w:ascii="Calibri" w:hAnsi="Calibri"/>
                <w:sz w:val="22"/>
                <w:szCs w:val="22"/>
              </w:rPr>
            </w:pPr>
          </w:p>
          <w:p w14:paraId="7591E54A" w14:textId="77777777" w:rsidR="00880F9E" w:rsidRPr="00A52763" w:rsidRDefault="00880F9E" w:rsidP="00CA07A3">
            <w:pPr>
              <w:rPr>
                <w:rFonts w:ascii="Calibri" w:hAnsi="Calibri"/>
                <w:sz w:val="22"/>
                <w:szCs w:val="22"/>
              </w:rPr>
            </w:pPr>
          </w:p>
          <w:p w14:paraId="791633DA" w14:textId="77777777" w:rsidR="00880F9E" w:rsidRPr="00A52763" w:rsidRDefault="00880F9E" w:rsidP="00CA07A3">
            <w:pPr>
              <w:rPr>
                <w:rFonts w:ascii="Calibri" w:hAnsi="Calibri"/>
                <w:sz w:val="22"/>
                <w:szCs w:val="22"/>
              </w:rPr>
            </w:pPr>
          </w:p>
          <w:p w14:paraId="63D028A8" w14:textId="77777777" w:rsidR="00880F9E" w:rsidRPr="00A52763" w:rsidRDefault="00880F9E" w:rsidP="00CA07A3">
            <w:pPr>
              <w:rPr>
                <w:rFonts w:ascii="Calibri" w:hAnsi="Calibri"/>
                <w:sz w:val="22"/>
                <w:szCs w:val="22"/>
              </w:rPr>
            </w:pPr>
          </w:p>
          <w:p w14:paraId="43B4959D" w14:textId="77777777" w:rsidR="00880F9E" w:rsidRPr="00A52763" w:rsidRDefault="00880F9E" w:rsidP="00CA07A3">
            <w:pPr>
              <w:rPr>
                <w:rFonts w:ascii="Calibri" w:hAnsi="Calibri"/>
                <w:sz w:val="22"/>
                <w:szCs w:val="22"/>
              </w:rPr>
            </w:pPr>
          </w:p>
          <w:p w14:paraId="01DC870C" w14:textId="77777777" w:rsidR="00880F9E" w:rsidRPr="00A52763" w:rsidRDefault="00880F9E" w:rsidP="00CA07A3">
            <w:pPr>
              <w:rPr>
                <w:rFonts w:ascii="Calibri" w:hAnsi="Calibri"/>
                <w:sz w:val="22"/>
                <w:szCs w:val="22"/>
              </w:rPr>
            </w:pPr>
          </w:p>
          <w:p w14:paraId="04359721" w14:textId="77777777" w:rsidR="00880F9E" w:rsidRPr="00A52763" w:rsidRDefault="00880F9E" w:rsidP="00CA07A3">
            <w:pPr>
              <w:rPr>
                <w:rFonts w:ascii="Calibri" w:hAnsi="Calibri"/>
                <w:sz w:val="22"/>
                <w:szCs w:val="22"/>
              </w:rPr>
            </w:pPr>
          </w:p>
          <w:p w14:paraId="16F37036" w14:textId="77777777" w:rsidR="00880F9E" w:rsidRPr="00A52763" w:rsidRDefault="00880F9E" w:rsidP="00CA07A3">
            <w:pPr>
              <w:rPr>
                <w:rFonts w:ascii="Calibri" w:hAnsi="Calibri"/>
                <w:sz w:val="22"/>
                <w:szCs w:val="22"/>
              </w:rPr>
            </w:pPr>
          </w:p>
          <w:p w14:paraId="142479F6" w14:textId="77777777" w:rsidR="00880F9E" w:rsidRPr="00A52763" w:rsidRDefault="00880F9E" w:rsidP="00CA07A3">
            <w:pPr>
              <w:rPr>
                <w:rFonts w:ascii="Calibri" w:hAnsi="Calibri"/>
                <w:sz w:val="22"/>
                <w:szCs w:val="22"/>
              </w:rPr>
            </w:pPr>
          </w:p>
          <w:p w14:paraId="56679F5B" w14:textId="77777777" w:rsidR="00880F9E" w:rsidRPr="00A52763" w:rsidRDefault="00880F9E" w:rsidP="00CA07A3">
            <w:pPr>
              <w:rPr>
                <w:rFonts w:ascii="Calibri" w:hAnsi="Calibri"/>
                <w:sz w:val="22"/>
                <w:szCs w:val="22"/>
              </w:rPr>
            </w:pPr>
          </w:p>
          <w:p w14:paraId="6059451A" w14:textId="77777777" w:rsidR="00880F9E" w:rsidRPr="00A52763" w:rsidRDefault="00880F9E" w:rsidP="00CA07A3">
            <w:pPr>
              <w:rPr>
                <w:rFonts w:ascii="Calibri" w:hAnsi="Calibri"/>
                <w:sz w:val="22"/>
                <w:szCs w:val="22"/>
              </w:rPr>
            </w:pPr>
          </w:p>
          <w:p w14:paraId="5BBCF346" w14:textId="77777777" w:rsidR="00880F9E" w:rsidRPr="00A52763" w:rsidRDefault="00880F9E" w:rsidP="00CA07A3">
            <w:pPr>
              <w:rPr>
                <w:rFonts w:ascii="Calibri" w:hAnsi="Calibri"/>
                <w:sz w:val="22"/>
                <w:szCs w:val="22"/>
              </w:rPr>
            </w:pPr>
          </w:p>
          <w:p w14:paraId="7ACDB5CB" w14:textId="77777777" w:rsidR="00880F9E" w:rsidRPr="00A52763" w:rsidRDefault="00880F9E" w:rsidP="00CA07A3">
            <w:pPr>
              <w:rPr>
                <w:rFonts w:ascii="Calibri" w:hAnsi="Calibri"/>
                <w:sz w:val="22"/>
                <w:szCs w:val="22"/>
              </w:rPr>
            </w:pPr>
          </w:p>
          <w:p w14:paraId="40C42621" w14:textId="77777777" w:rsidR="00880F9E" w:rsidRPr="00A52763" w:rsidRDefault="00880F9E" w:rsidP="00CA07A3">
            <w:pPr>
              <w:rPr>
                <w:rFonts w:ascii="Calibri" w:hAnsi="Calibri"/>
                <w:sz w:val="22"/>
                <w:szCs w:val="22"/>
              </w:rPr>
            </w:pPr>
          </w:p>
          <w:p w14:paraId="3FF7A3B8" w14:textId="77777777" w:rsidR="00880F9E" w:rsidRPr="00A52763" w:rsidRDefault="00880F9E" w:rsidP="00CA07A3">
            <w:pPr>
              <w:rPr>
                <w:rFonts w:ascii="Calibri" w:hAnsi="Calibri"/>
                <w:sz w:val="22"/>
                <w:szCs w:val="22"/>
              </w:rPr>
            </w:pPr>
          </w:p>
          <w:p w14:paraId="1A509A9E" w14:textId="77777777" w:rsidR="00880F9E" w:rsidRPr="00A52763" w:rsidRDefault="00880F9E" w:rsidP="00CA07A3">
            <w:pPr>
              <w:rPr>
                <w:rFonts w:ascii="Calibri" w:hAnsi="Calibri"/>
                <w:sz w:val="22"/>
                <w:szCs w:val="22"/>
              </w:rPr>
            </w:pPr>
          </w:p>
          <w:p w14:paraId="214871E6" w14:textId="77777777" w:rsidR="00880F9E" w:rsidRPr="00A52763" w:rsidRDefault="00880F9E" w:rsidP="00CA07A3">
            <w:pPr>
              <w:rPr>
                <w:rFonts w:ascii="Calibri" w:hAnsi="Calibri"/>
                <w:sz w:val="22"/>
                <w:szCs w:val="22"/>
              </w:rPr>
            </w:pPr>
          </w:p>
          <w:p w14:paraId="73463781" w14:textId="77777777" w:rsidR="00880F9E" w:rsidRPr="00A52763" w:rsidRDefault="00880F9E" w:rsidP="00CA07A3">
            <w:pPr>
              <w:rPr>
                <w:rFonts w:ascii="Calibri" w:hAnsi="Calibri"/>
                <w:sz w:val="22"/>
                <w:szCs w:val="22"/>
              </w:rPr>
            </w:pPr>
          </w:p>
          <w:p w14:paraId="67CC3D7B" w14:textId="77777777" w:rsidR="00880F9E" w:rsidRPr="00A52763" w:rsidRDefault="00880F9E" w:rsidP="00CA07A3">
            <w:pPr>
              <w:rPr>
                <w:rFonts w:ascii="Calibri" w:hAnsi="Calibri"/>
                <w:sz w:val="22"/>
                <w:szCs w:val="22"/>
              </w:rPr>
            </w:pPr>
          </w:p>
          <w:p w14:paraId="215F8DFF" w14:textId="77777777" w:rsidR="00880F9E" w:rsidRPr="00A52763" w:rsidRDefault="00880F9E" w:rsidP="00CA07A3">
            <w:pPr>
              <w:rPr>
                <w:rFonts w:ascii="Calibri" w:hAnsi="Calibri"/>
                <w:sz w:val="22"/>
                <w:szCs w:val="22"/>
              </w:rPr>
            </w:pPr>
          </w:p>
          <w:p w14:paraId="69D74235" w14:textId="77777777" w:rsidR="00880F9E" w:rsidRPr="00A52763" w:rsidRDefault="00880F9E" w:rsidP="00CA07A3">
            <w:pPr>
              <w:rPr>
                <w:rFonts w:ascii="Calibri" w:hAnsi="Calibri"/>
                <w:sz w:val="22"/>
                <w:szCs w:val="22"/>
              </w:rPr>
            </w:pPr>
          </w:p>
          <w:p w14:paraId="0213CB8A" w14:textId="77777777" w:rsidR="00880F9E" w:rsidRPr="00A52763" w:rsidRDefault="00880F9E" w:rsidP="00CA07A3">
            <w:pPr>
              <w:rPr>
                <w:rFonts w:ascii="Calibri" w:hAnsi="Calibri"/>
                <w:sz w:val="22"/>
                <w:szCs w:val="22"/>
              </w:rPr>
            </w:pPr>
          </w:p>
          <w:p w14:paraId="4C743045" w14:textId="77777777" w:rsidR="00880F9E" w:rsidRPr="00A52763" w:rsidRDefault="00880F9E" w:rsidP="00CA07A3">
            <w:pPr>
              <w:rPr>
                <w:rFonts w:ascii="Calibri" w:hAnsi="Calibri"/>
                <w:sz w:val="22"/>
                <w:szCs w:val="22"/>
              </w:rPr>
            </w:pPr>
          </w:p>
          <w:p w14:paraId="206C9752" w14:textId="77777777" w:rsidR="00880F9E" w:rsidRPr="00A52763" w:rsidRDefault="00880F9E" w:rsidP="00CA07A3">
            <w:pPr>
              <w:rPr>
                <w:rFonts w:ascii="Calibri" w:hAnsi="Calibri"/>
                <w:sz w:val="22"/>
                <w:szCs w:val="22"/>
              </w:rPr>
            </w:pPr>
          </w:p>
          <w:p w14:paraId="00F5DD84" w14:textId="77777777" w:rsidR="00880F9E" w:rsidRPr="00A52763" w:rsidRDefault="00880F9E" w:rsidP="00CA07A3">
            <w:pPr>
              <w:rPr>
                <w:rFonts w:ascii="Calibri" w:hAnsi="Calibri"/>
                <w:sz w:val="22"/>
                <w:szCs w:val="22"/>
              </w:rPr>
            </w:pPr>
          </w:p>
          <w:p w14:paraId="733FB152" w14:textId="77777777" w:rsidR="00880F9E" w:rsidRPr="00A52763" w:rsidRDefault="00880F9E" w:rsidP="00CA07A3">
            <w:pPr>
              <w:rPr>
                <w:rFonts w:ascii="Calibri" w:hAnsi="Calibri"/>
                <w:sz w:val="22"/>
                <w:szCs w:val="22"/>
              </w:rPr>
            </w:pPr>
          </w:p>
          <w:p w14:paraId="6D82829C" w14:textId="77777777" w:rsidR="00880F9E" w:rsidRPr="00A52763" w:rsidRDefault="00880F9E" w:rsidP="00CA07A3">
            <w:pPr>
              <w:rPr>
                <w:rFonts w:ascii="Calibri" w:hAnsi="Calibri"/>
                <w:sz w:val="22"/>
                <w:szCs w:val="22"/>
              </w:rPr>
            </w:pPr>
          </w:p>
          <w:p w14:paraId="42D98EBC" w14:textId="77777777" w:rsidR="00880F9E" w:rsidRPr="00A52763" w:rsidRDefault="00880F9E" w:rsidP="00CA07A3">
            <w:pPr>
              <w:rPr>
                <w:rFonts w:ascii="Calibri" w:hAnsi="Calibri"/>
                <w:sz w:val="22"/>
                <w:szCs w:val="22"/>
              </w:rPr>
            </w:pPr>
          </w:p>
          <w:p w14:paraId="2F45AA13" w14:textId="77777777" w:rsidR="00880F9E" w:rsidRPr="00A52763" w:rsidRDefault="00880F9E" w:rsidP="00CA07A3">
            <w:pPr>
              <w:rPr>
                <w:rFonts w:ascii="Calibri" w:hAnsi="Calibri"/>
                <w:sz w:val="22"/>
                <w:szCs w:val="22"/>
              </w:rPr>
            </w:pPr>
          </w:p>
          <w:p w14:paraId="1E9A6456" w14:textId="77777777" w:rsidR="00880F9E" w:rsidRDefault="00880F9E" w:rsidP="00CA07A3">
            <w:pPr>
              <w:rPr>
                <w:rFonts w:ascii="Calibri" w:hAnsi="Calibri"/>
                <w:sz w:val="22"/>
                <w:szCs w:val="22"/>
              </w:rPr>
            </w:pPr>
          </w:p>
          <w:p w14:paraId="2407EB05" w14:textId="77777777" w:rsidR="00880F9E" w:rsidRDefault="00880F9E" w:rsidP="00CA07A3">
            <w:pPr>
              <w:rPr>
                <w:rFonts w:ascii="Calibri" w:hAnsi="Calibri"/>
                <w:sz w:val="22"/>
                <w:szCs w:val="22"/>
              </w:rPr>
            </w:pPr>
          </w:p>
          <w:p w14:paraId="5ECFE5FF" w14:textId="77777777" w:rsidR="00880F9E" w:rsidRDefault="00880F9E" w:rsidP="00CA07A3">
            <w:pPr>
              <w:rPr>
                <w:rFonts w:ascii="Calibri" w:hAnsi="Calibri"/>
                <w:sz w:val="22"/>
                <w:szCs w:val="22"/>
              </w:rPr>
            </w:pPr>
          </w:p>
          <w:p w14:paraId="68B756E7" w14:textId="77777777" w:rsidR="00880F9E" w:rsidRDefault="00880F9E" w:rsidP="00CA07A3">
            <w:pPr>
              <w:rPr>
                <w:rFonts w:ascii="Calibri" w:hAnsi="Calibri"/>
                <w:sz w:val="22"/>
                <w:szCs w:val="22"/>
              </w:rPr>
            </w:pPr>
          </w:p>
          <w:p w14:paraId="5C8DD201" w14:textId="77777777" w:rsidR="00880F9E" w:rsidRDefault="00880F9E" w:rsidP="00CA07A3">
            <w:pPr>
              <w:rPr>
                <w:rFonts w:ascii="Calibri" w:hAnsi="Calibri"/>
                <w:sz w:val="22"/>
                <w:szCs w:val="22"/>
              </w:rPr>
            </w:pPr>
          </w:p>
          <w:p w14:paraId="47BE5464" w14:textId="77777777" w:rsidR="00880F9E" w:rsidRDefault="00880F9E" w:rsidP="00CA07A3">
            <w:pPr>
              <w:rPr>
                <w:rFonts w:ascii="Calibri" w:hAnsi="Calibri"/>
                <w:sz w:val="22"/>
                <w:szCs w:val="22"/>
              </w:rPr>
            </w:pPr>
          </w:p>
          <w:p w14:paraId="6BB86CF9" w14:textId="77777777" w:rsidR="00880F9E" w:rsidRDefault="00880F9E" w:rsidP="00CA07A3">
            <w:pPr>
              <w:rPr>
                <w:rFonts w:ascii="Calibri" w:hAnsi="Calibri"/>
                <w:sz w:val="22"/>
                <w:szCs w:val="22"/>
              </w:rPr>
            </w:pPr>
          </w:p>
          <w:p w14:paraId="1D3974D6" w14:textId="77777777" w:rsidR="00880F9E" w:rsidRPr="00A52763" w:rsidRDefault="00880F9E" w:rsidP="00CA07A3">
            <w:pPr>
              <w:rPr>
                <w:rFonts w:ascii="Calibri" w:hAnsi="Calibri"/>
                <w:sz w:val="22"/>
                <w:szCs w:val="22"/>
              </w:rPr>
            </w:pPr>
          </w:p>
          <w:p w14:paraId="4043EA44" w14:textId="77777777" w:rsidR="00880F9E" w:rsidRPr="00A52763" w:rsidRDefault="00880F9E" w:rsidP="00CA07A3">
            <w:pPr>
              <w:rPr>
                <w:rFonts w:ascii="Calibri" w:hAnsi="Calibri"/>
                <w:sz w:val="22"/>
                <w:szCs w:val="22"/>
              </w:rPr>
            </w:pPr>
          </w:p>
        </w:tc>
      </w:tr>
    </w:tbl>
    <w:p w14:paraId="0EF6CC51"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351"/>
        <w:gridCol w:w="4177"/>
      </w:tblGrid>
      <w:tr w:rsidR="00880F9E" w:rsidRPr="00A72845" w14:paraId="4A670495" w14:textId="77777777" w:rsidTr="00106A2D">
        <w:trPr>
          <w:trHeight w:val="454"/>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D08EC89"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52CD0E1"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6D27A689"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571721A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43560C00" w14:textId="77777777" w:rsidR="00880F9E" w:rsidRPr="00A52763" w:rsidRDefault="00880F9E" w:rsidP="00CA07A3">
            <w:pPr>
              <w:rPr>
                <w:rFonts w:ascii="Calibri" w:hAnsi="Calibri"/>
                <w:sz w:val="22"/>
                <w:szCs w:val="22"/>
              </w:rPr>
            </w:pPr>
          </w:p>
        </w:tc>
      </w:tr>
      <w:tr w:rsidR="00880F9E" w:rsidRPr="00A52763" w14:paraId="28B5FA42" w14:textId="77777777" w:rsidTr="00106A2D">
        <w:trPr>
          <w:trHeight w:val="454"/>
        </w:trPr>
        <w:tc>
          <w:tcPr>
            <w:tcW w:w="5245" w:type="dxa"/>
            <w:tcBorders>
              <w:top w:val="nil"/>
              <w:left w:val="single" w:sz="6" w:space="0" w:color="auto"/>
              <w:bottom w:val="nil"/>
              <w:right w:val="nil"/>
            </w:tcBorders>
          </w:tcPr>
          <w:p w14:paraId="2D740D91"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528" w:type="dxa"/>
            <w:gridSpan w:val="2"/>
            <w:tcBorders>
              <w:top w:val="nil"/>
              <w:left w:val="nil"/>
              <w:bottom w:val="nil"/>
              <w:right w:val="single" w:sz="6" w:space="0" w:color="auto"/>
            </w:tcBorders>
          </w:tcPr>
          <w:p w14:paraId="583949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00BB10B2" w14:textId="77777777" w:rsidTr="00106A2D">
        <w:trPr>
          <w:trHeight w:val="454"/>
        </w:trPr>
        <w:tc>
          <w:tcPr>
            <w:tcW w:w="5245" w:type="dxa"/>
            <w:tcBorders>
              <w:top w:val="nil"/>
              <w:left w:val="single" w:sz="6" w:space="0" w:color="auto"/>
              <w:bottom w:val="nil"/>
              <w:right w:val="nil"/>
            </w:tcBorders>
          </w:tcPr>
          <w:p w14:paraId="684E75F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5106338"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5EF27645" w14:textId="77777777" w:rsidTr="00106A2D">
        <w:trPr>
          <w:trHeight w:val="972"/>
        </w:trPr>
        <w:tc>
          <w:tcPr>
            <w:tcW w:w="5245" w:type="dxa"/>
            <w:tcBorders>
              <w:top w:val="nil"/>
              <w:left w:val="single" w:sz="6" w:space="0" w:color="auto"/>
              <w:bottom w:val="nil"/>
              <w:right w:val="nil"/>
            </w:tcBorders>
          </w:tcPr>
          <w:p w14:paraId="237C3CBB"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03291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9EE9494" w14:textId="77777777" w:rsidTr="00106A2D">
        <w:trPr>
          <w:trHeight w:val="454"/>
        </w:trPr>
        <w:tc>
          <w:tcPr>
            <w:tcW w:w="5245" w:type="dxa"/>
            <w:tcBorders>
              <w:top w:val="nil"/>
              <w:left w:val="single" w:sz="6" w:space="0" w:color="auto"/>
              <w:bottom w:val="nil"/>
              <w:right w:val="nil"/>
            </w:tcBorders>
          </w:tcPr>
          <w:p w14:paraId="16B02AA2"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F603C19"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50F3F0F" w14:textId="77777777" w:rsidTr="00106A2D">
        <w:trPr>
          <w:trHeight w:val="454"/>
        </w:trPr>
        <w:tc>
          <w:tcPr>
            <w:tcW w:w="5245" w:type="dxa"/>
            <w:tcBorders>
              <w:top w:val="nil"/>
              <w:left w:val="single" w:sz="6" w:space="0" w:color="auto"/>
              <w:bottom w:val="nil"/>
              <w:right w:val="nil"/>
            </w:tcBorders>
          </w:tcPr>
          <w:p w14:paraId="40C6B13B"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14:paraId="2189F881"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4AA4883" w14:textId="77777777" w:rsidTr="00106A2D">
        <w:trPr>
          <w:trHeight w:val="454"/>
        </w:trPr>
        <w:tc>
          <w:tcPr>
            <w:tcW w:w="5245" w:type="dxa"/>
            <w:tcBorders>
              <w:top w:val="nil"/>
              <w:left w:val="single" w:sz="6" w:space="0" w:color="auto"/>
              <w:bottom w:val="nil"/>
              <w:right w:val="nil"/>
            </w:tcBorders>
          </w:tcPr>
          <w:p w14:paraId="74F30640"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A43C35B"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784EF045" w14:textId="77777777" w:rsidTr="00106A2D">
        <w:trPr>
          <w:trHeight w:val="454"/>
        </w:trPr>
        <w:tc>
          <w:tcPr>
            <w:tcW w:w="5245" w:type="dxa"/>
            <w:tcBorders>
              <w:top w:val="nil"/>
              <w:left w:val="single" w:sz="6" w:space="0" w:color="auto"/>
              <w:bottom w:val="nil"/>
              <w:right w:val="nil"/>
            </w:tcBorders>
          </w:tcPr>
          <w:p w14:paraId="13AC83E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5C4C5B14"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50D7702" w14:textId="77777777" w:rsidTr="00106A2D">
        <w:trPr>
          <w:trHeight w:val="227"/>
        </w:trPr>
        <w:tc>
          <w:tcPr>
            <w:tcW w:w="5245" w:type="dxa"/>
            <w:tcBorders>
              <w:top w:val="nil"/>
              <w:left w:val="single" w:sz="6" w:space="0" w:color="auto"/>
              <w:bottom w:val="nil"/>
              <w:right w:val="nil"/>
            </w:tcBorders>
          </w:tcPr>
          <w:p w14:paraId="076477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444CF3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14:paraId="4ECEE21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C4C6D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09C7026" w14:textId="77777777" w:rsidTr="00106A2D">
        <w:trPr>
          <w:trHeight w:val="227"/>
        </w:trPr>
        <w:tc>
          <w:tcPr>
            <w:tcW w:w="10773" w:type="dxa"/>
            <w:gridSpan w:val="3"/>
            <w:tcBorders>
              <w:top w:val="nil"/>
              <w:left w:val="single" w:sz="6" w:space="0" w:color="auto"/>
              <w:bottom w:val="nil"/>
              <w:right w:val="single" w:sz="6" w:space="0" w:color="auto"/>
            </w:tcBorders>
          </w:tcPr>
          <w:p w14:paraId="109B4B17" w14:textId="77777777" w:rsidR="00880F9E" w:rsidRPr="00A52763" w:rsidRDefault="00880F9E" w:rsidP="00CA07A3">
            <w:pPr>
              <w:rPr>
                <w:rFonts w:ascii="Calibri" w:hAnsi="Calibri"/>
                <w:sz w:val="22"/>
                <w:szCs w:val="22"/>
              </w:rPr>
            </w:pPr>
          </w:p>
        </w:tc>
      </w:tr>
      <w:tr w:rsidR="00880F9E" w:rsidRPr="00A52763" w14:paraId="66846E9A" w14:textId="77777777" w:rsidTr="00106A2D">
        <w:tc>
          <w:tcPr>
            <w:tcW w:w="10773" w:type="dxa"/>
            <w:gridSpan w:val="3"/>
            <w:tcBorders>
              <w:top w:val="nil"/>
              <w:left w:val="single" w:sz="6" w:space="0" w:color="auto"/>
              <w:bottom w:val="nil"/>
              <w:right w:val="single" w:sz="6" w:space="0" w:color="auto"/>
            </w:tcBorders>
          </w:tcPr>
          <w:p w14:paraId="7C871D85"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22935C50"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193EA6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34EC53D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A493113" w14:textId="77777777" w:rsidR="00880F9E" w:rsidRPr="00A52763" w:rsidRDefault="00880F9E" w:rsidP="00CA07A3">
            <w:pPr>
              <w:rPr>
                <w:rFonts w:ascii="Calibri" w:hAnsi="Calibri"/>
                <w:sz w:val="22"/>
                <w:szCs w:val="22"/>
              </w:rPr>
            </w:pPr>
          </w:p>
        </w:tc>
      </w:tr>
      <w:tr w:rsidR="00880F9E" w:rsidRPr="00A52763" w14:paraId="0928BB8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6" w:type="dxa"/>
            <w:gridSpan w:val="2"/>
            <w:tcBorders>
              <w:top w:val="nil"/>
              <w:left w:val="single" w:sz="6" w:space="0" w:color="auto"/>
              <w:bottom w:val="nil"/>
              <w:right w:val="nil"/>
            </w:tcBorders>
          </w:tcPr>
          <w:p w14:paraId="695A696A"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4C8AF01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02D03F6B"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596" w:type="dxa"/>
            <w:gridSpan w:val="2"/>
            <w:tcBorders>
              <w:top w:val="nil"/>
              <w:left w:val="single" w:sz="6" w:space="0" w:color="auto"/>
              <w:bottom w:val="nil"/>
              <w:right w:val="nil"/>
            </w:tcBorders>
          </w:tcPr>
          <w:p w14:paraId="7AB00854"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4E3C853C" w14:textId="77777777" w:rsidR="00880F9E" w:rsidRPr="00A52763" w:rsidRDefault="00880F9E" w:rsidP="00CA07A3">
            <w:pPr>
              <w:rPr>
                <w:rFonts w:ascii="Calibri" w:hAnsi="Calibri"/>
                <w:sz w:val="22"/>
                <w:szCs w:val="22"/>
              </w:rPr>
            </w:pPr>
          </w:p>
        </w:tc>
      </w:tr>
      <w:tr w:rsidR="00880F9E" w:rsidRPr="00A52763" w14:paraId="2D7F8A9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right w:val="single" w:sz="6" w:space="0" w:color="auto"/>
            </w:tcBorders>
          </w:tcPr>
          <w:p w14:paraId="0A1D9F93"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3216DDA"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single" w:sz="4" w:space="0" w:color="auto"/>
              <w:right w:val="single" w:sz="6" w:space="0" w:color="auto"/>
            </w:tcBorders>
          </w:tcPr>
          <w:p w14:paraId="10F5B36C" w14:textId="77777777" w:rsidR="00880F9E" w:rsidRPr="00A52763" w:rsidRDefault="00880F9E" w:rsidP="00CA07A3">
            <w:pPr>
              <w:rPr>
                <w:rFonts w:ascii="Calibri" w:hAnsi="Calibri"/>
                <w:sz w:val="22"/>
                <w:szCs w:val="22"/>
              </w:rPr>
            </w:pPr>
          </w:p>
          <w:p w14:paraId="3CF0ED45" w14:textId="77777777" w:rsidR="00880F9E" w:rsidRPr="00A52763" w:rsidRDefault="00880F9E" w:rsidP="00CA07A3">
            <w:pPr>
              <w:rPr>
                <w:rFonts w:ascii="Calibri" w:hAnsi="Calibri"/>
                <w:sz w:val="22"/>
                <w:szCs w:val="22"/>
              </w:rPr>
            </w:pPr>
          </w:p>
          <w:p w14:paraId="01CB46A6" w14:textId="77777777" w:rsidR="00880F9E" w:rsidRPr="00A52763" w:rsidRDefault="00880F9E" w:rsidP="00CA07A3">
            <w:pPr>
              <w:rPr>
                <w:rFonts w:ascii="Calibri" w:hAnsi="Calibri"/>
                <w:sz w:val="22"/>
                <w:szCs w:val="22"/>
              </w:rPr>
            </w:pPr>
          </w:p>
          <w:p w14:paraId="6E62108A" w14:textId="77777777" w:rsidR="00880F9E" w:rsidRPr="00A52763" w:rsidRDefault="00880F9E" w:rsidP="00CA07A3">
            <w:pPr>
              <w:rPr>
                <w:rFonts w:ascii="Calibri" w:hAnsi="Calibri"/>
                <w:sz w:val="22"/>
                <w:szCs w:val="22"/>
              </w:rPr>
            </w:pPr>
          </w:p>
        </w:tc>
      </w:tr>
    </w:tbl>
    <w:p w14:paraId="74802E5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5077"/>
      </w:tblGrid>
      <w:tr w:rsidR="00880F9E" w:rsidRPr="00A52763" w14:paraId="6245F31A" w14:textId="77777777" w:rsidTr="00106A2D">
        <w:trPr>
          <w:trHeight w:val="189"/>
        </w:trPr>
        <w:tc>
          <w:tcPr>
            <w:tcW w:w="10773" w:type="dxa"/>
            <w:gridSpan w:val="2"/>
            <w:tcBorders>
              <w:top w:val="single" w:sz="4" w:space="0" w:color="auto"/>
              <w:left w:val="single" w:sz="6" w:space="0" w:color="auto"/>
              <w:bottom w:val="single" w:sz="4" w:space="0" w:color="auto"/>
              <w:right w:val="single" w:sz="6" w:space="0" w:color="auto"/>
            </w:tcBorders>
            <w:shd w:val="clear" w:color="auto" w:fill="BFBFBF"/>
          </w:tcPr>
          <w:p w14:paraId="747FB4BF"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14:paraId="7BA5EA9C"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tcBorders>
              <w:top w:val="nil"/>
              <w:left w:val="single" w:sz="6" w:space="0" w:color="auto"/>
              <w:bottom w:val="single" w:sz="4" w:space="0" w:color="auto"/>
              <w:right w:val="single" w:sz="6" w:space="0" w:color="auto"/>
            </w:tcBorders>
          </w:tcPr>
          <w:p w14:paraId="308C260E" w14:textId="77777777"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B9CB95C" w14:textId="77777777" w:rsidR="00A91F55" w:rsidRPr="008372E0" w:rsidRDefault="00A91F55" w:rsidP="00A91F55">
            <w:pPr>
              <w:rPr>
                <w:rFonts w:ascii="Calibri" w:hAnsi="Calibri"/>
                <w:sz w:val="21"/>
                <w:szCs w:val="21"/>
              </w:rPr>
            </w:pPr>
          </w:p>
          <w:p w14:paraId="167FC2D6" w14:textId="77777777"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14:paraId="3E623900" w14:textId="77777777" w:rsidR="00A91F55" w:rsidRPr="008372E0" w:rsidRDefault="00A91F55" w:rsidP="00A91F55">
            <w:pPr>
              <w:rPr>
                <w:rFonts w:ascii="Calibri" w:hAnsi="Calibri"/>
                <w:sz w:val="21"/>
                <w:szCs w:val="21"/>
              </w:rPr>
            </w:pPr>
          </w:p>
          <w:p w14:paraId="593183C0" w14:textId="77777777"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5B9832EB" w14:textId="77777777" w:rsidR="00A91F55" w:rsidRPr="008372E0" w:rsidRDefault="00A91F55" w:rsidP="00A91F55">
            <w:pPr>
              <w:rPr>
                <w:rFonts w:ascii="Calibri" w:hAnsi="Calibri"/>
                <w:sz w:val="21"/>
                <w:szCs w:val="21"/>
              </w:rPr>
            </w:pPr>
          </w:p>
          <w:p w14:paraId="78E636DC" w14:textId="77777777"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32D39FCB" w14:textId="77777777" w:rsidR="00A91F55" w:rsidRPr="008372E0" w:rsidRDefault="00A91F55" w:rsidP="00A91F55">
            <w:pPr>
              <w:rPr>
                <w:rFonts w:ascii="Calibri" w:hAnsi="Calibri" w:cs="Arial"/>
                <w:b/>
                <w:bCs/>
                <w:sz w:val="21"/>
                <w:szCs w:val="21"/>
              </w:rPr>
            </w:pPr>
          </w:p>
        </w:tc>
      </w:tr>
      <w:tr w:rsidR="00A91F55" w:rsidRPr="00A52763" w14:paraId="6B8B052A" w14:textId="77777777" w:rsidTr="00106A2D">
        <w:trPr>
          <w:trHeight w:val="428"/>
        </w:trPr>
        <w:tc>
          <w:tcPr>
            <w:tcW w:w="5696" w:type="dxa"/>
            <w:tcBorders>
              <w:top w:val="single" w:sz="4" w:space="0" w:color="auto"/>
              <w:left w:val="single" w:sz="4" w:space="0" w:color="auto"/>
              <w:bottom w:val="single" w:sz="4" w:space="0" w:color="auto"/>
              <w:right w:val="single" w:sz="4" w:space="0" w:color="auto"/>
            </w:tcBorders>
            <w:vAlign w:val="center"/>
          </w:tcPr>
          <w:p w14:paraId="272667E5" w14:textId="77777777"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76C9489" w14:textId="77777777"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14:paraId="4F51FB5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172425C7"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CA0FB8"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42C9EA2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7297C24"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6D8C48F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D82E68" w14:textId="79282B0B"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r w:rsidR="009F643D" w:rsidRPr="00AE1376">
        <w:rPr>
          <w:rFonts w:ascii="Calibri" w:hAnsi="Calibri" w:cs="Arial"/>
          <w:b/>
          <w:snapToGrid w:val="0"/>
          <w:sz w:val="21"/>
          <w:szCs w:val="21"/>
          <w:u w:val="single"/>
        </w:rPr>
        <w:t>short-listing</w:t>
      </w:r>
      <w:r w:rsidRPr="00AE1376">
        <w:rPr>
          <w:rFonts w:ascii="Calibri" w:hAnsi="Calibri" w:cs="Arial"/>
          <w:b/>
          <w:snapToGrid w:val="0"/>
          <w:sz w:val="21"/>
          <w:szCs w:val="21"/>
          <w:u w:val="single"/>
        </w:rPr>
        <w:t xml:space="preserve"> procedure</w:t>
      </w:r>
    </w:p>
    <w:p w14:paraId="35791D3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26324EC"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308C25F6"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0B991900"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0B60DC2F"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1DEBBFF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7830CFE7" w14:textId="09905110"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w:t>
      </w:r>
      <w:r w:rsidR="00A9098F">
        <w:rPr>
          <w:rFonts w:ascii="Calibri" w:hAnsi="Calibri" w:cs="Arial"/>
          <w:snapToGrid w:val="0"/>
          <w:sz w:val="21"/>
          <w:szCs w:val="21"/>
        </w:rPr>
        <w:t xml:space="preserve"> not</w:t>
      </w:r>
      <w:r>
        <w:rPr>
          <w:rFonts w:ascii="Calibri" w:hAnsi="Calibri" w:cs="Arial"/>
          <w:snapToGrid w:val="0"/>
          <w:sz w:val="21"/>
          <w:szCs w:val="21"/>
        </w:rPr>
        <w:t xml:space="preserve"> hear from us within 2 weeks of the closing date then you have not been shortlisted.</w:t>
      </w:r>
    </w:p>
    <w:p w14:paraId="03A4DB5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667E526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72CC238"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B238EAD"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E253C6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458AB55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55BFC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4E683A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A55326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317C3F2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68EFCC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3683463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528839D"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5E4E189E" w14:textId="171ED4A9"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r w:rsidR="009F643D" w:rsidRPr="00AE1376">
        <w:rPr>
          <w:rFonts w:ascii="Calibri" w:hAnsi="Calibri" w:cs="Arial"/>
          <w:snapToGrid w:val="0"/>
          <w:sz w:val="21"/>
          <w:szCs w:val="21"/>
        </w:rPr>
        <w:t>essential but</w:t>
      </w:r>
      <w:r w:rsidRPr="00AE1376">
        <w:rPr>
          <w:rFonts w:ascii="Calibri" w:hAnsi="Calibri" w:cs="Arial"/>
          <w:snapToGrid w:val="0"/>
          <w:sz w:val="21"/>
          <w:szCs w:val="21"/>
        </w:rPr>
        <w:t xml:space="preserve"> are additional to the minimum requirement to do the job).</w:t>
      </w:r>
    </w:p>
    <w:p w14:paraId="7513458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F5F4DF7" w14:textId="362FD56E"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r w:rsidR="009F643D" w:rsidRPr="00AE1376">
        <w:rPr>
          <w:rFonts w:ascii="Calibri" w:hAnsi="Calibri" w:cs="Arial"/>
          <w:snapToGrid w:val="0"/>
          <w:sz w:val="21"/>
          <w:szCs w:val="21"/>
        </w:rPr>
        <w:t>job and</w:t>
      </w:r>
      <w:r w:rsidRPr="00AE1376">
        <w:rPr>
          <w:rFonts w:ascii="Calibri" w:hAnsi="Calibri" w:cs="Arial"/>
          <w:snapToGrid w:val="0"/>
          <w:sz w:val="21"/>
          <w:szCs w:val="21"/>
        </w:rPr>
        <w:t xml:space="preserve"> should be invited for an interview (or to the next stage as indicated). </w:t>
      </w:r>
    </w:p>
    <w:p w14:paraId="063EFBBD"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4C30A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AF2D926"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1814AEB"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23D11F"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11A4B2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8C12C0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C29F6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669DA5B"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5EAA7C8" w14:textId="07BAE449" w:rsidR="00866084" w:rsidRPr="00970475" w:rsidRDefault="00866084" w:rsidP="00866084">
      <w:pPr>
        <w:rPr>
          <w:rFonts w:ascii="Calibri" w:hAnsi="Calibri" w:cs="Arial"/>
        </w:rPr>
      </w:pPr>
      <w:r w:rsidRPr="00970475">
        <w:rPr>
          <w:rFonts w:ascii="Calibri" w:hAnsi="Calibri" w:cs="Arial"/>
        </w:rPr>
        <w:t xml:space="preserve">Unique EO </w:t>
      </w:r>
      <w:r w:rsidR="003F7C04" w:rsidRPr="00970475">
        <w:rPr>
          <w:rFonts w:ascii="Calibri" w:hAnsi="Calibri" w:cs="Arial"/>
        </w:rPr>
        <w:t>Ref…</w:t>
      </w:r>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56336B83" w14:textId="77777777" w:rsidR="00866084" w:rsidRPr="00970475" w:rsidRDefault="00866084" w:rsidP="00866084">
      <w:pPr>
        <w:rPr>
          <w:rFonts w:ascii="Calibri" w:hAnsi="Calibri" w:cs="Arial"/>
        </w:rPr>
      </w:pPr>
    </w:p>
    <w:p w14:paraId="0DB061DA" w14:textId="77777777" w:rsidR="00866084" w:rsidRPr="00970475" w:rsidRDefault="00866084" w:rsidP="00866084">
      <w:pPr>
        <w:rPr>
          <w:rFonts w:ascii="Calibri" w:hAnsi="Calibri" w:cs="Arial"/>
        </w:rPr>
      </w:pPr>
    </w:p>
    <w:p w14:paraId="42A692D4" w14:textId="77777777" w:rsidR="00866084" w:rsidRPr="00970475" w:rsidRDefault="00866084" w:rsidP="00866084">
      <w:pPr>
        <w:rPr>
          <w:rFonts w:ascii="Calibri" w:hAnsi="Calibri" w:cs="Arial"/>
        </w:rPr>
      </w:pPr>
    </w:p>
    <w:p w14:paraId="0B5BB66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5871F3D2" w14:textId="77777777" w:rsidR="00866084" w:rsidRPr="00970475" w:rsidRDefault="00866084" w:rsidP="00866084">
      <w:pPr>
        <w:pStyle w:val="NoSpacing"/>
        <w:rPr>
          <w:rFonts w:ascii="Calibri" w:hAnsi="Calibri" w:cs="Arial"/>
        </w:rPr>
      </w:pPr>
    </w:p>
    <w:p w14:paraId="26A3AE09" w14:textId="77777777" w:rsidR="00866084" w:rsidRPr="00970475" w:rsidRDefault="00866084" w:rsidP="00866084">
      <w:pPr>
        <w:pStyle w:val="NoSpacing"/>
        <w:rPr>
          <w:rFonts w:ascii="Calibri" w:hAnsi="Calibri" w:cs="Arial"/>
        </w:rPr>
      </w:pPr>
    </w:p>
    <w:p w14:paraId="70585493" w14:textId="77777777" w:rsidR="00866084" w:rsidRPr="00970475" w:rsidRDefault="00866084" w:rsidP="00866084">
      <w:pPr>
        <w:pStyle w:val="NoSpacing"/>
        <w:rPr>
          <w:rFonts w:ascii="Calibri" w:hAnsi="Calibri" w:cs="Arial"/>
        </w:rPr>
      </w:pPr>
    </w:p>
    <w:p w14:paraId="07B18C48" w14:textId="77777777" w:rsidR="00866084" w:rsidRPr="00970475" w:rsidRDefault="00866084" w:rsidP="00866084">
      <w:pPr>
        <w:pStyle w:val="NoSpacing"/>
        <w:rPr>
          <w:rFonts w:ascii="Calibri" w:hAnsi="Calibri" w:cs="Arial"/>
        </w:rPr>
      </w:pPr>
    </w:p>
    <w:p w14:paraId="415F69D1"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046B5198" w14:textId="77777777" w:rsidR="00866084" w:rsidRPr="00970475" w:rsidRDefault="00866084" w:rsidP="00866084">
      <w:pPr>
        <w:pStyle w:val="NoSpacing"/>
        <w:rPr>
          <w:rFonts w:ascii="Calibri" w:hAnsi="Calibri" w:cs="Arial"/>
        </w:rPr>
      </w:pPr>
    </w:p>
    <w:p w14:paraId="2425DF74"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5BFA378F" w14:textId="77777777" w:rsidR="00866084" w:rsidRPr="00970475" w:rsidRDefault="00866084" w:rsidP="00866084">
      <w:pPr>
        <w:pStyle w:val="NoSpacing"/>
        <w:rPr>
          <w:rFonts w:ascii="Calibri" w:hAnsi="Calibri" w:cs="Arial"/>
        </w:rPr>
      </w:pPr>
    </w:p>
    <w:p w14:paraId="29326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CD95BC7" w14:textId="77777777" w:rsidR="00866084" w:rsidRPr="00970475" w:rsidRDefault="00866084" w:rsidP="00866084">
      <w:pPr>
        <w:pStyle w:val="NoSpacing"/>
        <w:rPr>
          <w:rFonts w:ascii="Calibri" w:hAnsi="Calibri" w:cs="Arial"/>
        </w:rPr>
      </w:pPr>
    </w:p>
    <w:p w14:paraId="09A28A6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3BA56D16" w14:textId="77777777" w:rsidR="00866084" w:rsidRPr="00970475" w:rsidRDefault="00866084" w:rsidP="00866084">
      <w:pPr>
        <w:pStyle w:val="NoSpacing"/>
        <w:rPr>
          <w:rFonts w:ascii="Calibri" w:hAnsi="Calibri" w:cs="Arial"/>
        </w:rPr>
      </w:pPr>
    </w:p>
    <w:p w14:paraId="5456B7A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1DCFCF78" w14:textId="77777777" w:rsidR="00866084" w:rsidRPr="00970475" w:rsidRDefault="00866084" w:rsidP="00866084">
      <w:pPr>
        <w:pStyle w:val="NoSpacing"/>
        <w:rPr>
          <w:rFonts w:ascii="Calibri" w:hAnsi="Calibri" w:cs="Arial"/>
        </w:rPr>
      </w:pPr>
    </w:p>
    <w:p w14:paraId="4856ED9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49E64A4B" w14:textId="77777777" w:rsidR="00866084" w:rsidRPr="00970475" w:rsidRDefault="00866084" w:rsidP="00866084">
      <w:pPr>
        <w:pStyle w:val="NoSpacing"/>
        <w:rPr>
          <w:rFonts w:ascii="Calibri" w:hAnsi="Calibri" w:cs="Arial"/>
        </w:rPr>
      </w:pPr>
    </w:p>
    <w:p w14:paraId="22BD0A2C"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the course of any employment with us.  </w:t>
      </w:r>
    </w:p>
    <w:p w14:paraId="493BF52D" w14:textId="77777777" w:rsidR="00866084" w:rsidRPr="00970475" w:rsidRDefault="00866084" w:rsidP="00866084">
      <w:pPr>
        <w:pStyle w:val="NoSpacing"/>
        <w:rPr>
          <w:rFonts w:ascii="Calibri" w:hAnsi="Calibri" w:cs="Arial"/>
        </w:rPr>
      </w:pPr>
    </w:p>
    <w:p w14:paraId="1C39AC39"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B90B742" w14:textId="77777777" w:rsidR="00866084" w:rsidRPr="00970475" w:rsidRDefault="00866084" w:rsidP="00866084">
      <w:pPr>
        <w:pStyle w:val="NoSpacing"/>
        <w:rPr>
          <w:rFonts w:ascii="Calibri" w:hAnsi="Calibri" w:cs="Arial"/>
        </w:rPr>
      </w:pPr>
    </w:p>
    <w:p w14:paraId="29D353CB"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2B424D1E" w14:textId="77777777" w:rsidR="00866084" w:rsidRPr="00970475" w:rsidRDefault="00866084" w:rsidP="00866084">
      <w:pPr>
        <w:pStyle w:val="NoSpacing"/>
        <w:rPr>
          <w:rFonts w:ascii="Calibri" w:hAnsi="Calibri" w:cs="Arial"/>
        </w:rPr>
      </w:pPr>
    </w:p>
    <w:p w14:paraId="29953E7C" w14:textId="77777777" w:rsidR="00866084" w:rsidRPr="00970475" w:rsidRDefault="00866084" w:rsidP="00866084">
      <w:pPr>
        <w:pStyle w:val="NoSpacing"/>
        <w:rPr>
          <w:rFonts w:ascii="Calibri" w:hAnsi="Calibri" w:cs="Arial"/>
        </w:rPr>
      </w:pPr>
    </w:p>
    <w:p w14:paraId="5D8AD291"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1BCF55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1DF82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C6DF2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16C420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2DAC03"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2C9BA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5CF23E"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AC62FC9"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023DDC6"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AFFF8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8DEE5E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A0E291C" w14:textId="77777777" w:rsidTr="00531D27">
        <w:tc>
          <w:tcPr>
            <w:tcW w:w="4536" w:type="dxa"/>
            <w:shd w:val="clear" w:color="auto" w:fill="auto"/>
          </w:tcPr>
          <w:p w14:paraId="5A278A11"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9E88744" w14:textId="77777777"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289A146C"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C4BE1A6" w14:textId="77777777" w:rsidR="00866084" w:rsidRPr="00970475" w:rsidRDefault="00866084" w:rsidP="00866084">
      <w:pPr>
        <w:pStyle w:val="NoSpacing"/>
        <w:rPr>
          <w:rFonts w:ascii="Calibri" w:hAnsi="Calibri"/>
          <w:b/>
        </w:rPr>
      </w:pPr>
    </w:p>
    <w:p w14:paraId="161C8C47"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603E33A4"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27A277DC" w14:textId="77777777" w:rsidTr="00866084">
        <w:trPr>
          <w:gridAfter w:val="1"/>
          <w:wAfter w:w="1560" w:type="dxa"/>
          <w:trHeight w:val="149"/>
        </w:trPr>
        <w:tc>
          <w:tcPr>
            <w:tcW w:w="567" w:type="dxa"/>
            <w:shd w:val="clear" w:color="auto" w:fill="auto"/>
          </w:tcPr>
          <w:p w14:paraId="4D500F1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35FD082"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EB4F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E0121E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D666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1CEDA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B0DD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3E778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D2787"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F622E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90A6"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653702A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8C0D" w14:textId="77777777" w:rsidR="00866084" w:rsidRPr="00970475" w:rsidRDefault="00866084" w:rsidP="00970475">
            <w:pPr>
              <w:pStyle w:val="NoSpacing"/>
              <w:jc w:val="center"/>
              <w:rPr>
                <w:rFonts w:ascii="Calibri" w:hAnsi="Calibri"/>
                <w:b/>
                <w:sz w:val="22"/>
                <w:szCs w:val="22"/>
              </w:rPr>
            </w:pPr>
          </w:p>
        </w:tc>
      </w:tr>
      <w:tr w:rsidR="00866084" w:rsidRPr="00970475" w14:paraId="28ED50D7" w14:textId="77777777" w:rsidTr="00866084">
        <w:tc>
          <w:tcPr>
            <w:tcW w:w="567" w:type="dxa"/>
            <w:shd w:val="clear" w:color="auto" w:fill="auto"/>
          </w:tcPr>
          <w:p w14:paraId="1EDD020C"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1FA4590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EF7629C"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738F066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0F5E13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03CD79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CC8AAF6"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3953887E"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54A81D9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0851A0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D4554E5"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07D68573"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BCA3F5B" w14:textId="77777777" w:rsidR="00866084" w:rsidRPr="00970475" w:rsidRDefault="00866084" w:rsidP="00970475">
            <w:pPr>
              <w:pStyle w:val="NoSpacing"/>
              <w:rPr>
                <w:rFonts w:ascii="Calibri" w:hAnsi="Calibri"/>
                <w:b/>
                <w:sz w:val="22"/>
                <w:szCs w:val="22"/>
              </w:rPr>
            </w:pPr>
          </w:p>
        </w:tc>
      </w:tr>
      <w:tr w:rsidR="00866084" w:rsidRPr="00970475" w14:paraId="023542D4" w14:textId="77777777" w:rsidTr="00531D27">
        <w:tc>
          <w:tcPr>
            <w:tcW w:w="567" w:type="dxa"/>
            <w:shd w:val="clear" w:color="auto" w:fill="auto"/>
          </w:tcPr>
          <w:p w14:paraId="33430639"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D528270"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D25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72C0A4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41CB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001F66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23FBB"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443B6B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C53ACF"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D6DF71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DB3D4"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8D8B0DE"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2139" w14:textId="77777777" w:rsidR="00866084" w:rsidRPr="00970475" w:rsidRDefault="00866084" w:rsidP="00970475">
            <w:pPr>
              <w:pStyle w:val="NoSpacing"/>
              <w:rPr>
                <w:rFonts w:ascii="Calibri" w:hAnsi="Calibri"/>
                <w:b/>
                <w:sz w:val="22"/>
                <w:szCs w:val="22"/>
              </w:rPr>
            </w:pPr>
          </w:p>
        </w:tc>
      </w:tr>
    </w:tbl>
    <w:p w14:paraId="50517E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2CAB4FC" wp14:editId="558DFC97">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170E8A0"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AD00422" w14:textId="77777777" w:rsidTr="00970475">
        <w:tc>
          <w:tcPr>
            <w:tcW w:w="5100" w:type="dxa"/>
            <w:tcBorders>
              <w:top w:val="nil"/>
              <w:left w:val="nil"/>
              <w:bottom w:val="nil"/>
              <w:right w:val="nil"/>
            </w:tcBorders>
            <w:shd w:val="clear" w:color="auto" w:fill="auto"/>
          </w:tcPr>
          <w:p w14:paraId="4399273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6581D10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BE868"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554FBD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2B5B2"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077170A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B0A8A" w14:textId="77777777" w:rsidR="00866084" w:rsidRPr="00970475" w:rsidRDefault="00866084" w:rsidP="00970475">
            <w:pPr>
              <w:pStyle w:val="NoSpacing"/>
              <w:jc w:val="center"/>
              <w:rPr>
                <w:rFonts w:ascii="Calibri" w:hAnsi="Calibri"/>
                <w:b/>
                <w:sz w:val="22"/>
                <w:szCs w:val="22"/>
              </w:rPr>
            </w:pPr>
          </w:p>
        </w:tc>
      </w:tr>
    </w:tbl>
    <w:p w14:paraId="093B6871" w14:textId="77777777" w:rsidR="00866084" w:rsidRPr="00970475" w:rsidRDefault="00866084" w:rsidP="00866084">
      <w:pPr>
        <w:pStyle w:val="NoSpacing"/>
        <w:rPr>
          <w:rFonts w:ascii="Calibri" w:hAnsi="Calibri"/>
          <w:b/>
          <w:sz w:val="22"/>
          <w:szCs w:val="22"/>
        </w:rPr>
      </w:pPr>
    </w:p>
    <w:p w14:paraId="47227398"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0FB95F12"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AAF638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580E8A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D69B0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B8B4F2D" w14:textId="77777777" w:rsidTr="00970475">
        <w:tc>
          <w:tcPr>
            <w:tcW w:w="426" w:type="dxa"/>
            <w:tcBorders>
              <w:top w:val="single" w:sz="4" w:space="0" w:color="auto"/>
              <w:bottom w:val="single" w:sz="4" w:space="0" w:color="auto"/>
            </w:tcBorders>
            <w:shd w:val="clear" w:color="auto" w:fill="auto"/>
          </w:tcPr>
          <w:p w14:paraId="658B57A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DAEF21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7D4C32F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A6948D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41D261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2A4E964A" w14:textId="77777777" w:rsidTr="00970475">
        <w:tc>
          <w:tcPr>
            <w:tcW w:w="426" w:type="dxa"/>
            <w:tcBorders>
              <w:top w:val="single" w:sz="4" w:space="0" w:color="auto"/>
              <w:bottom w:val="single" w:sz="4" w:space="0" w:color="auto"/>
            </w:tcBorders>
            <w:shd w:val="clear" w:color="auto" w:fill="auto"/>
          </w:tcPr>
          <w:p w14:paraId="6F4B7D4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E10EC8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C10E17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3E864E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73F1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7B46F566" w14:textId="77777777" w:rsidTr="00970475">
        <w:tc>
          <w:tcPr>
            <w:tcW w:w="426" w:type="dxa"/>
            <w:tcBorders>
              <w:top w:val="single" w:sz="4" w:space="0" w:color="auto"/>
              <w:bottom w:val="single" w:sz="4" w:space="0" w:color="auto"/>
            </w:tcBorders>
            <w:shd w:val="clear" w:color="auto" w:fill="auto"/>
          </w:tcPr>
          <w:p w14:paraId="5EA5E2A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CF4ED79"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150F9E9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413DF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DF32CE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6B9C7705" w14:textId="77777777" w:rsidTr="00970475">
        <w:tc>
          <w:tcPr>
            <w:tcW w:w="426" w:type="dxa"/>
            <w:tcBorders>
              <w:top w:val="single" w:sz="4" w:space="0" w:color="auto"/>
              <w:bottom w:val="single" w:sz="4" w:space="0" w:color="auto"/>
            </w:tcBorders>
            <w:shd w:val="clear" w:color="auto" w:fill="auto"/>
          </w:tcPr>
          <w:p w14:paraId="1343276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4B3E2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13583E1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8EE9A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A5DE9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2DB889EA" w14:textId="77777777" w:rsidTr="00970475">
        <w:tc>
          <w:tcPr>
            <w:tcW w:w="426" w:type="dxa"/>
            <w:tcBorders>
              <w:top w:val="single" w:sz="4" w:space="0" w:color="auto"/>
              <w:bottom w:val="single" w:sz="4" w:space="0" w:color="auto"/>
            </w:tcBorders>
            <w:shd w:val="clear" w:color="auto" w:fill="auto"/>
          </w:tcPr>
          <w:p w14:paraId="3B53A56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FDCD4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6974068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B8F922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DE79CB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751A07D6" w14:textId="77777777" w:rsidTr="00970475">
        <w:tc>
          <w:tcPr>
            <w:tcW w:w="426" w:type="dxa"/>
            <w:tcBorders>
              <w:top w:val="single" w:sz="4" w:space="0" w:color="auto"/>
            </w:tcBorders>
            <w:shd w:val="clear" w:color="auto" w:fill="auto"/>
          </w:tcPr>
          <w:p w14:paraId="232C229F"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6F38E79B" w14:textId="77777777" w:rsidR="00866084" w:rsidRPr="00970475" w:rsidRDefault="00866084" w:rsidP="00970475">
            <w:pPr>
              <w:pStyle w:val="NoSpacing"/>
              <w:rPr>
                <w:rFonts w:ascii="Calibri" w:hAnsi="Calibri"/>
                <w:color w:val="000000"/>
                <w:position w:val="-1"/>
                <w:sz w:val="22"/>
                <w:szCs w:val="22"/>
              </w:rPr>
            </w:pPr>
          </w:p>
        </w:tc>
      </w:tr>
    </w:tbl>
    <w:p w14:paraId="02AB97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43200CEA" wp14:editId="3F9C419A">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4BD085FD" w14:textId="77777777" w:rsidTr="00970475">
        <w:tc>
          <w:tcPr>
            <w:tcW w:w="1985" w:type="dxa"/>
            <w:shd w:val="clear" w:color="auto" w:fill="auto"/>
          </w:tcPr>
          <w:p w14:paraId="0BE1CAF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703488A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6A4E9D"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B56A85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4DA2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1B143F6"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488906A3" w14:textId="77777777" w:rsidR="00866084" w:rsidRPr="00970475" w:rsidRDefault="00866084" w:rsidP="00970475">
            <w:pPr>
              <w:pStyle w:val="NoSpacing"/>
              <w:rPr>
                <w:rFonts w:ascii="Calibri" w:hAnsi="Calibri"/>
                <w:b/>
                <w:sz w:val="22"/>
                <w:szCs w:val="22"/>
              </w:rPr>
            </w:pPr>
          </w:p>
        </w:tc>
      </w:tr>
    </w:tbl>
    <w:p w14:paraId="19B10E8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688D8D8E" wp14:editId="197C6DE9">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108C5008" w14:textId="77777777" w:rsidTr="00970475">
        <w:tc>
          <w:tcPr>
            <w:tcW w:w="4111" w:type="dxa"/>
            <w:shd w:val="clear" w:color="auto" w:fill="auto"/>
          </w:tcPr>
          <w:p w14:paraId="3887462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89B42B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AA285"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B19AB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79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EFFC22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91089" w14:textId="77777777" w:rsidR="00866084" w:rsidRPr="00970475" w:rsidRDefault="00866084" w:rsidP="00970475">
            <w:pPr>
              <w:pStyle w:val="NoSpacing"/>
              <w:jc w:val="center"/>
              <w:rPr>
                <w:rFonts w:ascii="Calibri" w:hAnsi="Calibri"/>
                <w:b/>
                <w:sz w:val="22"/>
                <w:szCs w:val="22"/>
              </w:rPr>
            </w:pPr>
          </w:p>
        </w:tc>
      </w:tr>
    </w:tbl>
    <w:p w14:paraId="71E70AD6"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559137A5" wp14:editId="3F109107">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47979BF8" w14:textId="77777777" w:rsidR="00866084" w:rsidRPr="00970475" w:rsidRDefault="00866084" w:rsidP="00866084">
      <w:pPr>
        <w:pStyle w:val="NoSpacing"/>
        <w:rPr>
          <w:rFonts w:ascii="Calibri" w:hAnsi="Calibri" w:cs="Arial"/>
          <w:b/>
          <w:sz w:val="22"/>
          <w:szCs w:val="22"/>
        </w:rPr>
      </w:pPr>
    </w:p>
    <w:p w14:paraId="1E47460C"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2F5702BE"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2B20B9A" w14:textId="77777777" w:rsidTr="00970475">
        <w:tc>
          <w:tcPr>
            <w:tcW w:w="1701" w:type="dxa"/>
            <w:tcBorders>
              <w:right w:val="single" w:sz="4" w:space="0" w:color="auto"/>
            </w:tcBorders>
            <w:shd w:val="clear" w:color="auto" w:fill="auto"/>
          </w:tcPr>
          <w:p w14:paraId="3810F855"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3AF64"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43C795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84C6F"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C6916E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FF722"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1D87FC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B10D8" w14:textId="77777777" w:rsidR="00866084" w:rsidRPr="00970475" w:rsidRDefault="00866084" w:rsidP="00970475">
            <w:pPr>
              <w:pStyle w:val="NoSpacing"/>
              <w:jc w:val="center"/>
              <w:rPr>
                <w:rFonts w:ascii="Calibri" w:hAnsi="Calibri"/>
                <w:sz w:val="22"/>
                <w:szCs w:val="22"/>
              </w:rPr>
            </w:pPr>
          </w:p>
        </w:tc>
      </w:tr>
      <w:tr w:rsidR="00866084" w:rsidRPr="00970475" w14:paraId="3FD013DA" w14:textId="77777777" w:rsidTr="00970475">
        <w:tc>
          <w:tcPr>
            <w:tcW w:w="1701" w:type="dxa"/>
            <w:shd w:val="clear" w:color="auto" w:fill="auto"/>
          </w:tcPr>
          <w:p w14:paraId="33740AAF"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05CA99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4865A5C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7E96B835"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7725CA6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FD3BD7E"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79197B63"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19F8577" w14:textId="77777777" w:rsidR="00866084" w:rsidRPr="00970475" w:rsidRDefault="00866084" w:rsidP="00970475">
            <w:pPr>
              <w:pStyle w:val="NoSpacing"/>
              <w:jc w:val="center"/>
              <w:rPr>
                <w:rFonts w:ascii="Calibri" w:hAnsi="Calibri"/>
                <w:b/>
                <w:sz w:val="22"/>
                <w:szCs w:val="22"/>
              </w:rPr>
            </w:pPr>
          </w:p>
        </w:tc>
      </w:tr>
      <w:tr w:rsidR="00866084" w:rsidRPr="00970475" w14:paraId="5688F545" w14:textId="77777777" w:rsidTr="00970475">
        <w:tc>
          <w:tcPr>
            <w:tcW w:w="1701" w:type="dxa"/>
            <w:tcBorders>
              <w:right w:val="single" w:sz="4" w:space="0" w:color="auto"/>
            </w:tcBorders>
            <w:shd w:val="clear" w:color="auto" w:fill="auto"/>
          </w:tcPr>
          <w:p w14:paraId="2C96621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D1825"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62D401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B4C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8AA3CF7"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1D2EE"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935D067"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8AE06" w14:textId="77777777" w:rsidR="00866084" w:rsidRPr="00970475" w:rsidRDefault="00866084" w:rsidP="00970475">
            <w:pPr>
              <w:pStyle w:val="NoSpacing"/>
              <w:jc w:val="center"/>
              <w:rPr>
                <w:rFonts w:ascii="Calibri" w:hAnsi="Calibri"/>
                <w:b/>
                <w:sz w:val="22"/>
                <w:szCs w:val="22"/>
              </w:rPr>
            </w:pPr>
          </w:p>
        </w:tc>
      </w:tr>
    </w:tbl>
    <w:p w14:paraId="5F3630C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79989C72" wp14:editId="6EB6B89F">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7FB2596" w14:textId="77777777" w:rsidTr="00970475">
        <w:tc>
          <w:tcPr>
            <w:tcW w:w="3402" w:type="dxa"/>
            <w:shd w:val="clear" w:color="auto" w:fill="auto"/>
          </w:tcPr>
          <w:p w14:paraId="3CFA44E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831CFA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F8C21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373AC6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09D30" w14:textId="77777777" w:rsidR="00866084" w:rsidRPr="00970475" w:rsidRDefault="00866084" w:rsidP="00970475">
            <w:pPr>
              <w:pStyle w:val="NoSpacing"/>
              <w:jc w:val="center"/>
              <w:rPr>
                <w:rFonts w:ascii="Calibri" w:hAnsi="Calibri"/>
                <w:b/>
                <w:sz w:val="22"/>
                <w:szCs w:val="22"/>
              </w:rPr>
            </w:pPr>
          </w:p>
        </w:tc>
      </w:tr>
      <w:tr w:rsidR="00866084" w:rsidRPr="00970475" w14:paraId="3073D69A" w14:textId="77777777" w:rsidTr="00970475">
        <w:tc>
          <w:tcPr>
            <w:tcW w:w="3402" w:type="dxa"/>
            <w:shd w:val="clear" w:color="auto" w:fill="auto"/>
          </w:tcPr>
          <w:p w14:paraId="18DDBB9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D72705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D77D3"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8FAC3E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A3E47" w14:textId="77777777" w:rsidR="00866084" w:rsidRPr="00970475" w:rsidRDefault="00866084" w:rsidP="00970475">
            <w:pPr>
              <w:pStyle w:val="NoSpacing"/>
              <w:jc w:val="center"/>
              <w:rPr>
                <w:rFonts w:ascii="Calibri" w:hAnsi="Calibri"/>
                <w:b/>
                <w:sz w:val="22"/>
                <w:szCs w:val="22"/>
              </w:rPr>
            </w:pPr>
          </w:p>
        </w:tc>
      </w:tr>
      <w:tr w:rsidR="00866084" w:rsidRPr="00970475" w14:paraId="318DE63D" w14:textId="77777777" w:rsidTr="00970475">
        <w:tc>
          <w:tcPr>
            <w:tcW w:w="3402" w:type="dxa"/>
            <w:shd w:val="clear" w:color="auto" w:fill="auto"/>
          </w:tcPr>
          <w:p w14:paraId="66FC9D3F"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42968C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593E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27D73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73737" w14:textId="77777777" w:rsidR="00866084" w:rsidRPr="00970475" w:rsidRDefault="00866084" w:rsidP="00970475">
            <w:pPr>
              <w:pStyle w:val="NoSpacing"/>
              <w:jc w:val="center"/>
              <w:rPr>
                <w:rFonts w:ascii="Calibri" w:hAnsi="Calibri"/>
                <w:b/>
                <w:sz w:val="22"/>
                <w:szCs w:val="22"/>
              </w:rPr>
            </w:pPr>
          </w:p>
        </w:tc>
      </w:tr>
    </w:tbl>
    <w:p w14:paraId="2BC680E9"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72D5ABA9" wp14:editId="0A277500">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794C40C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D5F410D" w14:textId="77777777" w:rsidR="00866084" w:rsidRPr="00970475" w:rsidRDefault="00866084" w:rsidP="00866084">
      <w:pPr>
        <w:pStyle w:val="Pa0"/>
        <w:rPr>
          <w:rStyle w:val="A0"/>
          <w:rFonts w:ascii="Calibri" w:hAnsi="Calibri" w:cs="HelveticaNeueLT Std"/>
          <w:sz w:val="22"/>
          <w:szCs w:val="22"/>
        </w:rPr>
      </w:pPr>
    </w:p>
    <w:p w14:paraId="4A4F99AA"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6AC6F808"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6E262C9C"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498A577B"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5B4AD86F" w14:textId="77777777" w:rsidR="00866084" w:rsidRPr="00866084" w:rsidRDefault="00866084" w:rsidP="00866084"/>
    <w:p w14:paraId="615DF07D"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30BC51E8" w14:textId="77777777" w:rsidTr="00531D27">
        <w:trPr>
          <w:trHeight w:val="420"/>
        </w:trPr>
        <w:tc>
          <w:tcPr>
            <w:tcW w:w="3828" w:type="dxa"/>
            <w:shd w:val="clear" w:color="auto" w:fill="auto"/>
            <w:vAlign w:val="center"/>
          </w:tcPr>
          <w:p w14:paraId="6BDFE744"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B7FF36" w14:textId="77777777"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38C6767C" w14:textId="77777777" w:rsidR="00866084" w:rsidRPr="00970475" w:rsidRDefault="00866084" w:rsidP="00866084">
            <w:pPr>
              <w:pStyle w:val="NoSpacing"/>
              <w:rPr>
                <w:rFonts w:ascii="Calibri" w:hAnsi="Calibri"/>
                <w:b/>
                <w:sz w:val="22"/>
                <w:szCs w:val="22"/>
              </w:rPr>
            </w:pPr>
          </w:p>
        </w:tc>
      </w:tr>
    </w:tbl>
    <w:p w14:paraId="439F0979" w14:textId="77777777" w:rsidR="00866084" w:rsidRPr="00970475" w:rsidRDefault="00866084" w:rsidP="00866084">
      <w:pPr>
        <w:pStyle w:val="NoSpacing"/>
        <w:rPr>
          <w:rFonts w:ascii="Calibri" w:hAnsi="Calibri"/>
          <w:sz w:val="22"/>
          <w:szCs w:val="22"/>
        </w:rPr>
      </w:pPr>
    </w:p>
    <w:p w14:paraId="473B38C7" w14:textId="77777777" w:rsidR="00866084" w:rsidRPr="00970475" w:rsidRDefault="00866084" w:rsidP="00F606B3">
      <w:pPr>
        <w:ind w:left="142"/>
        <w:jc w:val="both"/>
        <w:rPr>
          <w:rFonts w:ascii="Calibri" w:hAnsi="Calibri" w:cs="Arial"/>
          <w:b/>
          <w:sz w:val="22"/>
          <w:szCs w:val="22"/>
        </w:rPr>
      </w:pPr>
      <w:r w:rsidRPr="00970475">
        <w:rPr>
          <w:rFonts w:ascii="Calibri" w:hAnsi="Calibri" w:cs="Arial"/>
          <w:b/>
          <w:sz w:val="22"/>
          <w:szCs w:val="22"/>
        </w:rPr>
        <w:t>What is your ethnicity?</w:t>
      </w:r>
    </w:p>
    <w:p w14:paraId="45FE119E"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3EF6C6BF"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1C3359E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4A701ADE" w14:textId="77777777" w:rsidTr="00F606B3">
        <w:tc>
          <w:tcPr>
            <w:tcW w:w="2977" w:type="dxa"/>
            <w:shd w:val="clear" w:color="auto" w:fill="auto"/>
          </w:tcPr>
          <w:p w14:paraId="790C44C2"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66B6CAD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91CBB8"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D410B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9023F"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78B7F19E"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2638" w14:textId="77777777" w:rsidR="00866084" w:rsidRPr="00970475" w:rsidRDefault="00866084" w:rsidP="00970475">
            <w:pPr>
              <w:pStyle w:val="NoSpacing"/>
              <w:jc w:val="center"/>
              <w:rPr>
                <w:rFonts w:ascii="Calibri" w:hAnsi="Calibri"/>
                <w:b/>
                <w:sz w:val="22"/>
                <w:szCs w:val="22"/>
              </w:rPr>
            </w:pPr>
          </w:p>
        </w:tc>
      </w:tr>
      <w:tr w:rsidR="00866084" w:rsidRPr="00970475" w14:paraId="5D41065B" w14:textId="77777777" w:rsidTr="00F606B3">
        <w:tc>
          <w:tcPr>
            <w:tcW w:w="2977" w:type="dxa"/>
            <w:shd w:val="clear" w:color="auto" w:fill="auto"/>
          </w:tcPr>
          <w:p w14:paraId="49C39F66"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0C6E358"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90C984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3A0E65"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6FA2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EF8871B"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F641331" w14:textId="77777777" w:rsidR="00866084" w:rsidRPr="00970475" w:rsidRDefault="00866084" w:rsidP="00970475">
            <w:pPr>
              <w:pStyle w:val="NoSpacing"/>
              <w:jc w:val="center"/>
              <w:rPr>
                <w:rFonts w:ascii="Calibri" w:hAnsi="Calibri"/>
                <w:b/>
                <w:sz w:val="22"/>
                <w:szCs w:val="22"/>
              </w:rPr>
            </w:pPr>
          </w:p>
        </w:tc>
      </w:tr>
      <w:tr w:rsidR="00866084" w:rsidRPr="00970475" w14:paraId="353E9CE5" w14:textId="77777777" w:rsidTr="00F606B3">
        <w:trPr>
          <w:trHeight w:val="325"/>
        </w:trPr>
        <w:tc>
          <w:tcPr>
            <w:tcW w:w="2977" w:type="dxa"/>
            <w:shd w:val="clear" w:color="auto" w:fill="auto"/>
          </w:tcPr>
          <w:p w14:paraId="229DBCCF"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8610C52"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226554"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896228D"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FA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8A08A9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1F0FDA0" w14:textId="77777777" w:rsidR="00866084" w:rsidRPr="00970475" w:rsidRDefault="00866084" w:rsidP="00866084">
            <w:pPr>
              <w:pStyle w:val="NoSpacing"/>
              <w:jc w:val="center"/>
              <w:rPr>
                <w:rFonts w:ascii="Calibri" w:hAnsi="Calibri"/>
                <w:b/>
                <w:sz w:val="22"/>
                <w:szCs w:val="22"/>
              </w:rPr>
            </w:pPr>
          </w:p>
        </w:tc>
      </w:tr>
      <w:tr w:rsidR="00866084" w:rsidRPr="00970475" w14:paraId="397ED24B" w14:textId="77777777" w:rsidTr="00F606B3">
        <w:tc>
          <w:tcPr>
            <w:tcW w:w="2977" w:type="dxa"/>
            <w:shd w:val="clear" w:color="auto" w:fill="auto"/>
          </w:tcPr>
          <w:p w14:paraId="3E15D8C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7293C9A"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406CDA4"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040BE36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57206DB7"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121DEA43"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0B0CB95" w14:textId="77777777" w:rsidR="00866084" w:rsidRPr="00970475" w:rsidRDefault="00866084" w:rsidP="00866084">
            <w:pPr>
              <w:pStyle w:val="NoSpacing"/>
              <w:jc w:val="center"/>
              <w:rPr>
                <w:rFonts w:ascii="Calibri" w:hAnsi="Calibri"/>
                <w:b/>
                <w:sz w:val="22"/>
                <w:szCs w:val="22"/>
              </w:rPr>
            </w:pPr>
          </w:p>
        </w:tc>
      </w:tr>
      <w:tr w:rsidR="00866084" w:rsidRPr="00970475" w14:paraId="7CF41703" w14:textId="77777777" w:rsidTr="00F606B3">
        <w:tc>
          <w:tcPr>
            <w:tcW w:w="2977" w:type="dxa"/>
            <w:shd w:val="clear" w:color="auto" w:fill="auto"/>
          </w:tcPr>
          <w:p w14:paraId="515665C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7A8C72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21442"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5A00DCE"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3E6BFB"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7DC15558" w14:textId="77777777" w:rsidR="00866084" w:rsidRPr="00970475" w:rsidRDefault="00866084" w:rsidP="00866084">
            <w:pPr>
              <w:pStyle w:val="NoSpacing"/>
              <w:jc w:val="center"/>
              <w:rPr>
                <w:rFonts w:ascii="Calibri" w:hAnsi="Calibri"/>
                <w:b/>
                <w:sz w:val="22"/>
                <w:szCs w:val="22"/>
              </w:rPr>
            </w:pPr>
          </w:p>
        </w:tc>
      </w:tr>
      <w:tr w:rsidR="00866084" w:rsidRPr="00970475" w14:paraId="2F83DD14" w14:textId="77777777" w:rsidTr="00F606B3">
        <w:tc>
          <w:tcPr>
            <w:tcW w:w="2977" w:type="dxa"/>
            <w:shd w:val="clear" w:color="auto" w:fill="auto"/>
          </w:tcPr>
          <w:p w14:paraId="3B23CCA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76EA7D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AB0A"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893607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9B504"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78D21BDD" w14:textId="77777777" w:rsidR="00866084" w:rsidRPr="00970475" w:rsidRDefault="00866084" w:rsidP="00866084">
            <w:pPr>
              <w:pStyle w:val="NoSpacing"/>
              <w:jc w:val="center"/>
              <w:rPr>
                <w:rFonts w:ascii="Calibri" w:hAnsi="Calibri"/>
                <w:b/>
                <w:sz w:val="22"/>
                <w:szCs w:val="22"/>
              </w:rPr>
            </w:pPr>
          </w:p>
        </w:tc>
      </w:tr>
      <w:tr w:rsidR="00866084" w:rsidRPr="00970475" w14:paraId="1D08EACA" w14:textId="77777777" w:rsidTr="00F606B3">
        <w:tc>
          <w:tcPr>
            <w:tcW w:w="2977" w:type="dxa"/>
            <w:shd w:val="clear" w:color="auto" w:fill="auto"/>
          </w:tcPr>
          <w:p w14:paraId="70C52267"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55C5B6F6"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05386721" w14:textId="77777777" w:rsidTr="00F606B3">
        <w:tc>
          <w:tcPr>
            <w:tcW w:w="2977" w:type="dxa"/>
            <w:shd w:val="clear" w:color="auto" w:fill="auto"/>
          </w:tcPr>
          <w:p w14:paraId="7A23FEA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51EE34F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A74081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067DC1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B73F203"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2A18671C" w14:textId="77777777" w:rsidR="00866084" w:rsidRPr="00970475" w:rsidRDefault="00866084" w:rsidP="00866084">
            <w:pPr>
              <w:pStyle w:val="NoSpacing"/>
              <w:jc w:val="center"/>
              <w:rPr>
                <w:rFonts w:ascii="Calibri" w:hAnsi="Calibri"/>
                <w:b/>
                <w:sz w:val="22"/>
                <w:szCs w:val="22"/>
              </w:rPr>
            </w:pPr>
          </w:p>
        </w:tc>
      </w:tr>
      <w:tr w:rsidR="00866084" w:rsidRPr="00970475" w14:paraId="07D0A9F5" w14:textId="77777777" w:rsidTr="00F606B3">
        <w:tc>
          <w:tcPr>
            <w:tcW w:w="2977" w:type="dxa"/>
            <w:shd w:val="clear" w:color="auto" w:fill="auto"/>
          </w:tcPr>
          <w:p w14:paraId="5FD91B2D"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26F4846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7BA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7FD52E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2EE9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5A68F6CB" w14:textId="77777777" w:rsidR="00866084" w:rsidRPr="00970475" w:rsidRDefault="00866084" w:rsidP="00866084">
            <w:pPr>
              <w:pStyle w:val="NoSpacing"/>
              <w:jc w:val="center"/>
              <w:rPr>
                <w:rFonts w:ascii="Calibri" w:hAnsi="Calibri"/>
                <w:b/>
                <w:sz w:val="22"/>
                <w:szCs w:val="22"/>
              </w:rPr>
            </w:pPr>
          </w:p>
        </w:tc>
      </w:tr>
      <w:tr w:rsidR="00866084" w:rsidRPr="00970475" w14:paraId="078EAFA5" w14:textId="77777777" w:rsidTr="00F606B3">
        <w:tc>
          <w:tcPr>
            <w:tcW w:w="2977" w:type="dxa"/>
            <w:shd w:val="clear" w:color="auto" w:fill="auto"/>
          </w:tcPr>
          <w:p w14:paraId="6B14D82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9B5E45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63EE9"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4A8784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A99D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D8D0F3E" w14:textId="77777777" w:rsidR="00866084" w:rsidRPr="00970475" w:rsidRDefault="00866084" w:rsidP="00866084">
            <w:pPr>
              <w:pStyle w:val="NoSpacing"/>
              <w:jc w:val="center"/>
              <w:rPr>
                <w:rFonts w:ascii="Calibri" w:hAnsi="Calibri"/>
                <w:b/>
                <w:sz w:val="22"/>
                <w:szCs w:val="22"/>
              </w:rPr>
            </w:pPr>
          </w:p>
        </w:tc>
      </w:tr>
      <w:tr w:rsidR="00866084" w:rsidRPr="00970475" w14:paraId="33290FCA" w14:textId="77777777" w:rsidTr="00F606B3">
        <w:tc>
          <w:tcPr>
            <w:tcW w:w="2977" w:type="dxa"/>
            <w:shd w:val="clear" w:color="auto" w:fill="auto"/>
          </w:tcPr>
          <w:p w14:paraId="07F4F2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B0A1278"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35A1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6054E02D"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52D201F" w14:textId="77777777" w:rsidTr="00F606B3">
        <w:tc>
          <w:tcPr>
            <w:tcW w:w="2977" w:type="dxa"/>
            <w:shd w:val="clear" w:color="auto" w:fill="auto"/>
          </w:tcPr>
          <w:p w14:paraId="494F925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CAF2620"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36564469"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268B3F1F"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47014CF9"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F2B597" w14:textId="77777777" w:rsidR="00866084" w:rsidRPr="00970475" w:rsidRDefault="00866084" w:rsidP="00866084">
            <w:pPr>
              <w:pStyle w:val="NoSpacing"/>
              <w:jc w:val="center"/>
              <w:rPr>
                <w:rFonts w:ascii="Calibri" w:hAnsi="Calibri"/>
                <w:b/>
                <w:sz w:val="22"/>
                <w:szCs w:val="22"/>
              </w:rPr>
            </w:pPr>
          </w:p>
        </w:tc>
      </w:tr>
      <w:tr w:rsidR="00866084" w:rsidRPr="00970475" w14:paraId="40896D4E" w14:textId="77777777" w:rsidTr="00F606B3">
        <w:tc>
          <w:tcPr>
            <w:tcW w:w="2977" w:type="dxa"/>
            <w:shd w:val="clear" w:color="auto" w:fill="auto"/>
          </w:tcPr>
          <w:p w14:paraId="3F361CE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1A009DD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52B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51113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0EC33A"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B6443CA" w14:textId="77777777" w:rsidR="00866084" w:rsidRPr="00970475" w:rsidRDefault="00866084" w:rsidP="00866084">
            <w:pPr>
              <w:pStyle w:val="NoSpacing"/>
              <w:jc w:val="center"/>
              <w:rPr>
                <w:rFonts w:ascii="Calibri" w:hAnsi="Calibri"/>
                <w:b/>
                <w:sz w:val="22"/>
                <w:szCs w:val="22"/>
              </w:rPr>
            </w:pPr>
          </w:p>
        </w:tc>
      </w:tr>
      <w:tr w:rsidR="00866084" w:rsidRPr="00970475" w14:paraId="772AC3F8" w14:textId="77777777" w:rsidTr="00F606B3">
        <w:tc>
          <w:tcPr>
            <w:tcW w:w="2977" w:type="dxa"/>
            <w:shd w:val="clear" w:color="auto" w:fill="auto"/>
          </w:tcPr>
          <w:p w14:paraId="733329C4"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CD63BA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CAB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6006510"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1FD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0DE31D6" w14:textId="77777777" w:rsidR="00866084" w:rsidRPr="00970475" w:rsidRDefault="00866084" w:rsidP="00866084">
            <w:pPr>
              <w:pStyle w:val="NoSpacing"/>
              <w:jc w:val="center"/>
              <w:rPr>
                <w:rFonts w:ascii="Calibri" w:hAnsi="Calibri"/>
                <w:b/>
                <w:sz w:val="22"/>
                <w:szCs w:val="22"/>
              </w:rPr>
            </w:pPr>
          </w:p>
        </w:tc>
      </w:tr>
      <w:tr w:rsidR="00866084" w:rsidRPr="00970475" w14:paraId="5D0C9D21" w14:textId="77777777" w:rsidTr="00F606B3">
        <w:tc>
          <w:tcPr>
            <w:tcW w:w="2977" w:type="dxa"/>
            <w:shd w:val="clear" w:color="auto" w:fill="auto"/>
          </w:tcPr>
          <w:p w14:paraId="3EACEA2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A9F5A6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B9D13"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3BA5A73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7B4E324F" w14:textId="77777777" w:rsidTr="00F606B3">
        <w:tc>
          <w:tcPr>
            <w:tcW w:w="2977" w:type="dxa"/>
            <w:shd w:val="clear" w:color="auto" w:fill="auto"/>
          </w:tcPr>
          <w:p w14:paraId="47F4E503"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9027EC1"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0FC583B7"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275AAF8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5D0D137A"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59B1210F" w14:textId="77777777" w:rsidR="00866084" w:rsidRPr="00970475" w:rsidRDefault="00866084" w:rsidP="00866084">
            <w:pPr>
              <w:pStyle w:val="NoSpacing"/>
              <w:jc w:val="center"/>
              <w:rPr>
                <w:rFonts w:ascii="Calibri" w:hAnsi="Calibri"/>
                <w:b/>
                <w:sz w:val="22"/>
                <w:szCs w:val="22"/>
              </w:rPr>
            </w:pPr>
          </w:p>
        </w:tc>
      </w:tr>
      <w:tr w:rsidR="00866084" w:rsidRPr="00970475" w14:paraId="2FEFF72C" w14:textId="77777777" w:rsidTr="00F606B3">
        <w:tc>
          <w:tcPr>
            <w:tcW w:w="2977" w:type="dxa"/>
            <w:shd w:val="clear" w:color="auto" w:fill="auto"/>
          </w:tcPr>
          <w:p w14:paraId="01ECF631"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7AAD6215"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8A6E1"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347023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C06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32097591" w14:textId="77777777" w:rsidR="00866084" w:rsidRPr="00970475" w:rsidRDefault="00866084" w:rsidP="00866084">
            <w:pPr>
              <w:pStyle w:val="NoSpacing"/>
              <w:jc w:val="center"/>
              <w:rPr>
                <w:rFonts w:ascii="Calibri" w:hAnsi="Calibri"/>
                <w:b/>
                <w:sz w:val="22"/>
                <w:szCs w:val="22"/>
              </w:rPr>
            </w:pPr>
          </w:p>
        </w:tc>
      </w:tr>
      <w:tr w:rsidR="00866084" w:rsidRPr="00970475" w14:paraId="05791B62" w14:textId="77777777" w:rsidTr="00F606B3">
        <w:tc>
          <w:tcPr>
            <w:tcW w:w="2977" w:type="dxa"/>
            <w:shd w:val="clear" w:color="auto" w:fill="auto"/>
          </w:tcPr>
          <w:p w14:paraId="23EA0F01"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654E5FCB"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ABDE51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32094305"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285CF71A"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1806396" w14:textId="77777777" w:rsidR="00866084" w:rsidRPr="00970475" w:rsidRDefault="00866084" w:rsidP="00866084">
            <w:pPr>
              <w:pStyle w:val="NoSpacing"/>
              <w:jc w:val="center"/>
              <w:rPr>
                <w:rFonts w:ascii="Calibri" w:hAnsi="Calibri"/>
                <w:b/>
                <w:sz w:val="22"/>
                <w:szCs w:val="22"/>
              </w:rPr>
            </w:pPr>
          </w:p>
        </w:tc>
      </w:tr>
      <w:tr w:rsidR="00866084" w:rsidRPr="00970475" w14:paraId="5B724797" w14:textId="77777777" w:rsidTr="00F606B3">
        <w:tc>
          <w:tcPr>
            <w:tcW w:w="2977" w:type="dxa"/>
            <w:tcBorders>
              <w:right w:val="single" w:sz="4" w:space="0" w:color="auto"/>
            </w:tcBorders>
            <w:shd w:val="clear" w:color="auto" w:fill="auto"/>
          </w:tcPr>
          <w:p w14:paraId="121C205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0B996"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8AC9A7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0AF95E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4B17DA93"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6D2910B1" w14:textId="77777777" w:rsidR="00866084" w:rsidRPr="00970475" w:rsidRDefault="00866084" w:rsidP="00866084">
            <w:pPr>
              <w:pStyle w:val="NoSpacing"/>
              <w:jc w:val="center"/>
              <w:rPr>
                <w:rFonts w:ascii="Calibri" w:hAnsi="Calibri"/>
                <w:b/>
                <w:sz w:val="22"/>
                <w:szCs w:val="22"/>
              </w:rPr>
            </w:pPr>
          </w:p>
        </w:tc>
      </w:tr>
    </w:tbl>
    <w:p w14:paraId="4A315E45" w14:textId="77777777" w:rsidR="00866084" w:rsidRPr="00970475" w:rsidRDefault="00866084" w:rsidP="00866084">
      <w:pPr>
        <w:pStyle w:val="NoSpacing"/>
        <w:rPr>
          <w:rFonts w:ascii="Calibri" w:hAnsi="Calibri"/>
          <w:i/>
          <w:sz w:val="22"/>
          <w:szCs w:val="22"/>
        </w:rPr>
      </w:pPr>
    </w:p>
    <w:p w14:paraId="62FA64EA"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6C02531" wp14:editId="345F9860">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1530887" w14:textId="77777777" w:rsidTr="00F606B3">
        <w:trPr>
          <w:gridAfter w:val="1"/>
          <w:wAfter w:w="709" w:type="dxa"/>
        </w:trPr>
        <w:tc>
          <w:tcPr>
            <w:tcW w:w="3119" w:type="dxa"/>
            <w:shd w:val="clear" w:color="auto" w:fill="auto"/>
          </w:tcPr>
          <w:p w14:paraId="3AFE5BC5"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B136A9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CC40D"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029EC1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3A94B"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2B9261C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370F" w14:textId="77777777" w:rsidR="00866084" w:rsidRPr="00970475" w:rsidRDefault="00866084" w:rsidP="00970475">
            <w:pPr>
              <w:pStyle w:val="NoSpacing"/>
              <w:jc w:val="center"/>
              <w:rPr>
                <w:rFonts w:ascii="Calibri" w:hAnsi="Calibri"/>
                <w:b/>
                <w:sz w:val="22"/>
                <w:szCs w:val="22"/>
              </w:rPr>
            </w:pPr>
          </w:p>
        </w:tc>
      </w:tr>
      <w:tr w:rsidR="00866084" w:rsidRPr="00970475" w14:paraId="37945598" w14:textId="77777777" w:rsidTr="00F606B3">
        <w:trPr>
          <w:gridAfter w:val="1"/>
          <w:wAfter w:w="709" w:type="dxa"/>
        </w:trPr>
        <w:tc>
          <w:tcPr>
            <w:tcW w:w="3119" w:type="dxa"/>
            <w:shd w:val="clear" w:color="auto" w:fill="auto"/>
          </w:tcPr>
          <w:p w14:paraId="697AE0D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2A112C2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74CAC"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31A55C6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6568D"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4CC31A1E"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DC1E5" w14:textId="77777777" w:rsidR="00866084" w:rsidRPr="00970475" w:rsidRDefault="00866084" w:rsidP="00970475">
            <w:pPr>
              <w:pStyle w:val="NoSpacing"/>
              <w:jc w:val="center"/>
              <w:rPr>
                <w:rFonts w:ascii="Calibri" w:hAnsi="Calibri"/>
                <w:b/>
                <w:sz w:val="22"/>
                <w:szCs w:val="22"/>
              </w:rPr>
            </w:pPr>
          </w:p>
        </w:tc>
      </w:tr>
      <w:tr w:rsidR="00866084" w:rsidRPr="00970475" w14:paraId="3B894ADD" w14:textId="77777777" w:rsidTr="00970475">
        <w:tc>
          <w:tcPr>
            <w:tcW w:w="3119" w:type="dxa"/>
            <w:shd w:val="clear" w:color="auto" w:fill="auto"/>
          </w:tcPr>
          <w:p w14:paraId="50A4752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02FE15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5987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169B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5D27A"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65A86CFB"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969D126" w14:textId="77777777" w:rsidR="00866084" w:rsidRPr="00970475" w:rsidRDefault="00866084" w:rsidP="00970475">
            <w:pPr>
              <w:pStyle w:val="NoSpacing"/>
              <w:jc w:val="center"/>
              <w:rPr>
                <w:rFonts w:ascii="Calibri" w:hAnsi="Calibri"/>
                <w:b/>
                <w:sz w:val="22"/>
                <w:szCs w:val="22"/>
              </w:rPr>
            </w:pPr>
          </w:p>
        </w:tc>
      </w:tr>
    </w:tbl>
    <w:p w14:paraId="1D09D2A2" w14:textId="77777777" w:rsidR="00866084" w:rsidRPr="00970475" w:rsidRDefault="00866084" w:rsidP="00866084">
      <w:pPr>
        <w:pStyle w:val="NoSpacing"/>
        <w:rPr>
          <w:rFonts w:ascii="Calibri" w:hAnsi="Calibri"/>
          <w:sz w:val="22"/>
          <w:szCs w:val="22"/>
        </w:rPr>
      </w:pPr>
    </w:p>
    <w:p w14:paraId="1CE25C3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526570F8" wp14:editId="18ABA89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32F912E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tbl>
      <w:tblPr>
        <w:tblW w:w="0" w:type="auto"/>
        <w:tblInd w:w="108" w:type="dxa"/>
        <w:tblLook w:val="04A0" w:firstRow="1" w:lastRow="0" w:firstColumn="1" w:lastColumn="0" w:noHBand="0" w:noVBand="1"/>
      </w:tblPr>
      <w:tblGrid>
        <w:gridCol w:w="4395"/>
        <w:gridCol w:w="567"/>
        <w:gridCol w:w="3685"/>
        <w:gridCol w:w="567"/>
      </w:tblGrid>
      <w:tr w:rsidR="00866084" w:rsidRPr="00970475" w14:paraId="321E2EC5" w14:textId="77777777" w:rsidTr="00970475">
        <w:tc>
          <w:tcPr>
            <w:tcW w:w="4395" w:type="dxa"/>
            <w:tcBorders>
              <w:right w:val="single" w:sz="4" w:space="0" w:color="auto"/>
            </w:tcBorders>
            <w:shd w:val="clear" w:color="auto" w:fill="auto"/>
          </w:tcPr>
          <w:p w14:paraId="094E21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841F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418845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65B9" w14:textId="77777777" w:rsidR="00866084" w:rsidRPr="00970475" w:rsidRDefault="00866084" w:rsidP="00970475">
            <w:pPr>
              <w:pStyle w:val="NoSpacing"/>
              <w:rPr>
                <w:rFonts w:ascii="Calibri" w:hAnsi="Calibri"/>
                <w:sz w:val="22"/>
                <w:szCs w:val="22"/>
              </w:rPr>
            </w:pPr>
          </w:p>
        </w:tc>
      </w:tr>
      <w:tr w:rsidR="00866084" w:rsidRPr="00970475" w14:paraId="780F8AC2" w14:textId="77777777" w:rsidTr="00970475">
        <w:tc>
          <w:tcPr>
            <w:tcW w:w="4395" w:type="dxa"/>
            <w:tcBorders>
              <w:right w:val="single" w:sz="4" w:space="0" w:color="auto"/>
            </w:tcBorders>
            <w:shd w:val="clear" w:color="auto" w:fill="auto"/>
          </w:tcPr>
          <w:p w14:paraId="4AF4F6C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B5D5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328F6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BC3B4" w14:textId="77777777" w:rsidR="00866084" w:rsidRPr="00970475" w:rsidRDefault="00866084" w:rsidP="00970475">
            <w:pPr>
              <w:pStyle w:val="NoSpacing"/>
              <w:rPr>
                <w:rFonts w:ascii="Calibri" w:hAnsi="Calibri"/>
                <w:sz w:val="22"/>
                <w:szCs w:val="22"/>
              </w:rPr>
            </w:pPr>
          </w:p>
        </w:tc>
      </w:tr>
      <w:tr w:rsidR="00866084" w:rsidRPr="00970475" w14:paraId="72CCBD53" w14:textId="77777777" w:rsidTr="00970475">
        <w:tc>
          <w:tcPr>
            <w:tcW w:w="4395" w:type="dxa"/>
            <w:tcBorders>
              <w:right w:val="single" w:sz="4" w:space="0" w:color="auto"/>
            </w:tcBorders>
            <w:shd w:val="clear" w:color="auto" w:fill="auto"/>
          </w:tcPr>
          <w:p w14:paraId="074B216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E0A44"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4ECD15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782AB" w14:textId="77777777" w:rsidR="00866084" w:rsidRPr="00970475" w:rsidRDefault="00866084" w:rsidP="00970475">
            <w:pPr>
              <w:pStyle w:val="NoSpacing"/>
              <w:rPr>
                <w:rFonts w:ascii="Calibri" w:hAnsi="Calibri"/>
                <w:sz w:val="22"/>
                <w:szCs w:val="22"/>
              </w:rPr>
            </w:pPr>
          </w:p>
        </w:tc>
      </w:tr>
      <w:tr w:rsidR="00866084" w:rsidRPr="00970475" w14:paraId="1D763355" w14:textId="77777777" w:rsidTr="00970475">
        <w:tc>
          <w:tcPr>
            <w:tcW w:w="4395" w:type="dxa"/>
            <w:tcBorders>
              <w:right w:val="single" w:sz="4" w:space="0" w:color="auto"/>
            </w:tcBorders>
            <w:shd w:val="clear" w:color="auto" w:fill="auto"/>
          </w:tcPr>
          <w:p w14:paraId="338805E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62B6F"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78CCF89E"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6A6AC78C" w14:textId="77777777" w:rsidR="00866084" w:rsidRPr="00970475" w:rsidRDefault="00866084" w:rsidP="00970475">
            <w:pPr>
              <w:pStyle w:val="NoSpacing"/>
              <w:rPr>
                <w:rFonts w:ascii="Calibri" w:hAnsi="Calibri"/>
                <w:sz w:val="22"/>
                <w:szCs w:val="22"/>
              </w:rPr>
            </w:pPr>
          </w:p>
        </w:tc>
      </w:tr>
    </w:tbl>
    <w:p w14:paraId="5A9C05D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0C709D07" wp14:editId="5744D109">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97F6C6"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To demonstrate our commitment to equality of opportunity in employment we need to monitor the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which community you belong:</w:t>
      </w:r>
    </w:p>
    <w:p w14:paraId="16E2C739"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19593932" w14:textId="77777777" w:rsidTr="00970475">
        <w:tc>
          <w:tcPr>
            <w:tcW w:w="7972" w:type="dxa"/>
            <w:shd w:val="clear" w:color="auto" w:fill="auto"/>
          </w:tcPr>
          <w:p w14:paraId="15019F84"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A513B34" w14:textId="77777777" w:rsidR="00866084" w:rsidRPr="00970475" w:rsidRDefault="00866084" w:rsidP="00970475">
            <w:pPr>
              <w:pStyle w:val="NoSpacing"/>
              <w:rPr>
                <w:rFonts w:ascii="Calibri" w:hAnsi="Calibri"/>
                <w:sz w:val="22"/>
                <w:szCs w:val="22"/>
              </w:rPr>
            </w:pPr>
          </w:p>
        </w:tc>
      </w:tr>
      <w:tr w:rsidR="00866084" w:rsidRPr="00970475" w14:paraId="52C8C587" w14:textId="77777777" w:rsidTr="00970475">
        <w:tc>
          <w:tcPr>
            <w:tcW w:w="7972" w:type="dxa"/>
            <w:shd w:val="clear" w:color="auto" w:fill="auto"/>
          </w:tcPr>
          <w:p w14:paraId="0EF3FE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4164CAE7" w14:textId="77777777" w:rsidR="00866084" w:rsidRPr="00970475" w:rsidRDefault="00866084" w:rsidP="00970475">
            <w:pPr>
              <w:pStyle w:val="NoSpacing"/>
              <w:rPr>
                <w:rFonts w:ascii="Calibri" w:hAnsi="Calibri"/>
                <w:sz w:val="22"/>
                <w:szCs w:val="22"/>
              </w:rPr>
            </w:pPr>
          </w:p>
        </w:tc>
      </w:tr>
      <w:tr w:rsidR="00866084" w:rsidRPr="00970475" w14:paraId="76A275B7" w14:textId="77777777" w:rsidTr="00970475">
        <w:tc>
          <w:tcPr>
            <w:tcW w:w="7972" w:type="dxa"/>
            <w:shd w:val="clear" w:color="auto" w:fill="auto"/>
          </w:tcPr>
          <w:p w14:paraId="7B4E9C1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11C611B8" w14:textId="77777777" w:rsidR="00866084" w:rsidRPr="00970475" w:rsidRDefault="00866084" w:rsidP="00970475">
            <w:pPr>
              <w:pStyle w:val="NoSpacing"/>
              <w:rPr>
                <w:rFonts w:ascii="Calibri" w:hAnsi="Calibri"/>
                <w:sz w:val="22"/>
                <w:szCs w:val="22"/>
              </w:rPr>
            </w:pPr>
          </w:p>
        </w:tc>
      </w:tr>
    </w:tbl>
    <w:p w14:paraId="518ADE52" w14:textId="77777777" w:rsidR="00866084" w:rsidRPr="00970475" w:rsidRDefault="00866084" w:rsidP="00866084">
      <w:pPr>
        <w:pStyle w:val="NoSpacing"/>
        <w:rPr>
          <w:rFonts w:ascii="Calibri" w:hAnsi="Calibri"/>
          <w:b/>
          <w:i/>
          <w:sz w:val="22"/>
          <w:szCs w:val="22"/>
        </w:rPr>
      </w:pPr>
    </w:p>
    <w:p w14:paraId="577FDEE8"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F97526E" w14:textId="77777777" w:rsidR="00866084" w:rsidRPr="00970475" w:rsidRDefault="00866084" w:rsidP="00866084">
      <w:pPr>
        <w:pStyle w:val="NoSpacing"/>
        <w:rPr>
          <w:rFonts w:ascii="Calibri" w:hAnsi="Calibri"/>
          <w:b/>
          <w:sz w:val="22"/>
          <w:szCs w:val="22"/>
        </w:rPr>
      </w:pPr>
    </w:p>
    <w:p w14:paraId="4B42323B" w14:textId="77777777"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458DED55" w14:textId="77777777"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04F7" w14:textId="77777777" w:rsidR="001F761E" w:rsidRDefault="001F761E" w:rsidP="000F104A">
      <w:r>
        <w:separator/>
      </w:r>
    </w:p>
  </w:endnote>
  <w:endnote w:type="continuationSeparator" w:id="0">
    <w:p w14:paraId="0D28F982" w14:textId="77777777" w:rsidR="001F761E" w:rsidRDefault="001F761E"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04CB" w14:textId="77777777" w:rsidR="001F761E" w:rsidRDefault="001F761E" w:rsidP="000F104A">
      <w:r>
        <w:separator/>
      </w:r>
    </w:p>
  </w:footnote>
  <w:footnote w:type="continuationSeparator" w:id="0">
    <w:p w14:paraId="4BFA2E2B" w14:textId="77777777" w:rsidR="001F761E" w:rsidRDefault="001F761E"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5374577E"/>
    <w:multiLevelType w:val="hybridMultilevel"/>
    <w:tmpl w:val="780CF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2"/>
  </w:num>
  <w:num w:numId="2">
    <w:abstractNumId w:val="9"/>
  </w:num>
  <w:num w:numId="3">
    <w:abstractNumId w:val="19"/>
  </w:num>
  <w:num w:numId="4">
    <w:abstractNumId w:val="3"/>
  </w:num>
  <w:num w:numId="5">
    <w:abstractNumId w:val="5"/>
  </w:num>
  <w:num w:numId="6">
    <w:abstractNumId w:val="6"/>
  </w:num>
  <w:num w:numId="7">
    <w:abstractNumId w:val="17"/>
  </w:num>
  <w:num w:numId="8">
    <w:abstractNumId w:val="7"/>
  </w:num>
  <w:num w:numId="9">
    <w:abstractNumId w:val="15"/>
  </w:num>
  <w:num w:numId="10">
    <w:abstractNumId w:val="2"/>
  </w:num>
  <w:num w:numId="11">
    <w:abstractNumId w:val="18"/>
  </w:num>
  <w:num w:numId="12">
    <w:abstractNumId w:val="0"/>
  </w:num>
  <w:num w:numId="13">
    <w:abstractNumId w:val="16"/>
  </w:num>
  <w:num w:numId="14">
    <w:abstractNumId w:val="11"/>
  </w:num>
  <w:num w:numId="15">
    <w:abstractNumId w:val="8"/>
  </w:num>
  <w:num w:numId="16">
    <w:abstractNumId w:val="10"/>
  </w:num>
  <w:num w:numId="17">
    <w:abstractNumId w:val="1"/>
  </w:num>
  <w:num w:numId="18">
    <w:abstractNumId w:val="4"/>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6A2D"/>
    <w:rsid w:val="0010776B"/>
    <w:rsid w:val="00117F7F"/>
    <w:rsid w:val="00170611"/>
    <w:rsid w:val="00172543"/>
    <w:rsid w:val="00183E13"/>
    <w:rsid w:val="001A3F47"/>
    <w:rsid w:val="001F1267"/>
    <w:rsid w:val="001F1E89"/>
    <w:rsid w:val="001F761E"/>
    <w:rsid w:val="002240A7"/>
    <w:rsid w:val="00242F68"/>
    <w:rsid w:val="00282197"/>
    <w:rsid w:val="002B4C9C"/>
    <w:rsid w:val="002F6D26"/>
    <w:rsid w:val="00316022"/>
    <w:rsid w:val="0037165A"/>
    <w:rsid w:val="003716E6"/>
    <w:rsid w:val="0037619F"/>
    <w:rsid w:val="003B5A6D"/>
    <w:rsid w:val="003F7C04"/>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51478"/>
    <w:rsid w:val="005C776A"/>
    <w:rsid w:val="005F2453"/>
    <w:rsid w:val="00620F03"/>
    <w:rsid w:val="00642109"/>
    <w:rsid w:val="00651583"/>
    <w:rsid w:val="00696B73"/>
    <w:rsid w:val="006C4B5F"/>
    <w:rsid w:val="006D54B2"/>
    <w:rsid w:val="006F792F"/>
    <w:rsid w:val="00713ECF"/>
    <w:rsid w:val="00720FC0"/>
    <w:rsid w:val="007466BE"/>
    <w:rsid w:val="00792663"/>
    <w:rsid w:val="007A0CA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9F643D"/>
    <w:rsid w:val="00A0768F"/>
    <w:rsid w:val="00A253C5"/>
    <w:rsid w:val="00A30894"/>
    <w:rsid w:val="00A32117"/>
    <w:rsid w:val="00A34BC4"/>
    <w:rsid w:val="00A52763"/>
    <w:rsid w:val="00A72845"/>
    <w:rsid w:val="00A86A10"/>
    <w:rsid w:val="00A9079A"/>
    <w:rsid w:val="00A9098F"/>
    <w:rsid w:val="00A91F55"/>
    <w:rsid w:val="00AC2FB2"/>
    <w:rsid w:val="00AE1376"/>
    <w:rsid w:val="00AF00CD"/>
    <w:rsid w:val="00AF49C1"/>
    <w:rsid w:val="00AF766E"/>
    <w:rsid w:val="00B11685"/>
    <w:rsid w:val="00B44891"/>
    <w:rsid w:val="00BA05BA"/>
    <w:rsid w:val="00BB7CEF"/>
    <w:rsid w:val="00BC00D2"/>
    <w:rsid w:val="00BC7A3E"/>
    <w:rsid w:val="00BD12A2"/>
    <w:rsid w:val="00BE1A8A"/>
    <w:rsid w:val="00C95F3F"/>
    <w:rsid w:val="00CA07A3"/>
    <w:rsid w:val="00CB041F"/>
    <w:rsid w:val="00CB04ED"/>
    <w:rsid w:val="00CF5DB1"/>
    <w:rsid w:val="00D86ACF"/>
    <w:rsid w:val="00D8704C"/>
    <w:rsid w:val="00DB74C1"/>
    <w:rsid w:val="00DC56A4"/>
    <w:rsid w:val="00DD3FE8"/>
    <w:rsid w:val="00DD4CA3"/>
    <w:rsid w:val="00DE3392"/>
    <w:rsid w:val="00DE7027"/>
    <w:rsid w:val="00E0171C"/>
    <w:rsid w:val="00E04215"/>
    <w:rsid w:val="00E14E9A"/>
    <w:rsid w:val="00E6068E"/>
    <w:rsid w:val="00E617F6"/>
    <w:rsid w:val="00E7755A"/>
    <w:rsid w:val="00E95F0A"/>
    <w:rsid w:val="00EA690C"/>
    <w:rsid w:val="00EB6939"/>
    <w:rsid w:val="00EC1147"/>
    <w:rsid w:val="00ED7FFD"/>
    <w:rsid w:val="00EE1D43"/>
    <w:rsid w:val="00EE324A"/>
    <w:rsid w:val="00F07D79"/>
    <w:rsid w:val="00F524F3"/>
    <w:rsid w:val="00F606B3"/>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C4B7"/>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character" w:styleId="UnresolvedMention">
    <w:name w:val="Unresolved Mention"/>
    <w:basedOn w:val="DefaultParagraphFont"/>
    <w:uiPriority w:val="99"/>
    <w:semiHidden/>
    <w:unhideWhenUsed/>
    <w:rsid w:val="00E7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3197-C014-4753-A457-27EB3705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6</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3241</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2</cp:revision>
  <cp:lastPrinted>2018-10-03T07:47:00Z</cp:lastPrinted>
  <dcterms:created xsi:type="dcterms:W3CDTF">2019-09-09T09:32:00Z</dcterms:created>
  <dcterms:modified xsi:type="dcterms:W3CDTF">2019-09-09T09:32:00Z</dcterms:modified>
</cp:coreProperties>
</file>